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1256FED8" w:rsidR="007D6332" w:rsidRDefault="003A3694" w:rsidP="007D6332">
      <w:bookmarkStart w:id="0" w:name="_GoBack"/>
      <w:bookmarkEnd w:id="0"/>
      <w:r>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6935785C" w:rsidR="001C11DE" w:rsidRDefault="00486BFC" w:rsidP="007D6332">
      <w:r>
        <w:rPr>
          <w:noProof/>
        </w:rPr>
        <w:drawing>
          <wp:anchor distT="0" distB="0" distL="114300" distR="114300" simplePos="0" relativeHeight="251733504" behindDoc="0" locked="0" layoutInCell="1" allowOverlap="1" wp14:anchorId="0FEF766C" wp14:editId="7A23384F">
            <wp:simplePos x="0" y="0"/>
            <wp:positionH relativeFrom="margin">
              <wp:posOffset>5647690</wp:posOffset>
            </wp:positionH>
            <wp:positionV relativeFrom="paragraph">
              <wp:posOffset>65405</wp:posOffset>
            </wp:positionV>
            <wp:extent cx="930910" cy="1327150"/>
            <wp:effectExtent l="152400" t="95250" r="154940" b="10160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810232">
                      <a:off x="0" y="0"/>
                      <a:ext cx="930910" cy="132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5B" w:rsidRPr="003E14D1">
        <w:rPr>
          <w:noProof/>
        </w:rPr>
        <w:drawing>
          <wp:anchor distT="0" distB="0" distL="114300" distR="114300" simplePos="0" relativeHeight="251729408" behindDoc="0" locked="0" layoutInCell="1" allowOverlap="1" wp14:anchorId="2835EC50" wp14:editId="41AF7A28">
            <wp:simplePos x="0" y="0"/>
            <wp:positionH relativeFrom="column">
              <wp:posOffset>1744980</wp:posOffset>
            </wp:positionH>
            <wp:positionV relativeFrom="paragraph">
              <wp:posOffset>166370</wp:posOffset>
            </wp:positionV>
            <wp:extent cx="2447925" cy="663575"/>
            <wp:effectExtent l="19050" t="19050" r="28575" b="22225"/>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screen">
                      <a:duotone>
                        <a:schemeClr val="accent6">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ysClr val="window" lastClr="FFFFFF"/>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7D3E8726">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147DF748">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645E40C6"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1A76A8" w:rsidRPr="00971D5D">
                              <w:rPr>
                                <w:rFonts w:ascii="HGP創英角ｺﾞｼｯｸUB" w:eastAsia="HGP創英角ｺﾞｼｯｸUB" w:hAnsi="HGP創英角ｺﾞｼｯｸUB"/>
                                <w:i/>
                                <w:color w:val="000000"/>
                                <w:sz w:val="32"/>
                                <w:szCs w:val="32"/>
                              </w:rPr>
                              <w:t>1</w:t>
                            </w:r>
                            <w:r w:rsidR="00971D5D" w:rsidRPr="00971D5D">
                              <w:rPr>
                                <w:rFonts w:ascii="HGP創英角ｺﾞｼｯｸUB" w:eastAsia="HGP創英角ｺﾞｼｯｸUB" w:hAnsi="HGP創英角ｺﾞｼｯｸUB"/>
                                <w:i/>
                                <w:color w:val="000000"/>
                                <w:sz w:val="32"/>
                                <w:szCs w:val="32"/>
                              </w:rPr>
                              <w:t>10</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645E40C6"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1A76A8" w:rsidRPr="00971D5D">
                        <w:rPr>
                          <w:rFonts w:ascii="HGP創英角ｺﾞｼｯｸUB" w:eastAsia="HGP創英角ｺﾞｼｯｸUB" w:hAnsi="HGP創英角ｺﾞｼｯｸUB"/>
                          <w:i/>
                          <w:color w:val="000000"/>
                          <w:sz w:val="32"/>
                          <w:szCs w:val="32"/>
                        </w:rPr>
                        <w:t>1</w:t>
                      </w:r>
                      <w:r w:rsidR="00971D5D" w:rsidRPr="00971D5D">
                        <w:rPr>
                          <w:rFonts w:ascii="HGP創英角ｺﾞｼｯｸUB" w:eastAsia="HGP創英角ｺﾞｼｯｸUB" w:hAnsi="HGP創英角ｺﾞｼｯｸUB"/>
                          <w:i/>
                          <w:color w:val="000000"/>
                          <w:sz w:val="32"/>
                          <w:szCs w:val="32"/>
                        </w:rPr>
                        <w:t>10</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0DDAA1F7">
                <wp:simplePos x="0" y="0"/>
                <wp:positionH relativeFrom="column">
                  <wp:posOffset>-78105</wp:posOffset>
                </wp:positionH>
                <wp:positionV relativeFrom="paragraph">
                  <wp:posOffset>18161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46FB1CB1"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204B95" w:rsidRPr="0050323C">
                              <w:rPr>
                                <w:rFonts w:ascii="HGP創英角ｺﾞｼｯｸUB" w:eastAsia="HGP創英角ｺﾞｼｯｸUB" w:hAnsi="HGP創英角ｺﾞｼｯｸUB" w:hint="eastAsia"/>
                                <w:color w:val="FF0000"/>
                                <w:sz w:val="28"/>
                                <w:szCs w:val="28"/>
                              </w:rPr>
                              <w:t>202</w:t>
                            </w:r>
                            <w:r w:rsidR="001073CC">
                              <w:rPr>
                                <w:rFonts w:ascii="HGP創英角ｺﾞｼｯｸUB" w:eastAsia="HGP創英角ｺﾞｼｯｸUB" w:hAnsi="HGP創英角ｺﾞｼｯｸUB" w:hint="eastAsia"/>
                                <w:color w:val="FF0000"/>
                                <w:sz w:val="28"/>
                                <w:szCs w:val="28"/>
                              </w:rPr>
                              <w:t>2</w:t>
                            </w:r>
                            <w:r w:rsidR="00204B95" w:rsidRPr="0050323C">
                              <w:rPr>
                                <w:rFonts w:ascii="HGP創英角ｺﾞｼｯｸUB" w:eastAsia="HGP創英角ｺﾞｼｯｸUB" w:hAnsi="HGP創英角ｺﾞｼｯｸUB" w:hint="eastAsia"/>
                                <w:color w:val="FF0000"/>
                                <w:sz w:val="28"/>
                                <w:szCs w:val="28"/>
                              </w:rPr>
                              <w:t>年</w:t>
                            </w:r>
                            <w:r w:rsidR="00C83FA4">
                              <w:rPr>
                                <w:rFonts w:ascii="HGP創英角ｺﾞｼｯｸUB" w:eastAsia="HGP創英角ｺﾞｼｯｸUB" w:hAnsi="HGP創英角ｺﾞｼｯｸUB" w:hint="eastAsia"/>
                                <w:color w:val="FF0000"/>
                                <w:sz w:val="28"/>
                                <w:szCs w:val="28"/>
                              </w:rPr>
                              <w:t>6</w:t>
                            </w:r>
                            <w:r w:rsidR="00204B95" w:rsidRPr="0050323C">
                              <w:rPr>
                                <w:rFonts w:ascii="HGP創英角ｺﾞｼｯｸUB" w:eastAsia="HGP創英角ｺﾞｼｯｸUB" w:hAnsi="HGP創英角ｺﾞｼｯｸUB" w:hint="eastAsia"/>
                                <w:color w:val="FF0000"/>
                                <w:sz w:val="28"/>
                                <w:szCs w:val="28"/>
                              </w:rPr>
                              <w:t>月号</w:t>
                            </w:r>
                            <w:r w:rsidR="00C83FA4">
                              <w:rPr>
                                <w:rFonts w:ascii="HGP創英角ｺﾞｼｯｸUB" w:eastAsia="HGP創英角ｺﾞｼｯｸUB" w:hAnsi="HGP創英角ｺﾞｼｯｸUB" w:hint="eastAsia"/>
                                <w:color w:val="FF0000"/>
                                <w:sz w:val="28"/>
                                <w:szCs w:val="28"/>
                              </w:rPr>
                              <w:t>１３２</w:t>
                            </w:r>
                            <w:r w:rsidR="00744523" w:rsidRPr="0050323C">
                              <w:rPr>
                                <w:rFonts w:ascii="HGP創英角ｺﾞｼｯｸUB" w:eastAsia="HGP創英角ｺﾞｼｯｸUB" w:hAnsi="HGP創英角ｺﾞｼｯｸUB" w:hint="eastAsia"/>
                                <w:color w:val="FF0000"/>
                                <w:sz w:val="28"/>
                                <w:szCs w:val="28"/>
                              </w:rPr>
                              <w:t>～</w:t>
                            </w:r>
                            <w:r w:rsidR="00C83FA4">
                              <w:rPr>
                                <w:rFonts w:ascii="HGP創英角ｺﾞｼｯｸUB" w:eastAsia="HGP創英角ｺﾞｼｯｸUB" w:hAnsi="HGP創英角ｺﾞｼｯｸUB" w:hint="eastAsia"/>
                                <w:color w:val="FF0000"/>
                                <w:sz w:val="28"/>
                                <w:szCs w:val="28"/>
                              </w:rPr>
                              <w:t>１</w:t>
                            </w:r>
                            <w:r w:rsidR="00F974F5">
                              <w:rPr>
                                <w:rFonts w:ascii="HGP創英角ｺﾞｼｯｸUB" w:eastAsia="HGP創英角ｺﾞｼｯｸUB" w:hAnsi="HGP創英角ｺﾞｼｯｸUB" w:hint="eastAsia"/>
                                <w:color w:val="FF0000"/>
                                <w:sz w:val="28"/>
                                <w:szCs w:val="28"/>
                              </w:rPr>
                              <w:t>３</w:t>
                            </w:r>
                            <w:r w:rsidR="00C83FA4">
                              <w:rPr>
                                <w:rFonts w:ascii="HGP創英角ｺﾞｼｯｸUB" w:eastAsia="HGP創英角ｺﾞｼｯｸUB" w:hAnsi="HGP創英角ｺﾞｼｯｸUB" w:hint="eastAsia"/>
                                <w:color w:val="FF0000"/>
                                <w:sz w:val="28"/>
                                <w:szCs w:val="28"/>
                              </w:rPr>
                              <w:t>５</w:t>
                            </w:r>
                            <w:r w:rsidR="00744523" w:rsidRPr="0050323C">
                              <w:rPr>
                                <w:rFonts w:ascii="HGP創英角ｺﾞｼｯｸUB" w:eastAsia="HGP創英角ｺﾞｼｯｸUB" w:hAnsi="HGP創英角ｺﾞｼｯｸUB" w:hint="eastAsia"/>
                                <w:color w:val="FF0000"/>
                                <w:sz w:val="28"/>
                                <w:szCs w:val="28"/>
                              </w:rPr>
                              <w:t>ページ</w:t>
                            </w:r>
                          </w:p>
                          <w:p w14:paraId="24EE4546" w14:textId="30739A66" w:rsidR="005C3A42" w:rsidRPr="00C83FA4" w:rsidRDefault="00C83FA4"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C83FA4">
                              <w:rPr>
                                <w:rFonts w:ascii="HGP創英角ｺﾞｼｯｸUB" w:eastAsia="HGP創英角ｺﾞｼｯｸUB" w:hAnsi="HGP創英角ｺﾞｼｯｸUB" w:hint="eastAsia"/>
                                <w:color w:val="FF0000"/>
                                <w:sz w:val="28"/>
                                <w:szCs w:val="28"/>
                              </w:rPr>
                              <w:t>ふるさとは学びの宝庫</w:t>
                            </w: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4.3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" filled="f" stroked="f" strokecolor="fuchsia" strokeweight="6pt">
                <v:stroke linestyle="thickBetweenThin"/>
                <v:textbox inset="5.85pt,.7pt,5.85pt,.7pt">
                  <w:txbxContent>
                    <w:p w14:paraId="2AED29B0" w14:textId="46FB1CB1"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204B95" w:rsidRPr="0050323C">
                        <w:rPr>
                          <w:rFonts w:ascii="HGP創英角ｺﾞｼｯｸUB" w:eastAsia="HGP創英角ｺﾞｼｯｸUB" w:hAnsi="HGP創英角ｺﾞｼｯｸUB" w:hint="eastAsia"/>
                          <w:color w:val="FF0000"/>
                          <w:sz w:val="28"/>
                          <w:szCs w:val="28"/>
                        </w:rPr>
                        <w:t>202</w:t>
                      </w:r>
                      <w:r w:rsidR="001073CC">
                        <w:rPr>
                          <w:rFonts w:ascii="HGP創英角ｺﾞｼｯｸUB" w:eastAsia="HGP創英角ｺﾞｼｯｸUB" w:hAnsi="HGP創英角ｺﾞｼｯｸUB" w:hint="eastAsia"/>
                          <w:color w:val="FF0000"/>
                          <w:sz w:val="28"/>
                          <w:szCs w:val="28"/>
                        </w:rPr>
                        <w:t>2</w:t>
                      </w:r>
                      <w:r w:rsidR="00204B95" w:rsidRPr="0050323C">
                        <w:rPr>
                          <w:rFonts w:ascii="HGP創英角ｺﾞｼｯｸUB" w:eastAsia="HGP創英角ｺﾞｼｯｸUB" w:hAnsi="HGP創英角ｺﾞｼｯｸUB" w:hint="eastAsia"/>
                          <w:color w:val="FF0000"/>
                          <w:sz w:val="28"/>
                          <w:szCs w:val="28"/>
                        </w:rPr>
                        <w:t>年</w:t>
                      </w:r>
                      <w:r w:rsidR="00C83FA4">
                        <w:rPr>
                          <w:rFonts w:ascii="HGP創英角ｺﾞｼｯｸUB" w:eastAsia="HGP創英角ｺﾞｼｯｸUB" w:hAnsi="HGP創英角ｺﾞｼｯｸUB" w:hint="eastAsia"/>
                          <w:color w:val="FF0000"/>
                          <w:sz w:val="28"/>
                          <w:szCs w:val="28"/>
                        </w:rPr>
                        <w:t>6</w:t>
                      </w:r>
                      <w:r w:rsidR="00204B95" w:rsidRPr="0050323C">
                        <w:rPr>
                          <w:rFonts w:ascii="HGP創英角ｺﾞｼｯｸUB" w:eastAsia="HGP創英角ｺﾞｼｯｸUB" w:hAnsi="HGP創英角ｺﾞｼｯｸUB" w:hint="eastAsia"/>
                          <w:color w:val="FF0000"/>
                          <w:sz w:val="28"/>
                          <w:szCs w:val="28"/>
                        </w:rPr>
                        <w:t>月号</w:t>
                      </w:r>
                      <w:r w:rsidR="00C83FA4">
                        <w:rPr>
                          <w:rFonts w:ascii="HGP創英角ｺﾞｼｯｸUB" w:eastAsia="HGP創英角ｺﾞｼｯｸUB" w:hAnsi="HGP創英角ｺﾞｼｯｸUB" w:hint="eastAsia"/>
                          <w:color w:val="FF0000"/>
                          <w:sz w:val="28"/>
                          <w:szCs w:val="28"/>
                        </w:rPr>
                        <w:t>１３２</w:t>
                      </w:r>
                      <w:r w:rsidR="00744523" w:rsidRPr="0050323C">
                        <w:rPr>
                          <w:rFonts w:ascii="HGP創英角ｺﾞｼｯｸUB" w:eastAsia="HGP創英角ｺﾞｼｯｸUB" w:hAnsi="HGP創英角ｺﾞｼｯｸUB" w:hint="eastAsia"/>
                          <w:color w:val="FF0000"/>
                          <w:sz w:val="28"/>
                          <w:szCs w:val="28"/>
                        </w:rPr>
                        <w:t>～</w:t>
                      </w:r>
                      <w:r w:rsidR="00C83FA4">
                        <w:rPr>
                          <w:rFonts w:ascii="HGP創英角ｺﾞｼｯｸUB" w:eastAsia="HGP創英角ｺﾞｼｯｸUB" w:hAnsi="HGP創英角ｺﾞｼｯｸUB" w:hint="eastAsia"/>
                          <w:color w:val="FF0000"/>
                          <w:sz w:val="28"/>
                          <w:szCs w:val="28"/>
                        </w:rPr>
                        <w:t>１</w:t>
                      </w:r>
                      <w:r w:rsidR="00F974F5">
                        <w:rPr>
                          <w:rFonts w:ascii="HGP創英角ｺﾞｼｯｸUB" w:eastAsia="HGP創英角ｺﾞｼｯｸUB" w:hAnsi="HGP創英角ｺﾞｼｯｸUB" w:hint="eastAsia"/>
                          <w:color w:val="FF0000"/>
                          <w:sz w:val="28"/>
                          <w:szCs w:val="28"/>
                        </w:rPr>
                        <w:t>３</w:t>
                      </w:r>
                      <w:r w:rsidR="00C83FA4">
                        <w:rPr>
                          <w:rFonts w:ascii="HGP創英角ｺﾞｼｯｸUB" w:eastAsia="HGP創英角ｺﾞｼｯｸUB" w:hAnsi="HGP創英角ｺﾞｼｯｸUB" w:hint="eastAsia"/>
                          <w:color w:val="FF0000"/>
                          <w:sz w:val="28"/>
                          <w:szCs w:val="28"/>
                        </w:rPr>
                        <w:t>５</w:t>
                      </w:r>
                      <w:r w:rsidR="00744523" w:rsidRPr="0050323C">
                        <w:rPr>
                          <w:rFonts w:ascii="HGP創英角ｺﾞｼｯｸUB" w:eastAsia="HGP創英角ｺﾞｼｯｸUB" w:hAnsi="HGP創英角ｺﾞｼｯｸUB" w:hint="eastAsia"/>
                          <w:color w:val="FF0000"/>
                          <w:sz w:val="28"/>
                          <w:szCs w:val="28"/>
                        </w:rPr>
                        <w:t>ページ</w:t>
                      </w:r>
                    </w:p>
                    <w:p w14:paraId="24EE4546" w14:textId="30739A66" w:rsidR="005C3A42" w:rsidRPr="00C83FA4" w:rsidRDefault="00C83FA4"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C83FA4">
                        <w:rPr>
                          <w:rFonts w:ascii="HGP創英角ｺﾞｼｯｸUB" w:eastAsia="HGP創英角ｺﾞｼｯｸUB" w:hAnsi="HGP創英角ｺﾞｼｯｸUB" w:hint="eastAsia"/>
                          <w:color w:val="FF0000"/>
                          <w:sz w:val="28"/>
                          <w:szCs w:val="28"/>
                        </w:rPr>
                        <w:t>ふるさとは学びの宝庫</w:t>
                      </w: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5C319FB1">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01F8E09B" w14:textId="50F1D2EF" w:rsidR="00ED1568" w:rsidRPr="00F25BAE" w:rsidRDefault="006B0FC1" w:rsidP="006B0FC1">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57098F">
        <w:rPr>
          <w:rFonts w:ascii="HGP創英角ｺﾞｼｯｸUB" w:eastAsia="HGP創英角ｺﾞｼｯｸUB" w:hint="eastAsia"/>
          <w:sz w:val="28"/>
          <w:szCs w:val="28"/>
        </w:rPr>
        <w:t>社会</w:t>
      </w:r>
      <w:r w:rsidR="00F55841">
        <w:rPr>
          <w:rFonts w:ascii="HGP創英角ｺﾞｼｯｸUB" w:eastAsia="HGP創英角ｺﾞｼｯｸUB" w:hint="eastAsia"/>
          <w:sz w:val="28"/>
          <w:szCs w:val="28"/>
        </w:rPr>
        <w:t>科（</w:t>
      </w:r>
      <w:r w:rsidR="0057098F">
        <w:rPr>
          <w:rFonts w:ascii="HGP創英角ｺﾞｼｯｸUB" w:eastAsia="HGP創英角ｺﾞｼｯｸUB" w:hint="eastAsia"/>
          <w:sz w:val="28"/>
          <w:szCs w:val="28"/>
        </w:rPr>
        <w:t>３</w:t>
      </w:r>
      <w:r w:rsidR="00F55841">
        <w:rPr>
          <w:rFonts w:ascii="HGP創英角ｺﾞｼｯｸUB" w:eastAsia="HGP創英角ｺﾞｼｯｸUB" w:hint="eastAsia"/>
          <w:sz w:val="28"/>
          <w:szCs w:val="28"/>
        </w:rPr>
        <w:t>年生）</w:t>
      </w:r>
      <w:r w:rsidR="002567B7">
        <w:rPr>
          <w:rFonts w:ascii="HGP創英角ｺﾞｼｯｸUB" w:eastAsia="HGP創英角ｺﾞｼｯｸUB" w:hint="eastAsia"/>
          <w:sz w:val="28"/>
          <w:szCs w:val="28"/>
        </w:rPr>
        <w:t>・</w:t>
      </w:r>
      <w:r w:rsidR="00F25BAE">
        <w:rPr>
          <w:rFonts w:ascii="HGP創英角ｺﾞｼｯｸUB" w:eastAsia="HGP創英角ｺﾞｼｯｸUB" w:hint="eastAsia"/>
          <w:sz w:val="28"/>
          <w:szCs w:val="28"/>
        </w:rPr>
        <w:t>理科</w:t>
      </w:r>
      <w:r>
        <w:rPr>
          <w:rFonts w:ascii="HGP創英角ｺﾞｼｯｸUB" w:eastAsia="HGP創英角ｺﾞｼｯｸUB" w:hint="eastAsia"/>
          <w:sz w:val="28"/>
          <w:szCs w:val="28"/>
        </w:rPr>
        <w:t>（</w:t>
      </w:r>
      <w:r w:rsidR="0057098F">
        <w:rPr>
          <w:rFonts w:ascii="HGP創英角ｺﾞｼｯｸUB" w:eastAsia="HGP創英角ｺﾞｼｯｸUB" w:hint="eastAsia"/>
          <w:sz w:val="28"/>
          <w:szCs w:val="28"/>
        </w:rPr>
        <w:t>６</w:t>
      </w:r>
      <w:r>
        <w:rPr>
          <w:rFonts w:ascii="HGP創英角ｺﾞｼｯｸUB" w:eastAsia="HGP創英角ｺﾞｼｯｸUB" w:hint="eastAsia"/>
          <w:sz w:val="28"/>
          <w:szCs w:val="28"/>
        </w:rPr>
        <w:t>年生）</w:t>
      </w:r>
    </w:p>
    <w:p w14:paraId="3098DFFB" w14:textId="0C405D75" w:rsidR="00963DD0" w:rsidRPr="006B0FC1" w:rsidRDefault="00447249" w:rsidP="006B0FC1">
      <w:pPr>
        <w:adjustRightInd w:val="0"/>
        <w:snapToGrid w:val="0"/>
        <w:spacing w:line="276" w:lineRule="auto"/>
        <w:rPr>
          <w:rFonts w:ascii="HGP創英角ｺﾞｼｯｸUB" w:eastAsia="HGP創英角ｺﾞｼｯｸUB" w:hAnsi="HGP創英角ｺﾞｼｯｸUB"/>
          <w:sz w:val="28"/>
          <w:szCs w:val="28"/>
        </w:rPr>
      </w:pPr>
      <w:r>
        <w:rPr>
          <w:noProof/>
        </w:rPr>
        <mc:AlternateContent>
          <mc:Choice Requires="wps">
            <w:drawing>
              <wp:anchor distT="0" distB="0" distL="114300" distR="114300" simplePos="0" relativeHeight="251660800" behindDoc="0" locked="0" layoutInCell="1" allowOverlap="1" wp14:anchorId="6B930B19" wp14:editId="3D76B680">
                <wp:simplePos x="0" y="0"/>
                <wp:positionH relativeFrom="column">
                  <wp:posOffset>4846320</wp:posOffset>
                </wp:positionH>
                <wp:positionV relativeFrom="paragraph">
                  <wp:posOffset>2159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1.7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0D8B7622" w14:textId="77777777" w:rsidR="00DA42F8" w:rsidRDefault="0083708C" w:rsidP="0057098F">
      <w:pPr>
        <w:adjustRightInd w:val="0"/>
        <w:snapToGrid w:val="0"/>
        <w:spacing w:line="276" w:lineRule="auto"/>
        <w:rPr>
          <w:rFonts w:ascii="ＭＳ 明朝" w:hAnsi="ＭＳ 明朝"/>
        </w:rPr>
      </w:pPr>
      <w:r>
        <w:rPr>
          <w:rFonts w:ascii="ＭＳ 明朝" w:hAnsi="ＭＳ 明朝" w:hint="eastAsia"/>
        </w:rPr>
        <w:t>今月号の『ちゃぐりん』に、</w:t>
      </w:r>
      <w:r w:rsidR="0057098F" w:rsidRPr="0057098F">
        <w:rPr>
          <w:rFonts w:ascii="ＭＳ 明朝" w:hAnsi="ＭＳ 明朝" w:hint="eastAsia"/>
        </w:rPr>
        <w:t>「『自分たちにとっては</w:t>
      </w:r>
      <w:r w:rsidR="002D5135">
        <w:rPr>
          <w:rFonts w:ascii="ＭＳ 明朝" w:hAnsi="ＭＳ 明朝" w:hint="eastAsia"/>
        </w:rPr>
        <w:t>ふつう</w:t>
      </w:r>
      <w:r w:rsidR="0057098F" w:rsidRPr="0057098F">
        <w:rPr>
          <w:rFonts w:ascii="ＭＳ 明朝" w:hAnsi="ＭＳ 明朝" w:hint="eastAsia"/>
        </w:rPr>
        <w:t>の風景だけ</w:t>
      </w:r>
      <w:r w:rsidR="002D5135">
        <w:rPr>
          <w:rFonts w:ascii="ＭＳ 明朝" w:hAnsi="ＭＳ 明朝" w:hint="eastAsia"/>
        </w:rPr>
        <w:t>れ</w:t>
      </w:r>
      <w:r w:rsidR="0057098F" w:rsidRPr="0057098F">
        <w:rPr>
          <w:rFonts w:ascii="ＭＳ 明朝" w:hAnsi="ＭＳ 明朝" w:hint="eastAsia"/>
        </w:rPr>
        <w:t>ど、</w:t>
      </w:r>
      <w:r w:rsidR="002D5135">
        <w:rPr>
          <w:rFonts w:ascii="ＭＳ 明朝" w:hAnsi="ＭＳ 明朝" w:hint="eastAsia"/>
        </w:rPr>
        <w:t>ほか</w:t>
      </w:r>
      <w:r w:rsidR="0057098F" w:rsidRPr="0057098F">
        <w:rPr>
          <w:rFonts w:ascii="ＭＳ 明朝" w:hAnsi="ＭＳ 明朝" w:hint="eastAsia"/>
        </w:rPr>
        <w:t>の地域の人にとっては</w:t>
      </w:r>
      <w:r w:rsidR="002D5135">
        <w:rPr>
          <w:rFonts w:ascii="ＭＳ 明朝" w:hAnsi="ＭＳ 明朝" w:hint="eastAsia"/>
        </w:rPr>
        <w:t>おどろく</w:t>
      </w:r>
      <w:r w:rsidR="0057098F" w:rsidRPr="0057098F">
        <w:rPr>
          <w:rFonts w:ascii="ＭＳ 明朝" w:hAnsi="ＭＳ 明朝" w:hint="eastAsia"/>
        </w:rPr>
        <w:t>ようなことなのか</w:t>
      </w:r>
      <w:r w:rsidR="002D5135">
        <w:rPr>
          <w:rFonts w:ascii="ＭＳ 明朝" w:hAnsi="ＭＳ 明朝" w:hint="eastAsia"/>
        </w:rPr>
        <w:t>も</w:t>
      </w:r>
      <w:r w:rsidR="0057098F" w:rsidRPr="0057098F">
        <w:rPr>
          <w:rFonts w:ascii="ＭＳ 明朝" w:hAnsi="ＭＳ 明朝" w:hint="eastAsia"/>
        </w:rPr>
        <w:t>』と思うことがあったら、ぜひ、編集部に手紙を送ってね」と</w:t>
      </w:r>
      <w:r w:rsidR="002D5135">
        <w:rPr>
          <w:rFonts w:ascii="ＭＳ 明朝" w:hAnsi="ＭＳ 明朝" w:hint="eastAsia"/>
        </w:rPr>
        <w:t>い</w:t>
      </w:r>
      <w:r w:rsidR="0057098F" w:rsidRPr="0057098F">
        <w:rPr>
          <w:rFonts w:ascii="ＭＳ 明朝" w:hAnsi="ＭＳ 明朝" w:hint="eastAsia"/>
        </w:rPr>
        <w:t>う魅力的な呼びかけがあります。子どもたちは、ギガスクール構想の進展によって1人1台のタブレットを持っていますから</w:t>
      </w:r>
      <w:r w:rsidR="00B85F20">
        <w:rPr>
          <w:rFonts w:ascii="ＭＳ 明朝" w:hAnsi="ＭＳ 明朝" w:hint="eastAsia"/>
        </w:rPr>
        <w:t>、</w:t>
      </w:r>
      <w:r w:rsidR="0057098F" w:rsidRPr="0057098F">
        <w:rPr>
          <w:rFonts w:ascii="ＭＳ 明朝" w:hAnsi="ＭＳ 明朝" w:hint="eastAsia"/>
        </w:rPr>
        <w:t>写真を撮ることも</w:t>
      </w:r>
    </w:p>
    <w:p w14:paraId="54A87050" w14:textId="0B38651B" w:rsidR="00BB078B" w:rsidRPr="00BB078B" w:rsidRDefault="0057098F" w:rsidP="0057098F">
      <w:pPr>
        <w:adjustRightInd w:val="0"/>
        <w:snapToGrid w:val="0"/>
        <w:spacing w:line="276" w:lineRule="auto"/>
        <w:rPr>
          <w:rFonts w:ascii="ＭＳ 明朝" w:hAnsi="ＭＳ 明朝"/>
        </w:rPr>
      </w:pPr>
      <w:r w:rsidRPr="0057098F">
        <w:rPr>
          <w:rFonts w:ascii="ＭＳ 明朝" w:hAnsi="ＭＳ 明朝" w:hint="eastAsia"/>
        </w:rPr>
        <w:t>とても簡単になりました。</w:t>
      </w:r>
      <w:r w:rsidR="0083708C">
        <w:rPr>
          <w:rFonts w:ascii="ＭＳ 明朝" w:hAnsi="ＭＳ 明朝" w:hint="eastAsia"/>
        </w:rPr>
        <w:t>『</w:t>
      </w:r>
      <w:r w:rsidRPr="0057098F">
        <w:rPr>
          <w:rFonts w:ascii="ＭＳ 明朝" w:hAnsi="ＭＳ 明朝" w:hint="eastAsia"/>
        </w:rPr>
        <w:t>ちゃぐりん</w:t>
      </w:r>
      <w:r w:rsidR="0083708C">
        <w:rPr>
          <w:rFonts w:ascii="ＭＳ 明朝" w:hAnsi="ＭＳ 明朝" w:hint="eastAsia"/>
        </w:rPr>
        <w:t>』</w:t>
      </w:r>
      <w:r w:rsidRPr="0057098F">
        <w:rPr>
          <w:rFonts w:ascii="ＭＳ 明朝" w:hAnsi="ＭＳ 明朝" w:hint="eastAsia"/>
        </w:rPr>
        <w:t>を使った授業をきっ</w:t>
      </w:r>
      <w:r w:rsidR="007A1923">
        <w:rPr>
          <w:rFonts w:ascii="ＭＳ 明朝" w:hAnsi="ＭＳ 明朝" w:hint="eastAsia"/>
        </w:rPr>
        <w:t>か</w:t>
      </w:r>
      <w:r w:rsidRPr="0057098F">
        <w:rPr>
          <w:rFonts w:ascii="ＭＳ 明朝" w:hAnsi="ＭＳ 明朝" w:hint="eastAsia"/>
        </w:rPr>
        <w:t>けに、自分で撮影した写真にメッセージを添えて、ぜひ自分の周りの当たり前を紹介してみませんか。</w:t>
      </w:r>
    </w:p>
    <w:p w14:paraId="019B0AD0" w14:textId="72BEE6F5" w:rsidR="00541BA0" w:rsidRDefault="00F54923" w:rsidP="001B3DA1">
      <w:pPr>
        <w:spacing w:line="276" w:lineRule="auto"/>
        <w:rPr>
          <w:rFonts w:asciiTheme="minorEastAsia" w:hAnsiTheme="minorEastAsia"/>
          <w:szCs w:val="21"/>
        </w:rPr>
      </w:pPr>
      <w:r>
        <w:rPr>
          <w:rFonts w:hint="eastAsia"/>
          <w:noProof/>
        </w:rPr>
        <mc:AlternateContent>
          <mc:Choice Requires="wps">
            <w:drawing>
              <wp:anchor distT="0" distB="0" distL="114300" distR="114300" simplePos="0" relativeHeight="251654656" behindDoc="1" locked="0" layoutInCell="1" allowOverlap="1" wp14:anchorId="248A65C1" wp14:editId="6506A99B">
                <wp:simplePos x="0" y="0"/>
                <wp:positionH relativeFrom="column">
                  <wp:posOffset>-62865</wp:posOffset>
                </wp:positionH>
                <wp:positionV relativeFrom="paragraph">
                  <wp:posOffset>64770</wp:posOffset>
                </wp:positionV>
                <wp:extent cx="6964680" cy="6896100"/>
                <wp:effectExtent l="19050" t="19050" r="4572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68961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B2A79" w14:textId="77777777" w:rsidR="00852EAF" w:rsidRPr="00F85B69" w:rsidRDefault="005C3A42" w:rsidP="00F85B69">
                            <w:pPr>
                              <w:rPr>
                                <w:rFonts w:ascii="HGP創英角ｺﾞｼｯｸUB" w:eastAsia="HGP創英角ｺﾞｼｯｸUB" w:hAnsi="HGP創英角ｺﾞｼｯｸUB"/>
                                <w:b/>
                                <w:sz w:val="28"/>
                                <w:szCs w:val="21"/>
                              </w:rPr>
                            </w:pPr>
                            <w:bookmarkStart w:id="1" w:name="_Hlk77508548"/>
                            <w:r w:rsidRPr="005C3A42">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00CF4D41" w:rsidRPr="00CF4D41">
                              <w:rPr>
                                <w:rFonts w:ascii="HGP創英角ｺﾞｼｯｸUB" w:eastAsia="HGP創英角ｺﾞｼｯｸUB" w:hAnsi="HGP創英角ｺﾞｼｯｸUB" w:hint="eastAsia"/>
                                <w:b/>
                                <w:sz w:val="28"/>
                                <w:szCs w:val="21"/>
                              </w:rPr>
                              <w:t>生き物を捕まえよう</w:t>
                            </w:r>
                            <w:r w:rsidR="00BB078B">
                              <w:rPr>
                                <w:rFonts w:ascii="HGP創英角ｺﾞｼｯｸUB" w:eastAsia="HGP創英角ｺﾞｼｯｸUB" w:hAnsi="HGP創英角ｺﾞｼｯｸUB" w:hint="eastAsia"/>
                                <w:b/>
                                <w:sz w:val="28"/>
                                <w:szCs w:val="21"/>
                              </w:rPr>
                              <w:t xml:space="preserve">　</w:t>
                            </w:r>
                            <w:r>
                              <w:rPr>
                                <w:rFonts w:ascii="HGP創英角ｺﾞｼｯｸUB" w:eastAsia="HGP創英角ｺﾞｼｯｸUB" w:hAnsi="HGP創英角ｺﾞｼｯｸUB" w:hint="eastAsia"/>
                                <w:b/>
                                <w:sz w:val="28"/>
                                <w:szCs w:val="21"/>
                              </w:rPr>
                              <w:t>（</w:t>
                            </w:r>
                            <w:r w:rsidR="00CF4D41">
                              <w:rPr>
                                <w:rFonts w:ascii="HGP創英角ｺﾞｼｯｸUB" w:eastAsia="HGP創英角ｺﾞｼｯｸUB" w:hAnsi="HGP創英角ｺﾞｼｯｸUB" w:hint="eastAsia"/>
                                <w:b/>
                                <w:sz w:val="28"/>
                                <w:szCs w:val="21"/>
                              </w:rPr>
                              <w:t>６</w:t>
                            </w:r>
                            <w:r w:rsidRPr="005C3A42">
                              <w:rPr>
                                <w:rFonts w:ascii="HGP創英角ｺﾞｼｯｸUB" w:eastAsia="HGP創英角ｺﾞｼｯｸUB" w:hAnsi="HGP創英角ｺﾞｼｯｸUB" w:hint="eastAsia"/>
                                <w:b/>
                                <w:sz w:val="28"/>
                                <w:szCs w:val="21"/>
                              </w:rPr>
                              <w:t>年生</w:t>
                            </w:r>
                            <w:r w:rsidR="002231A2">
                              <w:rPr>
                                <w:rFonts w:ascii="HGP創英角ｺﾞｼｯｸUB" w:eastAsia="HGP創英角ｺﾞｼｯｸUB" w:hAnsi="HGP創英角ｺﾞｼｯｸUB" w:hint="eastAsia"/>
                                <w:b/>
                                <w:sz w:val="28"/>
                                <w:szCs w:val="21"/>
                              </w:rPr>
                              <w:t xml:space="preserve">　</w:t>
                            </w:r>
                            <w:r w:rsidR="00CF4D41">
                              <w:rPr>
                                <w:rFonts w:ascii="HGP創英角ｺﾞｼｯｸUB" w:eastAsia="HGP創英角ｺﾞｼｯｸUB" w:hAnsi="HGP創英角ｺﾞｼｯｸUB" w:hint="eastAsia"/>
                                <w:b/>
                                <w:sz w:val="28"/>
                                <w:szCs w:val="21"/>
                              </w:rPr>
                              <w:t>理科</w:t>
                            </w:r>
                            <w:r w:rsidR="002231A2">
                              <w:rPr>
                                <w:rFonts w:ascii="HGP創英角ｺﾞｼｯｸUB" w:eastAsia="HGP創英角ｺﾞｼｯｸUB" w:hAnsi="HGP創英角ｺﾞｼｯｸUB" w:hint="eastAsia"/>
                                <w:b/>
                                <w:sz w:val="28"/>
                                <w:szCs w:val="21"/>
                              </w:rPr>
                              <w:t xml:space="preserve">　</w:t>
                            </w:r>
                            <w:r w:rsidR="00CF4D41">
                              <w:rPr>
                                <w:rFonts w:ascii="HGP創英角ｺﾞｼｯｸUB" w:eastAsia="HGP創英角ｺﾞｼｯｸUB" w:hAnsi="HGP創英角ｺﾞｼｯｸUB" w:hint="eastAsia"/>
                                <w:b/>
                                <w:sz w:val="28"/>
                                <w:szCs w:val="21"/>
                              </w:rPr>
                              <w:t>ヒトと環境</w:t>
                            </w:r>
                            <w:r>
                              <w:rPr>
                                <w:rFonts w:ascii="HGP創英角ｺﾞｼｯｸUB" w:eastAsia="HGP創英角ｺﾞｼｯｸUB" w:hAnsi="HGP創英角ｺﾞｼｯｸUB" w:hint="eastAsia"/>
                                <w:b/>
                                <w:sz w:val="28"/>
                                <w:szCs w:val="21"/>
                              </w:rPr>
                              <w:t>）</w:t>
                            </w:r>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4.95pt;margin-top:5.1pt;width:548.4pt;height:5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" fillcolor="#fde9d9" strokecolor="#9c0" strokeweight="4.5pt">
                <v:stroke linestyle="thinThick"/>
                <v:textbox inset="5.85pt,.7pt,5.85pt,.7pt">
                  <w:txbxContent>
                    <w:p w14:paraId="2F2B2A79" w14:textId="77777777" w:rsidR="00852EAF" w:rsidRPr="00F85B69" w:rsidRDefault="005C3A42" w:rsidP="00F85B69">
                      <w:pPr>
                        <w:rPr>
                          <w:rFonts w:ascii="HGP創英角ｺﾞｼｯｸUB" w:eastAsia="HGP創英角ｺﾞｼｯｸUB" w:hAnsi="HGP創英角ｺﾞｼｯｸUB"/>
                          <w:b/>
                          <w:sz w:val="28"/>
                          <w:szCs w:val="21"/>
                        </w:rPr>
                      </w:pPr>
                      <w:bookmarkStart w:id="2" w:name="_Hlk77508548"/>
                      <w:r w:rsidRPr="005C3A42">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00CF4D41" w:rsidRPr="00CF4D41">
                        <w:rPr>
                          <w:rFonts w:ascii="HGP創英角ｺﾞｼｯｸUB" w:eastAsia="HGP創英角ｺﾞｼｯｸUB" w:hAnsi="HGP創英角ｺﾞｼｯｸUB" w:hint="eastAsia"/>
                          <w:b/>
                          <w:sz w:val="28"/>
                          <w:szCs w:val="21"/>
                        </w:rPr>
                        <w:t>生き物を捕まえよう</w:t>
                      </w:r>
                      <w:r w:rsidR="00BB078B">
                        <w:rPr>
                          <w:rFonts w:ascii="HGP創英角ｺﾞｼｯｸUB" w:eastAsia="HGP創英角ｺﾞｼｯｸUB" w:hAnsi="HGP創英角ｺﾞｼｯｸUB" w:hint="eastAsia"/>
                          <w:b/>
                          <w:sz w:val="28"/>
                          <w:szCs w:val="21"/>
                        </w:rPr>
                        <w:t xml:space="preserve">　</w:t>
                      </w:r>
                      <w:r>
                        <w:rPr>
                          <w:rFonts w:ascii="HGP創英角ｺﾞｼｯｸUB" w:eastAsia="HGP創英角ｺﾞｼｯｸUB" w:hAnsi="HGP創英角ｺﾞｼｯｸUB" w:hint="eastAsia"/>
                          <w:b/>
                          <w:sz w:val="28"/>
                          <w:szCs w:val="21"/>
                        </w:rPr>
                        <w:t>（</w:t>
                      </w:r>
                      <w:r w:rsidR="00CF4D41">
                        <w:rPr>
                          <w:rFonts w:ascii="HGP創英角ｺﾞｼｯｸUB" w:eastAsia="HGP創英角ｺﾞｼｯｸUB" w:hAnsi="HGP創英角ｺﾞｼｯｸUB" w:hint="eastAsia"/>
                          <w:b/>
                          <w:sz w:val="28"/>
                          <w:szCs w:val="21"/>
                        </w:rPr>
                        <w:t>６</w:t>
                      </w:r>
                      <w:r w:rsidRPr="005C3A42">
                        <w:rPr>
                          <w:rFonts w:ascii="HGP創英角ｺﾞｼｯｸUB" w:eastAsia="HGP創英角ｺﾞｼｯｸUB" w:hAnsi="HGP創英角ｺﾞｼｯｸUB" w:hint="eastAsia"/>
                          <w:b/>
                          <w:sz w:val="28"/>
                          <w:szCs w:val="21"/>
                        </w:rPr>
                        <w:t>年生</w:t>
                      </w:r>
                      <w:r w:rsidR="002231A2">
                        <w:rPr>
                          <w:rFonts w:ascii="HGP創英角ｺﾞｼｯｸUB" w:eastAsia="HGP創英角ｺﾞｼｯｸUB" w:hAnsi="HGP創英角ｺﾞｼｯｸUB" w:hint="eastAsia"/>
                          <w:b/>
                          <w:sz w:val="28"/>
                          <w:szCs w:val="21"/>
                        </w:rPr>
                        <w:t xml:space="preserve">　</w:t>
                      </w:r>
                      <w:r w:rsidR="00CF4D41">
                        <w:rPr>
                          <w:rFonts w:ascii="HGP創英角ｺﾞｼｯｸUB" w:eastAsia="HGP創英角ｺﾞｼｯｸUB" w:hAnsi="HGP創英角ｺﾞｼｯｸUB" w:hint="eastAsia"/>
                          <w:b/>
                          <w:sz w:val="28"/>
                          <w:szCs w:val="21"/>
                        </w:rPr>
                        <w:t>理科</w:t>
                      </w:r>
                      <w:r w:rsidR="002231A2">
                        <w:rPr>
                          <w:rFonts w:ascii="HGP創英角ｺﾞｼｯｸUB" w:eastAsia="HGP創英角ｺﾞｼｯｸUB" w:hAnsi="HGP創英角ｺﾞｼｯｸUB" w:hint="eastAsia"/>
                          <w:b/>
                          <w:sz w:val="28"/>
                          <w:szCs w:val="21"/>
                        </w:rPr>
                        <w:t xml:space="preserve">　</w:t>
                      </w:r>
                      <w:r w:rsidR="00CF4D41">
                        <w:rPr>
                          <w:rFonts w:ascii="HGP創英角ｺﾞｼｯｸUB" w:eastAsia="HGP創英角ｺﾞｼｯｸUB" w:hAnsi="HGP創英角ｺﾞｼｯｸUB" w:hint="eastAsia"/>
                          <w:b/>
                          <w:sz w:val="28"/>
                          <w:szCs w:val="21"/>
                        </w:rPr>
                        <w:t>ヒトと環境</w:t>
                      </w:r>
                      <w:r>
                        <w:rPr>
                          <w:rFonts w:ascii="HGP創英角ｺﾞｼｯｸUB" w:eastAsia="HGP創英角ｺﾞｼｯｸUB" w:hAnsi="HGP創英角ｺﾞｼｯｸUB" w:hint="eastAsia"/>
                          <w:b/>
                          <w:sz w:val="28"/>
                          <w:szCs w:val="21"/>
                        </w:rPr>
                        <w:t>）</w:t>
                      </w:r>
                      <w:bookmarkEnd w:id="2"/>
                    </w:p>
                  </w:txbxContent>
                </v:textbox>
              </v:shape>
            </w:pict>
          </mc:Fallback>
        </mc:AlternateContent>
      </w:r>
    </w:p>
    <w:p w14:paraId="76540F02" w14:textId="77777777" w:rsidR="005C3A42" w:rsidRDefault="005C3A42" w:rsidP="00CF69F8">
      <w:pPr>
        <w:ind w:firstLineChars="100" w:firstLine="210"/>
        <w:rPr>
          <w:rFonts w:asciiTheme="minorEastAsia" w:hAnsiTheme="minorEastAsia"/>
          <w:szCs w:val="21"/>
        </w:rPr>
      </w:pPr>
    </w:p>
    <w:p w14:paraId="68F456C0" w14:textId="3526915B" w:rsidR="00322FCF" w:rsidRPr="00322FCF" w:rsidRDefault="00FC1FF7" w:rsidP="009B6AD4">
      <w:pPr>
        <w:ind w:firstLineChars="100" w:firstLine="210"/>
        <w:rPr>
          <w:rFonts w:ascii="ＭＳ 明朝" w:hAnsi="ＭＳ 明朝"/>
        </w:rPr>
      </w:pPr>
      <w:r>
        <w:rPr>
          <w:rFonts w:ascii="ＭＳ 明朝" w:hAnsi="ＭＳ 明朝" w:hint="eastAsia"/>
        </w:rPr>
        <w:t>今回の</w:t>
      </w:r>
      <w:r w:rsidR="00322FCF" w:rsidRPr="00322FCF">
        <w:rPr>
          <w:rFonts w:ascii="ＭＳ 明朝" w:hAnsi="ＭＳ 明朝" w:hint="eastAsia"/>
        </w:rPr>
        <w:t>学習指導要領の改訂において、</w:t>
      </w:r>
      <w:r>
        <w:rPr>
          <w:rFonts w:ascii="ＭＳ 明朝" w:hAnsi="ＭＳ 明朝" w:hint="eastAsia"/>
        </w:rPr>
        <w:t>その前文には</w:t>
      </w:r>
      <w:r w:rsidR="00322FCF" w:rsidRPr="00322FCF">
        <w:rPr>
          <w:rFonts w:ascii="ＭＳ 明朝" w:hAnsi="ＭＳ 明朝" w:hint="eastAsia"/>
        </w:rPr>
        <w:t>学校教育を通じて「持続可能な社会の</w:t>
      </w:r>
      <w:r w:rsidR="00261176">
        <w:rPr>
          <w:rFonts w:ascii="ＭＳ 明朝" w:hAnsi="ＭＳ 明朝" w:hint="eastAsia"/>
        </w:rPr>
        <w:t>創り</w:t>
      </w:r>
      <w:r w:rsidR="00322FCF" w:rsidRPr="00322FCF">
        <w:rPr>
          <w:rFonts w:ascii="ＭＳ 明朝" w:hAnsi="ＭＳ 明朝" w:hint="eastAsia"/>
        </w:rPr>
        <w:t>手を育成する」</w:t>
      </w:r>
      <w:r>
        <w:rPr>
          <w:rFonts w:ascii="ＭＳ 明朝" w:hAnsi="ＭＳ 明朝" w:hint="eastAsia"/>
        </w:rPr>
        <w:t>と</w:t>
      </w:r>
      <w:r w:rsidR="00322FCF" w:rsidRPr="00322FCF">
        <w:rPr>
          <w:rFonts w:ascii="ＭＳ 明朝" w:hAnsi="ＭＳ 明朝" w:hint="eastAsia"/>
        </w:rPr>
        <w:t>いうメッセージが明確に掲げられました。</w:t>
      </w:r>
      <w:r w:rsidR="00C76AF7">
        <w:rPr>
          <w:rFonts w:ascii="ＭＳ 明朝" w:hAnsi="ＭＳ 明朝" w:hint="eastAsia"/>
        </w:rPr>
        <w:t>ＳＤＧｓ</w:t>
      </w:r>
      <w:r w:rsidR="00322FCF" w:rsidRPr="00322FCF">
        <w:rPr>
          <w:rFonts w:ascii="ＭＳ 明朝" w:hAnsi="ＭＳ 明朝" w:hint="eastAsia"/>
        </w:rPr>
        <w:t>や</w:t>
      </w:r>
      <w:bookmarkStart w:id="3" w:name="_Hlk103773054"/>
      <w:r w:rsidR="00C76AF7">
        <w:rPr>
          <w:rFonts w:ascii="ＭＳ 明朝" w:hAnsi="ＭＳ 明朝" w:hint="eastAsia"/>
        </w:rPr>
        <w:t>ＥＳＤ</w:t>
      </w:r>
      <w:bookmarkEnd w:id="3"/>
      <w:r w:rsidR="00322FCF" w:rsidRPr="00322FCF">
        <w:rPr>
          <w:rFonts w:ascii="ＭＳ 明朝" w:hAnsi="ＭＳ 明朝" w:hint="eastAsia"/>
        </w:rPr>
        <w:t>の実践に取り組むことが求められています</w:t>
      </w:r>
      <w:r w:rsidR="005509CA">
        <w:rPr>
          <w:rFonts w:ascii="ＭＳ 明朝" w:hAnsi="ＭＳ 明朝" w:hint="eastAsia"/>
        </w:rPr>
        <w:t>が、</w:t>
      </w:r>
      <w:r w:rsidR="00322FCF" w:rsidRPr="00322FCF">
        <w:rPr>
          <w:rFonts w:ascii="ＭＳ 明朝" w:hAnsi="ＭＳ 明朝" w:hint="eastAsia"/>
        </w:rPr>
        <w:t>特別な活動をする必要はありません。</w:t>
      </w:r>
    </w:p>
    <w:p w14:paraId="54419208" w14:textId="26520F6D" w:rsidR="00CB7E62" w:rsidRDefault="00322FCF" w:rsidP="009B6AD4">
      <w:pPr>
        <w:ind w:firstLineChars="100" w:firstLine="210"/>
        <w:rPr>
          <w:rFonts w:ascii="ＭＳ 明朝" w:hAnsi="ＭＳ 明朝"/>
        </w:rPr>
      </w:pPr>
      <w:r w:rsidRPr="00322FCF">
        <w:rPr>
          <w:rFonts w:ascii="ＭＳ 明朝" w:hAnsi="ＭＳ 明朝" w:hint="eastAsia"/>
        </w:rPr>
        <w:t>例えば、6年生の理科の「ヒトと環境」の発展</w:t>
      </w:r>
      <w:r w:rsidR="009F767B">
        <w:rPr>
          <w:rFonts w:ascii="ＭＳ 明朝" w:hAnsi="ＭＳ 明朝" w:hint="eastAsia"/>
        </w:rPr>
        <w:t>として、</w:t>
      </w:r>
      <w:r w:rsidR="004B1F19">
        <w:rPr>
          <w:rFonts w:ascii="ＭＳ 明朝" w:hAnsi="ＭＳ 明朝" w:hint="eastAsia"/>
        </w:rPr>
        <w:t>『</w:t>
      </w:r>
      <w:r w:rsidRPr="00322FCF">
        <w:rPr>
          <w:rFonts w:ascii="ＭＳ 明朝" w:hAnsi="ＭＳ 明朝" w:hint="eastAsia"/>
        </w:rPr>
        <w:t>ちゃぐりん</w:t>
      </w:r>
      <w:r w:rsidR="004B1F19">
        <w:rPr>
          <w:rFonts w:ascii="ＭＳ 明朝" w:hAnsi="ＭＳ 明朝" w:hint="eastAsia"/>
        </w:rPr>
        <w:t>』</w:t>
      </w:r>
      <w:r w:rsidRPr="00322FCF">
        <w:rPr>
          <w:rFonts w:ascii="ＭＳ 明朝" w:hAnsi="ＭＳ 明朝" w:hint="eastAsia"/>
        </w:rPr>
        <w:t>の記事を紹介します。熊本県荒尾市のアナジャコつり</w:t>
      </w:r>
      <w:r w:rsidR="009F767B">
        <w:rPr>
          <w:rFonts w:ascii="ＭＳ 明朝" w:hAnsi="ＭＳ 明朝" w:hint="eastAsia"/>
        </w:rPr>
        <w:t>が紹介されており、</w:t>
      </w:r>
      <w:r w:rsidRPr="00322FCF">
        <w:rPr>
          <w:rFonts w:ascii="ＭＳ 明朝" w:hAnsi="ＭＳ 明朝" w:hint="eastAsia"/>
        </w:rPr>
        <w:t>潮が引いた有明海で行われるアナジャコの習性を生かし</w:t>
      </w:r>
      <w:r w:rsidR="005509CA">
        <w:rPr>
          <w:rFonts w:ascii="ＭＳ 明朝" w:hAnsi="ＭＳ 明朝" w:hint="eastAsia"/>
        </w:rPr>
        <w:t>た</w:t>
      </w:r>
      <w:r w:rsidRPr="00322FCF">
        <w:rPr>
          <w:rFonts w:ascii="ＭＳ 明朝" w:hAnsi="ＭＳ 明朝" w:hint="eastAsia"/>
        </w:rPr>
        <w:t>捕獲</w:t>
      </w:r>
      <w:r w:rsidR="00753794">
        <w:rPr>
          <w:rFonts w:ascii="ＭＳ 明朝" w:hAnsi="ＭＳ 明朝" w:hint="eastAsia"/>
        </w:rPr>
        <w:t>に</w:t>
      </w:r>
      <w:r w:rsidRPr="00322FCF">
        <w:rPr>
          <w:rFonts w:ascii="ＭＳ 明朝" w:hAnsi="ＭＳ 明朝" w:hint="eastAsia"/>
        </w:rPr>
        <w:t>、子どもたちは</w:t>
      </w:r>
      <w:r w:rsidR="0080591D">
        <w:rPr>
          <w:rFonts w:ascii="ＭＳ 明朝" w:hAnsi="ＭＳ 明朝" w:hint="eastAsia"/>
        </w:rPr>
        <w:t>「</w:t>
      </w:r>
      <w:r w:rsidRPr="00322FCF">
        <w:rPr>
          <w:rFonts w:ascii="ＭＳ 明朝" w:hAnsi="ＭＳ 明朝" w:hint="eastAsia"/>
        </w:rPr>
        <w:t>やってみたい</w:t>
      </w:r>
      <w:r w:rsidR="0080591D">
        <w:rPr>
          <w:rFonts w:ascii="ＭＳ 明朝" w:hAnsi="ＭＳ 明朝" w:hint="eastAsia"/>
        </w:rPr>
        <w:t>」</w:t>
      </w:r>
      <w:r w:rsidRPr="00322FCF">
        <w:rPr>
          <w:rFonts w:ascii="ＭＳ 明朝" w:hAnsi="ＭＳ 明朝" w:hint="eastAsia"/>
        </w:rPr>
        <w:t>、</w:t>
      </w:r>
      <w:r w:rsidR="0080591D">
        <w:rPr>
          <w:rFonts w:ascii="ＭＳ 明朝" w:hAnsi="ＭＳ 明朝" w:hint="eastAsia"/>
        </w:rPr>
        <w:t>「</w:t>
      </w:r>
      <w:r w:rsidRPr="00322FCF">
        <w:rPr>
          <w:rFonts w:ascii="ＭＳ 明朝" w:hAnsi="ＭＳ 明朝" w:hint="eastAsia"/>
        </w:rPr>
        <w:t>おもしろそう</w:t>
      </w:r>
      <w:r w:rsidR="0080591D">
        <w:rPr>
          <w:rFonts w:ascii="ＭＳ 明朝" w:hAnsi="ＭＳ 明朝" w:hint="eastAsia"/>
        </w:rPr>
        <w:t>」</w:t>
      </w:r>
      <w:r w:rsidRPr="00322FCF">
        <w:rPr>
          <w:rFonts w:ascii="ＭＳ 明朝" w:hAnsi="ＭＳ 明朝" w:hint="eastAsia"/>
        </w:rPr>
        <w:t>、</w:t>
      </w:r>
      <w:r w:rsidR="0080591D">
        <w:rPr>
          <w:rFonts w:ascii="ＭＳ 明朝" w:hAnsi="ＭＳ 明朝" w:hint="eastAsia"/>
        </w:rPr>
        <w:t>「</w:t>
      </w:r>
      <w:r w:rsidRPr="00322FCF">
        <w:rPr>
          <w:rFonts w:ascii="ＭＳ 明朝" w:hAnsi="ＭＳ 明朝" w:hint="eastAsia"/>
        </w:rPr>
        <w:t>本当に取れるのかな</w:t>
      </w:r>
      <w:r w:rsidR="0080591D">
        <w:rPr>
          <w:rFonts w:ascii="ＭＳ 明朝" w:hAnsi="ＭＳ 明朝" w:hint="eastAsia"/>
        </w:rPr>
        <w:t>」</w:t>
      </w:r>
      <w:r w:rsidRPr="00322FCF">
        <w:rPr>
          <w:rFonts w:ascii="ＭＳ 明朝" w:hAnsi="ＭＳ 明朝" w:hint="eastAsia"/>
        </w:rPr>
        <w:t>と</w:t>
      </w:r>
      <w:r w:rsidR="0080591D">
        <w:rPr>
          <w:rFonts w:ascii="ＭＳ 明朝" w:hAnsi="ＭＳ 明朝" w:hint="eastAsia"/>
        </w:rPr>
        <w:t>、</w:t>
      </w:r>
      <w:r w:rsidRPr="00322FCF">
        <w:rPr>
          <w:rFonts w:ascii="ＭＳ 明朝" w:hAnsi="ＭＳ 明朝" w:hint="eastAsia"/>
        </w:rPr>
        <w:t>大変興味がわくに違いありません。</w:t>
      </w:r>
    </w:p>
    <w:p w14:paraId="41157C1F" w14:textId="6AC2ED58" w:rsidR="00097940" w:rsidRDefault="00564816" w:rsidP="00097940">
      <w:pPr>
        <w:ind w:firstLineChars="100" w:firstLine="210"/>
        <w:rPr>
          <w:rFonts w:ascii="ＭＳ 明朝" w:hAnsi="ＭＳ 明朝"/>
        </w:rPr>
      </w:pPr>
      <w:r>
        <w:rPr>
          <w:rFonts w:ascii="ＭＳ 明朝" w:hAnsi="ＭＳ 明朝" w:hint="eastAsia"/>
        </w:rPr>
        <w:t>そして、</w:t>
      </w:r>
      <w:r w:rsidR="00802458">
        <w:rPr>
          <w:rFonts w:ascii="ＭＳ 明朝" w:hAnsi="ＭＳ 明朝" w:hint="eastAsia"/>
        </w:rPr>
        <w:t>「</w:t>
      </w:r>
      <w:r w:rsidR="00322FCF" w:rsidRPr="00322FCF">
        <w:rPr>
          <w:rFonts w:ascii="ＭＳ 明朝" w:hAnsi="ＭＳ 明朝" w:hint="eastAsia"/>
        </w:rPr>
        <w:t>自分たちの地域でこうした生き物を捕まえる方法はないかな</w:t>
      </w:r>
      <w:r w:rsidR="009A0D8B">
        <w:rPr>
          <w:rFonts w:ascii="ＭＳ 明朝" w:hAnsi="ＭＳ 明朝" w:hint="eastAsia"/>
        </w:rPr>
        <w:t>？」</w:t>
      </w:r>
      <w:r w:rsidR="00322FCF" w:rsidRPr="00322FCF">
        <w:rPr>
          <w:rFonts w:ascii="ＭＳ 明朝" w:hAnsi="ＭＳ 明朝" w:hint="eastAsia"/>
        </w:rPr>
        <w:t>と聞きます。都市部では、そうした</w:t>
      </w:r>
    </w:p>
    <w:p w14:paraId="00B0FDE3" w14:textId="73EABEB8" w:rsidR="00322FCF" w:rsidRPr="00322FCF" w:rsidRDefault="00322FCF" w:rsidP="00673644">
      <w:pPr>
        <w:rPr>
          <w:rFonts w:ascii="ＭＳ 明朝" w:hAnsi="ＭＳ 明朝"/>
        </w:rPr>
      </w:pPr>
      <w:r w:rsidRPr="00322FCF">
        <w:rPr>
          <w:rFonts w:ascii="ＭＳ 明朝" w:hAnsi="ＭＳ 明朝" w:hint="eastAsia"/>
        </w:rPr>
        <w:t>事例はなかなか出会えないですが（外来種の捕獲も習性を利用している例ですが</w:t>
      </w:r>
      <w:r w:rsidR="00C26A35">
        <w:rPr>
          <w:rFonts w:ascii="ＭＳ 明朝" w:hAnsi="ＭＳ 明朝" w:hint="eastAsia"/>
        </w:rPr>
        <w:t>、</w:t>
      </w:r>
      <w:r w:rsidRPr="00322FCF">
        <w:rPr>
          <w:rFonts w:ascii="ＭＳ 明朝" w:hAnsi="ＭＳ 明朝" w:hint="eastAsia"/>
        </w:rPr>
        <w:t>今回は除外します）</w:t>
      </w:r>
      <w:r w:rsidR="00CB7E62">
        <w:rPr>
          <w:rFonts w:ascii="ＭＳ 明朝" w:hAnsi="ＭＳ 明朝" w:hint="eastAsia"/>
        </w:rPr>
        <w:t>、</w:t>
      </w:r>
      <w:r w:rsidRPr="00322FCF">
        <w:rPr>
          <w:rFonts w:ascii="ＭＳ 明朝" w:hAnsi="ＭＳ 明朝" w:hint="eastAsia"/>
        </w:rPr>
        <w:t>まだまだ地方では「うちのおじいちゃんがモク</w:t>
      </w:r>
      <w:r w:rsidR="00630491">
        <w:rPr>
          <w:rFonts w:ascii="ＭＳ 明朝" w:hAnsi="ＭＳ 明朝" w:hint="eastAsia"/>
        </w:rPr>
        <w:t>ズ</w:t>
      </w:r>
      <w:r w:rsidRPr="00322FCF">
        <w:rPr>
          <w:rFonts w:ascii="ＭＳ 明朝" w:hAnsi="ＭＳ 明朝" w:hint="eastAsia"/>
        </w:rPr>
        <w:t>ガニをとっていたよ」「近所の人が</w:t>
      </w:r>
      <w:r w:rsidR="009B6AD4">
        <w:rPr>
          <w:rFonts w:ascii="ＭＳ 明朝" w:hAnsi="ＭＳ 明朝" w:hint="eastAsia"/>
        </w:rPr>
        <w:t>テナガ</w:t>
      </w:r>
      <w:r w:rsidRPr="00322FCF">
        <w:rPr>
          <w:rFonts w:ascii="ＭＳ 明朝" w:hAnsi="ＭＳ 明朝" w:hint="eastAsia"/>
        </w:rPr>
        <w:t>エビを捕まえていた」</w:t>
      </w:r>
      <w:r w:rsidR="009307E7">
        <w:rPr>
          <w:rFonts w:ascii="ＭＳ 明朝" w:hAnsi="ＭＳ 明朝" w:hint="eastAsia"/>
        </w:rPr>
        <w:t>などと</w:t>
      </w:r>
      <w:r w:rsidRPr="00322FCF">
        <w:rPr>
          <w:rFonts w:ascii="ＭＳ 明朝" w:hAnsi="ＭＳ 明朝" w:hint="eastAsia"/>
        </w:rPr>
        <w:t>紹介</w:t>
      </w:r>
      <w:r w:rsidR="009307E7">
        <w:rPr>
          <w:rFonts w:ascii="ＭＳ 明朝" w:hAnsi="ＭＳ 明朝" w:hint="eastAsia"/>
        </w:rPr>
        <w:t>を</w:t>
      </w:r>
      <w:r w:rsidRPr="00322FCF">
        <w:rPr>
          <w:rFonts w:ascii="ＭＳ 明朝" w:hAnsi="ＭＳ 明朝" w:hint="eastAsia"/>
        </w:rPr>
        <w:t>してくれると思います。</w:t>
      </w:r>
      <w:r w:rsidR="00753794">
        <w:rPr>
          <w:rFonts w:ascii="ＭＳ 明朝" w:hAnsi="ＭＳ 明朝" w:hint="eastAsia"/>
        </w:rPr>
        <w:t>そこで、</w:t>
      </w:r>
      <w:r w:rsidRPr="00322FCF">
        <w:rPr>
          <w:rFonts w:ascii="ＭＳ 明朝" w:hAnsi="ＭＳ 明朝" w:hint="eastAsia"/>
        </w:rPr>
        <w:t>地域で生き物を捕まえている方を学校に招いて、お話を聞きます。</w:t>
      </w:r>
    </w:p>
    <w:p w14:paraId="150BDCE7" w14:textId="3188A156" w:rsidR="00DC42CB" w:rsidRDefault="00322FCF" w:rsidP="00DC42CB">
      <w:pPr>
        <w:ind w:firstLineChars="100" w:firstLine="210"/>
        <w:rPr>
          <w:rFonts w:ascii="ＭＳ 明朝" w:hAnsi="ＭＳ 明朝"/>
        </w:rPr>
      </w:pPr>
      <w:r w:rsidRPr="00322FCF">
        <w:rPr>
          <w:rFonts w:ascii="ＭＳ 明朝" w:hAnsi="ＭＳ 明朝" w:hint="eastAsia"/>
        </w:rPr>
        <w:t>モクズガニは、全国的にも減少傾向にあり、絶滅</w:t>
      </w:r>
      <w:r w:rsidR="000F57D9">
        <w:rPr>
          <w:rFonts w:ascii="ＭＳ 明朝" w:hAnsi="ＭＳ 明朝" w:hint="eastAsia"/>
        </w:rPr>
        <w:t>が</w:t>
      </w:r>
      <w:r w:rsidRPr="00322FCF">
        <w:rPr>
          <w:rFonts w:ascii="ＭＳ 明朝" w:hAnsi="ＭＳ 明朝" w:hint="eastAsia"/>
        </w:rPr>
        <w:t>心配されています。乱獲、河川工作物、水質の悪化などによる影響だと言われています。</w:t>
      </w:r>
      <w:r w:rsidR="009B6AD4">
        <w:rPr>
          <w:rFonts w:ascii="ＭＳ 明朝" w:hAnsi="ＭＳ 明朝" w:hint="eastAsia"/>
        </w:rPr>
        <w:t>テナガ</w:t>
      </w:r>
      <w:r w:rsidRPr="00322FCF">
        <w:rPr>
          <w:rFonts w:ascii="ＭＳ 明朝" w:hAnsi="ＭＳ 明朝" w:hint="eastAsia"/>
        </w:rPr>
        <w:t>エビ</w:t>
      </w:r>
      <w:r w:rsidR="00DC42CB">
        <w:rPr>
          <w:rFonts w:ascii="ＭＳ 明朝" w:hAnsi="ＭＳ 明朝" w:hint="eastAsia"/>
        </w:rPr>
        <w:t>は</w:t>
      </w:r>
      <w:r w:rsidRPr="00322FCF">
        <w:rPr>
          <w:rFonts w:ascii="ＭＳ 明朝" w:hAnsi="ＭＳ 明朝" w:hint="eastAsia"/>
        </w:rPr>
        <w:t>昔から河川の近くに住む人々の貴重なタンパク源と</w:t>
      </w:r>
      <w:r w:rsidR="00DC42CB">
        <w:rPr>
          <w:rFonts w:ascii="ＭＳ 明朝" w:hAnsi="ＭＳ 明朝" w:hint="eastAsia"/>
        </w:rPr>
        <w:t>されてきましたが、</w:t>
      </w:r>
    </w:p>
    <w:p w14:paraId="0B23F3AA" w14:textId="1B9F32B4" w:rsidR="005C3A42" w:rsidRPr="00DF283B" w:rsidRDefault="00322FCF" w:rsidP="00DC42CB">
      <w:pPr>
        <w:rPr>
          <w:rFonts w:ascii="ＭＳ 明朝" w:hAnsi="ＭＳ 明朝"/>
        </w:rPr>
      </w:pPr>
      <w:r w:rsidRPr="00322FCF">
        <w:rPr>
          <w:rFonts w:ascii="ＭＳ 明朝" w:hAnsi="ＭＳ 明朝" w:hint="eastAsia"/>
        </w:rPr>
        <w:t>かつてはたくさん取れていた生き物がずいぶん減っていることを教えてくれるでしょう。そ</w:t>
      </w:r>
      <w:r w:rsidR="00753794">
        <w:rPr>
          <w:rFonts w:ascii="ＭＳ 明朝" w:hAnsi="ＭＳ 明朝" w:hint="eastAsia"/>
        </w:rPr>
        <w:t>れ</w:t>
      </w:r>
      <w:r w:rsidRPr="00322FCF">
        <w:rPr>
          <w:rFonts w:ascii="ＭＳ 明朝" w:hAnsi="ＭＳ 明朝" w:hint="eastAsia"/>
        </w:rPr>
        <w:t>から自分たちにできることを考える学習につなげると</w:t>
      </w:r>
      <w:r w:rsidR="0045000A">
        <w:rPr>
          <w:rFonts w:ascii="ＭＳ 明朝" w:hAnsi="ＭＳ 明朝" w:hint="eastAsia"/>
        </w:rPr>
        <w:t>す</w:t>
      </w:r>
      <w:r w:rsidRPr="00322FCF">
        <w:rPr>
          <w:rFonts w:ascii="ＭＳ 明朝" w:hAnsi="ＭＳ 明朝" w:hint="eastAsia"/>
        </w:rPr>
        <w:t>れ</w:t>
      </w:r>
      <w:r w:rsidR="0045000A">
        <w:rPr>
          <w:rFonts w:ascii="ＭＳ 明朝" w:hAnsi="ＭＳ 明朝" w:hint="eastAsia"/>
        </w:rPr>
        <w:t>ば、</w:t>
      </w:r>
      <w:r w:rsidR="00BD24A2">
        <w:rPr>
          <w:rFonts w:ascii="ＭＳ 明朝" w:hAnsi="ＭＳ 明朝" w:hint="eastAsia"/>
        </w:rPr>
        <w:t>そのまま</w:t>
      </w:r>
      <w:r w:rsidR="00E938F7">
        <w:rPr>
          <w:rFonts w:ascii="ＭＳ 明朝" w:hAnsi="ＭＳ 明朝" w:hint="eastAsia"/>
        </w:rPr>
        <w:t>ＥＳＤ</w:t>
      </w:r>
      <w:r w:rsidRPr="00322FCF">
        <w:rPr>
          <w:rFonts w:ascii="ＭＳ 明朝" w:hAnsi="ＭＳ 明朝" w:hint="eastAsia"/>
        </w:rPr>
        <w:t>であり、</w:t>
      </w:r>
      <w:r w:rsidR="00E938F7">
        <w:rPr>
          <w:rFonts w:ascii="ＭＳ 明朝" w:hAnsi="ＭＳ 明朝" w:hint="eastAsia"/>
        </w:rPr>
        <w:t>ＳＤＧｓ</w:t>
      </w:r>
      <w:r w:rsidRPr="00322FCF">
        <w:rPr>
          <w:rFonts w:ascii="ＭＳ 明朝" w:hAnsi="ＭＳ 明朝" w:hint="eastAsia"/>
        </w:rPr>
        <w:t>の取り組みです。</w:t>
      </w:r>
    </w:p>
    <w:p w14:paraId="43D7BB5C" w14:textId="5E89363F" w:rsidR="002231A2" w:rsidRPr="002231A2" w:rsidRDefault="002231A2" w:rsidP="00E9465E">
      <w:pPr>
        <w:ind w:firstLineChars="50" w:firstLine="141"/>
        <w:rPr>
          <w:rFonts w:ascii="HGP創英角ｺﾞｼｯｸUB" w:eastAsia="HGP創英角ｺﾞｼｯｸUB" w:hAnsi="HGP創英角ｺﾞｼｯｸUB"/>
          <w:b/>
          <w:sz w:val="28"/>
          <w:szCs w:val="21"/>
        </w:rPr>
      </w:pPr>
      <w:bookmarkStart w:id="4" w:name="_Hlk100737411"/>
      <w:bookmarkStart w:id="5" w:name="_Hlk100737467"/>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00A1156F">
        <w:rPr>
          <w:rFonts w:ascii="HGP創英角ｺﾞｼｯｸUB" w:eastAsia="HGP創英角ｺﾞｼｯｸUB" w:hAnsi="HGP創英角ｺﾞｼｯｸUB" w:hint="eastAsia"/>
          <w:b/>
          <w:sz w:val="28"/>
          <w:szCs w:val="21"/>
        </w:rPr>
        <w:t>むかしのおやつ</w:t>
      </w:r>
      <w:r w:rsidRPr="002231A2">
        <w:rPr>
          <w:rFonts w:ascii="HGP創英角ｺﾞｼｯｸUB" w:eastAsia="HGP創英角ｺﾞｼｯｸUB" w:hAnsi="HGP創英角ｺﾞｼｯｸUB" w:hint="eastAsia"/>
          <w:b/>
          <w:sz w:val="28"/>
          <w:szCs w:val="21"/>
        </w:rPr>
        <w:t xml:space="preserve">　</w:t>
      </w:r>
      <w:r>
        <w:rPr>
          <w:rFonts w:ascii="HGP創英角ｺﾞｼｯｸUB" w:eastAsia="HGP創英角ｺﾞｼｯｸUB" w:hAnsi="HGP創英角ｺﾞｼｯｸUB" w:hint="eastAsia"/>
          <w:b/>
          <w:sz w:val="28"/>
          <w:szCs w:val="21"/>
        </w:rPr>
        <w:t>（</w:t>
      </w:r>
      <w:r w:rsidR="00AD664B">
        <w:rPr>
          <w:rFonts w:ascii="HGP創英角ｺﾞｼｯｸUB" w:eastAsia="HGP創英角ｺﾞｼｯｸUB" w:hAnsi="HGP創英角ｺﾞｼｯｸUB" w:hint="eastAsia"/>
          <w:b/>
          <w:sz w:val="28"/>
          <w:szCs w:val="21"/>
        </w:rPr>
        <w:t>３</w:t>
      </w:r>
      <w:r w:rsidRPr="002231A2">
        <w:rPr>
          <w:rFonts w:ascii="HGP創英角ｺﾞｼｯｸUB" w:eastAsia="HGP創英角ｺﾞｼｯｸUB" w:hAnsi="HGP創英角ｺﾞｼｯｸUB" w:hint="eastAsia"/>
          <w:b/>
          <w:sz w:val="28"/>
          <w:szCs w:val="21"/>
        </w:rPr>
        <w:t>年生</w:t>
      </w:r>
      <w:r>
        <w:rPr>
          <w:rFonts w:ascii="HGP創英角ｺﾞｼｯｸUB" w:eastAsia="HGP創英角ｺﾞｼｯｸUB" w:hAnsi="HGP創英角ｺﾞｼｯｸUB" w:hint="eastAsia"/>
          <w:b/>
          <w:sz w:val="28"/>
          <w:szCs w:val="21"/>
        </w:rPr>
        <w:t xml:space="preserve">　</w:t>
      </w:r>
      <w:r w:rsidR="00AD664B">
        <w:rPr>
          <w:rFonts w:ascii="HGP創英角ｺﾞｼｯｸUB" w:eastAsia="HGP創英角ｺﾞｼｯｸUB" w:hAnsi="HGP創英角ｺﾞｼｯｸUB" w:hint="eastAsia"/>
          <w:b/>
          <w:sz w:val="28"/>
          <w:szCs w:val="21"/>
        </w:rPr>
        <w:t>社会</w:t>
      </w:r>
      <w:r w:rsidR="007B7DC4">
        <w:rPr>
          <w:rFonts w:ascii="HGP創英角ｺﾞｼｯｸUB" w:eastAsia="HGP創英角ｺﾞｼｯｸUB" w:hAnsi="HGP創英角ｺﾞｼｯｸUB" w:hint="eastAsia"/>
          <w:b/>
          <w:sz w:val="28"/>
          <w:szCs w:val="21"/>
        </w:rPr>
        <w:t>科</w:t>
      </w:r>
      <w:r w:rsidRPr="002231A2">
        <w:rPr>
          <w:rFonts w:ascii="HGP創英角ｺﾞｼｯｸUB" w:eastAsia="HGP創英角ｺﾞｼｯｸUB" w:hAnsi="HGP創英角ｺﾞｼｯｸUB" w:hint="eastAsia"/>
          <w:b/>
          <w:sz w:val="28"/>
          <w:szCs w:val="21"/>
        </w:rPr>
        <w:t xml:space="preserve">　</w:t>
      </w:r>
      <w:r w:rsidR="00AD664B">
        <w:rPr>
          <w:rFonts w:ascii="HGP創英角ｺﾞｼｯｸUB" w:eastAsia="HGP創英角ｺﾞｼｯｸUB" w:hAnsi="HGP創英角ｺﾞｼｯｸUB" w:hint="eastAsia"/>
          <w:b/>
          <w:sz w:val="28"/>
          <w:szCs w:val="21"/>
        </w:rPr>
        <w:t>昔の</w:t>
      </w:r>
      <w:r w:rsidR="003B5CEE">
        <w:rPr>
          <w:rFonts w:ascii="HGP創英角ｺﾞｼｯｸUB" w:eastAsia="HGP創英角ｺﾞｼｯｸUB" w:hAnsi="HGP創英角ｺﾞｼｯｸUB" w:hint="eastAsia"/>
          <w:b/>
          <w:sz w:val="28"/>
          <w:szCs w:val="21"/>
        </w:rPr>
        <w:t>暮らし</w:t>
      </w:r>
      <w:r>
        <w:rPr>
          <w:rFonts w:ascii="HGP創英角ｺﾞｼｯｸUB" w:eastAsia="HGP創英角ｺﾞｼｯｸUB" w:hAnsi="HGP創英角ｺﾞｼｯｸUB" w:hint="eastAsia"/>
          <w:b/>
          <w:sz w:val="28"/>
          <w:szCs w:val="21"/>
        </w:rPr>
        <w:t>）</w:t>
      </w:r>
    </w:p>
    <w:bookmarkEnd w:id="4"/>
    <w:bookmarkEnd w:id="5"/>
    <w:p w14:paraId="1DFD3D86" w14:textId="098810CB" w:rsidR="005F78FF" w:rsidRDefault="00A5756A" w:rsidP="00952E38">
      <w:pPr>
        <w:ind w:firstLineChars="100" w:firstLine="210"/>
        <w:rPr>
          <w:rFonts w:ascii="ＭＳ 明朝" w:hAnsi="ＭＳ 明朝"/>
        </w:rPr>
      </w:pPr>
      <w:r>
        <w:rPr>
          <w:rFonts w:ascii="ＭＳ 明朝" w:hAnsi="ＭＳ 明朝" w:hint="eastAsia"/>
        </w:rPr>
        <w:t>3</w:t>
      </w:r>
      <w:r w:rsidR="00BA722A" w:rsidRPr="00BA722A">
        <w:rPr>
          <w:rFonts w:ascii="ＭＳ 明朝" w:hAnsi="ＭＳ 明朝" w:hint="eastAsia"/>
        </w:rPr>
        <w:t>年生の社会科では</w:t>
      </w:r>
      <w:r w:rsidR="00952E38">
        <w:rPr>
          <w:rFonts w:ascii="ＭＳ 明朝" w:hAnsi="ＭＳ 明朝" w:hint="eastAsia"/>
        </w:rPr>
        <w:t>、</w:t>
      </w:r>
      <w:r w:rsidR="00BA722A" w:rsidRPr="00BA722A">
        <w:rPr>
          <w:rFonts w:ascii="ＭＳ 明朝" w:hAnsi="ＭＳ 明朝" w:hint="eastAsia"/>
        </w:rPr>
        <w:t>昔の暮らしについて学習をします。それにつなげて、</w:t>
      </w:r>
      <w:r w:rsidR="00D7073C">
        <w:rPr>
          <w:rFonts w:ascii="ＭＳ 明朝" w:hAnsi="ＭＳ 明朝" w:hint="eastAsia"/>
        </w:rPr>
        <w:t>『</w:t>
      </w:r>
      <w:r w:rsidR="00BA722A" w:rsidRPr="00BA722A">
        <w:rPr>
          <w:rFonts w:ascii="ＭＳ 明朝" w:hAnsi="ＭＳ 明朝" w:hint="eastAsia"/>
        </w:rPr>
        <w:t>ちゃぐりん</w:t>
      </w:r>
      <w:r w:rsidR="00D7073C">
        <w:rPr>
          <w:rFonts w:ascii="ＭＳ 明朝" w:hAnsi="ＭＳ 明朝" w:hint="eastAsia"/>
        </w:rPr>
        <w:t>』</w:t>
      </w:r>
      <w:r w:rsidR="00BA722A" w:rsidRPr="00BA722A">
        <w:rPr>
          <w:rFonts w:ascii="ＭＳ 明朝" w:hAnsi="ＭＳ 明朝" w:hint="eastAsia"/>
        </w:rPr>
        <w:t>の記事を紹介します。</w:t>
      </w:r>
    </w:p>
    <w:p w14:paraId="4D6AC46F" w14:textId="0FA3959A" w:rsidR="00BA722A" w:rsidRPr="00BA722A" w:rsidRDefault="00BA722A" w:rsidP="005F78FF">
      <w:pPr>
        <w:rPr>
          <w:rFonts w:ascii="ＭＳ 明朝" w:hAnsi="ＭＳ 明朝"/>
        </w:rPr>
      </w:pPr>
      <w:r w:rsidRPr="00BA722A">
        <w:rPr>
          <w:rFonts w:ascii="ＭＳ 明朝" w:hAnsi="ＭＳ 明朝" w:hint="eastAsia"/>
        </w:rPr>
        <w:t>北海道足寄郡のラワンブキの記事が取り上げられています。スタジオ・ジブリのアニメに登場するキャラクター</w:t>
      </w:r>
      <w:r w:rsidR="00453659">
        <w:rPr>
          <w:rFonts w:ascii="ＭＳ 明朝" w:hAnsi="ＭＳ 明朝" w:hint="eastAsia"/>
        </w:rPr>
        <w:t>を思わせ</w:t>
      </w:r>
      <w:r w:rsidR="00DE5CE9">
        <w:rPr>
          <w:rFonts w:ascii="ＭＳ 明朝" w:hAnsi="ＭＳ 明朝" w:hint="eastAsia"/>
        </w:rPr>
        <w:t>る</w:t>
      </w:r>
      <w:r w:rsidRPr="00BA722A">
        <w:rPr>
          <w:rFonts w:ascii="ＭＳ 明朝" w:hAnsi="ＭＳ 明朝" w:hint="eastAsia"/>
        </w:rPr>
        <w:t>、大変興味深い写真です。記事を丁寧に紹介すると、「カマで茎を切ったとたんにあふれ</w:t>
      </w:r>
      <w:r w:rsidR="008D646F">
        <w:rPr>
          <w:rFonts w:ascii="ＭＳ 明朝" w:hAnsi="ＭＳ 明朝" w:hint="eastAsia"/>
        </w:rPr>
        <w:t>出</w:t>
      </w:r>
      <w:r w:rsidRPr="00BA722A">
        <w:rPr>
          <w:rFonts w:ascii="ＭＳ 明朝" w:hAnsi="ＭＳ 明朝" w:hint="eastAsia"/>
        </w:rPr>
        <w:t>す水分、</w:t>
      </w:r>
      <w:r w:rsidR="00453659">
        <w:rPr>
          <w:rFonts w:ascii="ＭＳ 明朝" w:hAnsi="ＭＳ 明朝" w:hint="eastAsia"/>
        </w:rPr>
        <w:t>茹で</w:t>
      </w:r>
      <w:r w:rsidRPr="00BA722A">
        <w:rPr>
          <w:rFonts w:ascii="ＭＳ 明朝" w:hAnsi="ＭＳ 明朝" w:hint="eastAsia"/>
        </w:rPr>
        <w:t>て冷水にひたし、皮をむいたら好みの調味料をつけてガブリ。シャキシャキだ」と書かれています。</w:t>
      </w:r>
    </w:p>
    <w:p w14:paraId="5611DC33" w14:textId="0B7749DD" w:rsidR="00B96A23" w:rsidRDefault="00BA722A" w:rsidP="004B1F19">
      <w:pPr>
        <w:ind w:firstLineChars="100" w:firstLine="210"/>
        <w:rPr>
          <w:rFonts w:ascii="ＭＳ 明朝" w:hAnsi="ＭＳ 明朝"/>
        </w:rPr>
      </w:pPr>
      <w:r w:rsidRPr="00BA722A">
        <w:rPr>
          <w:rFonts w:ascii="ＭＳ 明朝" w:hAnsi="ＭＳ 明朝" w:hint="eastAsia"/>
        </w:rPr>
        <w:t>このラワンブキをきっかけに昔の自然のおやつを地域で見つけようと問いかけます。例えば、イタドリ</w:t>
      </w:r>
      <w:r w:rsidR="005F78FF">
        <w:rPr>
          <w:rFonts w:ascii="ＭＳ 明朝" w:hAnsi="ＭＳ 明朝" w:hint="eastAsia"/>
        </w:rPr>
        <w:t>は</w:t>
      </w:r>
      <w:r w:rsidRPr="00BA722A">
        <w:rPr>
          <w:rFonts w:ascii="ＭＳ 明朝" w:hAnsi="ＭＳ 明朝" w:hint="eastAsia"/>
        </w:rPr>
        <w:t>道端や荒地</w:t>
      </w:r>
      <w:r w:rsidR="005F78FF">
        <w:rPr>
          <w:rFonts w:ascii="ＭＳ 明朝" w:hAnsi="ＭＳ 明朝" w:hint="eastAsia"/>
        </w:rPr>
        <w:t>、</w:t>
      </w:r>
      <w:r w:rsidRPr="00BA722A">
        <w:rPr>
          <w:rFonts w:ascii="ＭＳ 明朝" w:hAnsi="ＭＳ 明朝" w:hint="eastAsia"/>
        </w:rPr>
        <w:t>土手などで見られる大型の野草で、草丈は</w:t>
      </w:r>
      <w:r w:rsidR="005F78FF">
        <w:rPr>
          <w:rFonts w:ascii="ＭＳ 明朝" w:hAnsi="ＭＳ 明朝" w:hint="eastAsia"/>
        </w:rPr>
        <w:t>２</w:t>
      </w:r>
      <w:r w:rsidRPr="00BA722A">
        <w:rPr>
          <w:rFonts w:ascii="ＭＳ 明朝" w:hAnsi="ＭＳ 明朝" w:hint="eastAsia"/>
        </w:rPr>
        <w:t>ｍまでになります。地域の方に聞き取りをすると、茎は中空なので、両端に放射状の切り込みを入れて開き、水にしばらく浸してから棒に通して流水に置くと水車遊びができるなど、草花遊びの話題も出てくることでしょう。</w:t>
      </w:r>
    </w:p>
    <w:p w14:paraId="38337DF5" w14:textId="11AEF90F" w:rsidR="00F85B69" w:rsidRPr="00BA722A" w:rsidRDefault="00BA722A" w:rsidP="00C64FDE">
      <w:pPr>
        <w:ind w:firstLineChars="100" w:firstLine="210"/>
        <w:rPr>
          <w:rFonts w:ascii="ＭＳ 明朝" w:hAnsi="ＭＳ 明朝"/>
        </w:rPr>
      </w:pPr>
      <w:r w:rsidRPr="00BA722A">
        <w:rPr>
          <w:rFonts w:ascii="ＭＳ 明朝" w:hAnsi="ＭＳ 明朝" w:hint="eastAsia"/>
        </w:rPr>
        <w:t>また、地図の記号にも</w:t>
      </w:r>
      <w:r w:rsidR="005F78FF">
        <w:rPr>
          <w:rFonts w:ascii="ＭＳ 明朝" w:hAnsi="ＭＳ 明朝" w:hint="eastAsia"/>
        </w:rPr>
        <w:t>表されてい</w:t>
      </w:r>
      <w:r w:rsidRPr="00BA722A">
        <w:rPr>
          <w:rFonts w:ascii="ＭＳ 明朝" w:hAnsi="ＭＳ 明朝" w:hint="eastAsia"/>
        </w:rPr>
        <w:t>るように、かつて</w:t>
      </w:r>
      <w:r w:rsidR="00B96A23">
        <w:rPr>
          <w:rFonts w:ascii="ＭＳ 明朝" w:hAnsi="ＭＳ 明朝" w:hint="eastAsia"/>
        </w:rPr>
        <w:t>各地で</w:t>
      </w:r>
      <w:r w:rsidRPr="00BA722A">
        <w:rPr>
          <w:rFonts w:ascii="ＭＳ 明朝" w:hAnsi="ＭＳ 明朝" w:hint="eastAsia"/>
        </w:rPr>
        <w:t>養蚕が盛んだったこともあり、各地に桑畑の名残があります。桑の木に実る果実「クワの実」も見つ</w:t>
      </w:r>
      <w:r w:rsidR="005F78FF">
        <w:rPr>
          <w:rFonts w:ascii="ＭＳ 明朝" w:hAnsi="ＭＳ 明朝" w:hint="eastAsia"/>
        </w:rPr>
        <w:t>か</w:t>
      </w:r>
      <w:r w:rsidRPr="00BA722A">
        <w:rPr>
          <w:rFonts w:ascii="ＭＳ 明朝" w:hAnsi="ＭＳ 明朝" w:hint="eastAsia"/>
        </w:rPr>
        <w:t>ることでしょう。地域の自然を</w:t>
      </w:r>
      <w:r w:rsidR="00953BAA">
        <w:rPr>
          <w:rFonts w:ascii="ＭＳ 明朝" w:hAnsi="ＭＳ 明朝" w:hint="eastAsia"/>
        </w:rPr>
        <w:t>“</w:t>
      </w:r>
      <w:r w:rsidRPr="00BA722A">
        <w:rPr>
          <w:rFonts w:ascii="ＭＳ 明朝" w:hAnsi="ＭＳ 明朝" w:hint="eastAsia"/>
        </w:rPr>
        <w:t>おやつ</w:t>
      </w:r>
      <w:r w:rsidR="00953BAA">
        <w:rPr>
          <w:rFonts w:ascii="ＭＳ 明朝" w:hAnsi="ＭＳ 明朝" w:hint="eastAsia"/>
        </w:rPr>
        <w:t>”</w:t>
      </w:r>
      <w:r w:rsidRPr="00BA722A">
        <w:rPr>
          <w:rFonts w:ascii="ＭＳ 明朝" w:hAnsi="ＭＳ 明朝" w:hint="eastAsia"/>
        </w:rPr>
        <w:t>という視点で見つめ直します。ふだんは気付かない地域の自然に目が向くに違いありません</w:t>
      </w:r>
      <w:r w:rsidR="00FC3785">
        <w:rPr>
          <w:rFonts w:ascii="ＭＳ 明朝" w:hAnsi="ＭＳ 明朝" w:hint="eastAsia"/>
        </w:rPr>
        <w:t>。</w:t>
      </w:r>
    </w:p>
    <w:p w14:paraId="3956B0D5" w14:textId="441D8AD5" w:rsidR="007D6332" w:rsidRPr="00A275EC" w:rsidRDefault="00507A56" w:rsidP="00105F4E">
      <w:pPr>
        <w:spacing w:line="276" w:lineRule="auto"/>
      </w:pPr>
      <w:r>
        <w:rPr>
          <w:noProof/>
        </w:rPr>
        <w:lastRenderedPageBreak/>
        <w:drawing>
          <wp:anchor distT="0" distB="0" distL="114300" distR="114300" simplePos="0" relativeHeight="251737600" behindDoc="0" locked="0" layoutInCell="1" allowOverlap="1" wp14:anchorId="5BCBAD7F" wp14:editId="0AC2E69C">
            <wp:simplePos x="0" y="0"/>
            <wp:positionH relativeFrom="column">
              <wp:posOffset>544195</wp:posOffset>
            </wp:positionH>
            <wp:positionV relativeFrom="paragraph">
              <wp:posOffset>130810</wp:posOffset>
            </wp:positionV>
            <wp:extent cx="810260" cy="1148080"/>
            <wp:effectExtent l="133350" t="76200" r="123190" b="901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751903">
                      <a:off x="0" y="0"/>
                      <a:ext cx="81026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4DCAB5D1" w14:textId="7E8BB0AF"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533A7887"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06260A">
                              <w:rPr>
                                <w:rFonts w:ascii="HGP創英角ﾎﾟｯﾌﾟ体" w:eastAsia="HGP創英角ﾎﾟｯﾌﾟ体" w:hint="eastAsia"/>
                                <w:color w:val="FF0000"/>
                                <w:sz w:val="36"/>
                                <w:szCs w:val="36"/>
                              </w:rPr>
                              <w:t>２</w:t>
                            </w:r>
                            <w:r w:rsidR="009167FD">
                              <w:rPr>
                                <w:rFonts w:ascii="HGP創英角ﾎﾟｯﾌﾟ体" w:eastAsia="HGP創英角ﾎﾟｯﾌﾟ体" w:hint="eastAsia"/>
                                <w:color w:val="FF0000"/>
                                <w:sz w:val="36"/>
                                <w:szCs w:val="36"/>
                              </w:rPr>
                              <w:t>年</w:t>
                            </w:r>
                            <w:r w:rsidR="00BA722A">
                              <w:rPr>
                                <w:rFonts w:ascii="HGP創英角ﾎﾟｯﾌﾟ体" w:eastAsia="HGP創英角ﾎﾟｯﾌﾟ体" w:hint="eastAsia"/>
                                <w:color w:val="FF0000"/>
                                <w:sz w:val="36"/>
                                <w:szCs w:val="36"/>
                              </w:rPr>
                              <w:t>７</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533A7887"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06260A">
                        <w:rPr>
                          <w:rFonts w:ascii="HGP創英角ﾎﾟｯﾌﾟ体" w:eastAsia="HGP創英角ﾎﾟｯﾌﾟ体" w:hint="eastAsia"/>
                          <w:color w:val="FF0000"/>
                          <w:sz w:val="36"/>
                          <w:szCs w:val="36"/>
                        </w:rPr>
                        <w:t>２</w:t>
                      </w:r>
                      <w:r w:rsidR="009167FD">
                        <w:rPr>
                          <w:rFonts w:ascii="HGP創英角ﾎﾟｯﾌﾟ体" w:eastAsia="HGP創英角ﾎﾟｯﾌﾟ体" w:hint="eastAsia"/>
                          <w:color w:val="FF0000"/>
                          <w:sz w:val="36"/>
                          <w:szCs w:val="36"/>
                        </w:rPr>
                        <w:t>年</w:t>
                      </w:r>
                      <w:r w:rsidR="00BA722A">
                        <w:rPr>
                          <w:rFonts w:ascii="HGP創英角ﾎﾟｯﾌﾟ体" w:eastAsia="HGP創英角ﾎﾟｯﾌﾟ体" w:hint="eastAsia"/>
                          <w:color w:val="FF0000"/>
                          <w:sz w:val="36"/>
                          <w:szCs w:val="36"/>
                        </w:rPr>
                        <w:t>７</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14:paraId="74ADF5FA" w14:textId="4EFFC865" w:rsidR="007D6332" w:rsidRDefault="001D582B" w:rsidP="00466B93">
      <w:pPr>
        <w:spacing w:line="276" w:lineRule="auto"/>
      </w:pPr>
      <w:r>
        <w:rPr>
          <w:noProof/>
        </w:rPr>
        <w:drawing>
          <wp:anchor distT="0" distB="0" distL="114300" distR="114300" simplePos="0" relativeHeight="251735552" behindDoc="0" locked="0" layoutInCell="1" allowOverlap="1" wp14:anchorId="377F55A1" wp14:editId="361B7D9F">
            <wp:simplePos x="0" y="0"/>
            <wp:positionH relativeFrom="column">
              <wp:posOffset>1706880</wp:posOffset>
            </wp:positionH>
            <wp:positionV relativeFrom="paragraph">
              <wp:posOffset>124460</wp:posOffset>
            </wp:positionV>
            <wp:extent cx="2800350" cy="759460"/>
            <wp:effectExtent l="19050" t="19050" r="19050" b="21590"/>
            <wp:wrapSquare wrapText="bothSides"/>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email">
                      <a:duotone>
                        <a:schemeClr val="accent3">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a:solidFill>
                        <a:sysClr val="window" lastClr="FFFFFF"/>
                      </a:solidFill>
                    </a:ln>
                  </pic:spPr>
                </pic:pic>
              </a:graphicData>
            </a:graphic>
            <wp14:sizeRelH relativeFrom="page">
              <wp14:pctWidth>0</wp14:pctWidth>
            </wp14:sizeRelH>
            <wp14:sizeRelV relativeFrom="page">
              <wp14:pctHeight>0</wp14:pctHeight>
            </wp14:sizeRelV>
          </wp:anchor>
        </w:drawing>
      </w:r>
      <w:r w:rsidR="00A904B4">
        <w:rPr>
          <w:noProof/>
        </w:rPr>
        <mc:AlternateContent>
          <mc:Choice Requires="wps">
            <w:drawing>
              <wp:anchor distT="0" distB="0" distL="114300" distR="114300" simplePos="0" relativeHeight="251642368" behindDoc="0" locked="0" layoutInCell="1" allowOverlap="1" wp14:anchorId="2557699E" wp14:editId="0B51CCE3">
                <wp:simplePos x="0" y="0"/>
                <wp:positionH relativeFrom="column">
                  <wp:posOffset>4612640</wp:posOffset>
                </wp:positionH>
                <wp:positionV relativeFrom="paragraph">
                  <wp:posOffset>21971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FC1C58">
                              <w:rPr>
                                <w:rFonts w:ascii="HGS創英角ﾎﾟｯﾌﾟ体" w:eastAsia="HGS創英角ﾎﾟｯﾌﾟ体" w:hint="eastAsia"/>
                                <w:spacing w:val="11"/>
                                <w:w w:val="66"/>
                                <w:kern w:val="0"/>
                                <w:sz w:val="72"/>
                                <w:szCs w:val="72"/>
                                <w:fitText w:val="2892" w:id="348946688"/>
                              </w:rPr>
                              <w:t>おすすめ記</w:t>
                            </w:r>
                            <w:r w:rsidRPr="00FC1C58">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3.2pt;margin-top:17.3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FC1C58">
                        <w:rPr>
                          <w:rFonts w:ascii="HGS創英角ﾎﾟｯﾌﾟ体" w:eastAsia="HGS創英角ﾎﾟｯﾌﾟ体" w:hint="eastAsia"/>
                          <w:spacing w:val="11"/>
                          <w:w w:val="66"/>
                          <w:kern w:val="0"/>
                          <w:sz w:val="72"/>
                          <w:szCs w:val="72"/>
                          <w:fitText w:val="2892" w:id="348946688"/>
                        </w:rPr>
                        <w:t>おすすめ記</w:t>
                      </w:r>
                      <w:r w:rsidRPr="00FC1C58">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C27CF8" w14:textId="64B92A23" w:rsidR="007D6332" w:rsidRDefault="007D6332" w:rsidP="00466B93">
      <w:pPr>
        <w:spacing w:line="276" w:lineRule="auto"/>
      </w:pPr>
    </w:p>
    <w:p w14:paraId="50410764" w14:textId="24DFD532" w:rsidR="007D6332" w:rsidRDefault="007D6332" w:rsidP="00466B93">
      <w:pPr>
        <w:spacing w:line="276" w:lineRule="auto"/>
      </w:pPr>
    </w:p>
    <w:p w14:paraId="737090D1" w14:textId="24B6B87C"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8048248">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42D822F4" w:rsidR="003C7E14" w:rsidRPr="00EE34E7" w:rsidRDefault="005911CB"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ぺろっと完食！焼きトウモロコ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42D822F4" w:rsidR="003C7E14" w:rsidRPr="00EE34E7" w:rsidRDefault="005911CB"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ぺろっと完食！焼きトウモロコシ</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5798DC72">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6190F" w14:textId="1BB07B30" w:rsidR="00DB47A0" w:rsidRPr="004F6E34"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D25BD1">
                              <w:rPr>
                                <w:rFonts w:ascii="HGPｺﾞｼｯｸM" w:eastAsia="HGPｺﾞｼｯｸM" w:hint="eastAsia"/>
                                <w:sz w:val="24"/>
                              </w:rPr>
                              <w:t>１</w:t>
                            </w:r>
                            <w:r w:rsidR="00061A56">
                              <w:rPr>
                                <w:rFonts w:ascii="HGPｺﾞｼｯｸM" w:eastAsia="HGPｺﾞｼｯｸM"/>
                                <w:sz w:val="24"/>
                              </w:rPr>
                              <w:t>4</w:t>
                            </w:r>
                            <w:r w:rsidR="004A0A95" w:rsidRPr="004F6E34">
                              <w:rPr>
                                <w:rFonts w:ascii="HGPｺﾞｼｯｸM" w:eastAsia="HGPｺﾞｼｯｸM" w:hint="eastAsia"/>
                                <w:sz w:val="24"/>
                              </w:rPr>
                              <w:t>-</w:t>
                            </w:r>
                            <w:r w:rsidR="00D25BD1">
                              <w:rPr>
                                <w:rFonts w:ascii="HGPｺﾞｼｯｸM" w:eastAsia="HGPｺﾞｼｯｸM" w:hint="eastAsia"/>
                                <w:sz w:val="24"/>
                              </w:rPr>
                              <w:t>１</w:t>
                            </w:r>
                            <w:r w:rsidR="00061A56">
                              <w:rPr>
                                <w:rFonts w:ascii="HGPｺﾞｼｯｸM" w:eastAsia="HGPｺﾞｼｯｸM" w:hint="eastAsia"/>
                                <w:sz w:val="24"/>
                              </w:rPr>
                              <w:t>7</w:t>
                            </w:r>
                          </w:p>
                          <w:p w14:paraId="117C576D" w14:textId="77777777" w:rsidR="00DB47A0" w:rsidRPr="00440907" w:rsidRDefault="00DB47A0" w:rsidP="00DB47A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7686190F" w14:textId="1BB07B30" w:rsidR="00DB47A0" w:rsidRPr="004F6E34"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D25BD1">
                        <w:rPr>
                          <w:rFonts w:ascii="HGPｺﾞｼｯｸM" w:eastAsia="HGPｺﾞｼｯｸM" w:hint="eastAsia"/>
                          <w:sz w:val="24"/>
                        </w:rPr>
                        <w:t>１</w:t>
                      </w:r>
                      <w:r w:rsidR="00061A56">
                        <w:rPr>
                          <w:rFonts w:ascii="HGPｺﾞｼｯｸM" w:eastAsia="HGPｺﾞｼｯｸM"/>
                          <w:sz w:val="24"/>
                        </w:rPr>
                        <w:t>4</w:t>
                      </w:r>
                      <w:r w:rsidR="004A0A95" w:rsidRPr="004F6E34">
                        <w:rPr>
                          <w:rFonts w:ascii="HGPｺﾞｼｯｸM" w:eastAsia="HGPｺﾞｼｯｸM" w:hint="eastAsia"/>
                          <w:sz w:val="24"/>
                        </w:rPr>
                        <w:t>-</w:t>
                      </w:r>
                      <w:r w:rsidR="00D25BD1">
                        <w:rPr>
                          <w:rFonts w:ascii="HGPｺﾞｼｯｸM" w:eastAsia="HGPｺﾞｼｯｸM" w:hint="eastAsia"/>
                          <w:sz w:val="24"/>
                        </w:rPr>
                        <w:t>１</w:t>
                      </w:r>
                      <w:r w:rsidR="00061A56">
                        <w:rPr>
                          <w:rFonts w:ascii="HGPｺﾞｼｯｸM" w:eastAsia="HGPｺﾞｼｯｸM" w:hint="eastAsia"/>
                          <w:sz w:val="24"/>
                        </w:rPr>
                        <w:t>7</w:t>
                      </w:r>
                    </w:p>
                    <w:p w14:paraId="117C576D" w14:textId="77777777" w:rsidR="00DB47A0" w:rsidRPr="00440907" w:rsidRDefault="00DB47A0" w:rsidP="00DB47A0">
                      <w:pPr>
                        <w:rPr>
                          <w:rFonts w:ascii="HGｺﾞｼｯｸM" w:eastAsia="HGｺﾞｼｯｸM"/>
                          <w:sz w:val="24"/>
                        </w:rPr>
                      </w:pP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4BF68616">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15B03A3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5A6570B3">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8BC40" w14:textId="77777777" w:rsidR="00BA6934"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86638A">
                              <w:rPr>
                                <w:rFonts w:ascii="HG丸ｺﾞｼｯｸM-PRO" w:eastAsia="HG丸ｺﾞｼｯｸM-PRO" w:hAnsi="HG丸ｺﾞｼｯｸM-PRO" w:hint="eastAsia"/>
                                <w:color w:val="000000" w:themeColor="text1"/>
                                <w:sz w:val="24"/>
                              </w:rPr>
                              <w:t>旬の</w:t>
                            </w:r>
                            <w:r w:rsidR="00DB5497">
                              <w:rPr>
                                <w:rFonts w:ascii="HG丸ｺﾞｼｯｸM-PRO" w:eastAsia="HG丸ｺﾞｼｯｸM-PRO" w:hAnsi="HG丸ｺﾞｼｯｸM-PRO" w:hint="eastAsia"/>
                                <w:color w:val="000000" w:themeColor="text1"/>
                                <w:sz w:val="24"/>
                              </w:rPr>
                              <w:t>トウモロコシ</w:t>
                            </w:r>
                            <w:r w:rsidR="0086638A">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使っ</w:t>
                            </w:r>
                            <w:r w:rsidR="0086638A">
                              <w:rPr>
                                <w:rFonts w:ascii="HG丸ｺﾞｼｯｸM-PRO" w:eastAsia="HG丸ｺﾞｼｯｸM-PRO" w:hAnsi="HG丸ｺﾞｼｯｸM-PRO" w:hint="eastAsia"/>
                                <w:color w:val="000000" w:themeColor="text1"/>
                                <w:sz w:val="24"/>
                              </w:rPr>
                              <w:t>て作る</w:t>
                            </w:r>
                            <w:r w:rsidR="00DB5497">
                              <w:rPr>
                                <w:rFonts w:ascii="HG丸ｺﾞｼｯｸM-PRO" w:eastAsia="HG丸ｺﾞｼｯｸM-PRO" w:hAnsi="HG丸ｺﾞｼｯｸM-PRO" w:hint="eastAsia"/>
                                <w:color w:val="000000" w:themeColor="text1"/>
                                <w:sz w:val="24"/>
                              </w:rPr>
                              <w:t>焼きトウモロコシ</w:t>
                            </w:r>
                            <w:r w:rsidR="0086638A">
                              <w:rPr>
                                <w:rFonts w:ascii="HG丸ｺﾞｼｯｸM-PRO" w:eastAsia="HG丸ｺﾞｼｯｸM-PRO" w:hAnsi="HG丸ｺﾞｼｯｸM-PRO" w:hint="eastAsia"/>
                                <w:color w:val="000000" w:themeColor="text1"/>
                                <w:sz w:val="24"/>
                              </w:rPr>
                              <w:t>。</w:t>
                            </w:r>
                            <w:r w:rsidR="00DB5497">
                              <w:rPr>
                                <w:rFonts w:ascii="HG丸ｺﾞｼｯｸM-PRO" w:eastAsia="HG丸ｺﾞｼｯｸM-PRO" w:hAnsi="HG丸ｺﾞｼｯｸM-PRO" w:hint="eastAsia"/>
                                <w:color w:val="000000" w:themeColor="text1"/>
                                <w:sz w:val="24"/>
                              </w:rPr>
                              <w:t>定番のしょうゆ味の他、ソースやチーズで味変も楽しめます。電子レンジですぐに作れて、魚焼き</w:t>
                            </w:r>
                          </w:p>
                          <w:p w14:paraId="52307C2E" w14:textId="354E171D" w:rsidR="004A0A95" w:rsidRPr="001E6648" w:rsidRDefault="00DB5497"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グリルで</w:t>
                            </w:r>
                            <w:r w:rsidR="00BA6934">
                              <w:rPr>
                                <w:rFonts w:ascii="HG丸ｺﾞｼｯｸM-PRO" w:eastAsia="HG丸ｺﾞｼｯｸM-PRO" w:hAnsi="HG丸ｺﾞｼｯｸM-PRO" w:hint="eastAsia"/>
                                <w:color w:val="000000" w:themeColor="text1"/>
                                <w:sz w:val="24"/>
                              </w:rPr>
                              <w:t>焼けば</w:t>
                            </w:r>
                            <w:r>
                              <w:rPr>
                                <w:rFonts w:ascii="HG丸ｺﾞｼｯｸM-PRO" w:eastAsia="HG丸ｺﾞｼｯｸM-PRO" w:hAnsi="HG丸ｺﾞｼｯｸM-PRO" w:hint="eastAsia"/>
                                <w:color w:val="000000" w:themeColor="text1"/>
                                <w:sz w:val="24"/>
                              </w:rPr>
                              <w:t>香ばしさもアップ！</w:t>
                            </w:r>
                            <w:r w:rsidR="00617A57">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本格的な味をぜ</w:t>
                            </w:r>
                            <w:r w:rsidR="00FC5F92">
                              <w:rPr>
                                <w:rFonts w:ascii="HG丸ｺﾞｼｯｸM-PRO" w:eastAsia="HG丸ｺﾞｼｯｸM-PRO" w:hAnsi="HG丸ｺﾞｼｯｸM-PRO" w:hint="eastAsia"/>
                                <w:color w:val="000000" w:themeColor="text1"/>
                                <w:sz w:val="24"/>
                              </w:rPr>
                              <w:t>ひ</w:t>
                            </w:r>
                            <w:r>
                              <w:rPr>
                                <w:rFonts w:ascii="HG丸ｺﾞｼｯｸM-PRO" w:eastAsia="HG丸ｺﾞｼｯｸM-PRO" w:hAnsi="HG丸ｺﾞｼｯｸM-PRO" w:hint="eastAsia"/>
                                <w:color w:val="000000" w:themeColor="text1"/>
                                <w:sz w:val="24"/>
                              </w:rPr>
                              <w:t>家で味わってみて</w:t>
                            </w:r>
                            <w:r w:rsidR="00C644BD">
                              <w:rPr>
                                <w:rFonts w:ascii="HG丸ｺﾞｼｯｸM-PRO" w:eastAsia="HG丸ｺﾞｼｯｸM-PRO" w:hAnsi="HG丸ｺﾞｼｯｸM-PRO" w:hint="eastAsia"/>
                                <w:color w:val="000000" w:themeColor="text1"/>
                                <w:sz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14D8BC40" w14:textId="77777777" w:rsidR="00BA6934"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86638A">
                        <w:rPr>
                          <w:rFonts w:ascii="HG丸ｺﾞｼｯｸM-PRO" w:eastAsia="HG丸ｺﾞｼｯｸM-PRO" w:hAnsi="HG丸ｺﾞｼｯｸM-PRO" w:hint="eastAsia"/>
                          <w:color w:val="000000" w:themeColor="text1"/>
                          <w:sz w:val="24"/>
                        </w:rPr>
                        <w:t>旬の</w:t>
                      </w:r>
                      <w:r w:rsidR="00DB5497">
                        <w:rPr>
                          <w:rFonts w:ascii="HG丸ｺﾞｼｯｸM-PRO" w:eastAsia="HG丸ｺﾞｼｯｸM-PRO" w:hAnsi="HG丸ｺﾞｼｯｸM-PRO" w:hint="eastAsia"/>
                          <w:color w:val="000000" w:themeColor="text1"/>
                          <w:sz w:val="24"/>
                        </w:rPr>
                        <w:t>トウモロコシ</w:t>
                      </w:r>
                      <w:r w:rsidR="0086638A">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使っ</w:t>
                      </w:r>
                      <w:r w:rsidR="0086638A">
                        <w:rPr>
                          <w:rFonts w:ascii="HG丸ｺﾞｼｯｸM-PRO" w:eastAsia="HG丸ｺﾞｼｯｸM-PRO" w:hAnsi="HG丸ｺﾞｼｯｸM-PRO" w:hint="eastAsia"/>
                          <w:color w:val="000000" w:themeColor="text1"/>
                          <w:sz w:val="24"/>
                        </w:rPr>
                        <w:t>て作る</w:t>
                      </w:r>
                      <w:r w:rsidR="00DB5497">
                        <w:rPr>
                          <w:rFonts w:ascii="HG丸ｺﾞｼｯｸM-PRO" w:eastAsia="HG丸ｺﾞｼｯｸM-PRO" w:hAnsi="HG丸ｺﾞｼｯｸM-PRO" w:hint="eastAsia"/>
                          <w:color w:val="000000" w:themeColor="text1"/>
                          <w:sz w:val="24"/>
                        </w:rPr>
                        <w:t>焼きトウモロコシ</w:t>
                      </w:r>
                      <w:r w:rsidR="0086638A">
                        <w:rPr>
                          <w:rFonts w:ascii="HG丸ｺﾞｼｯｸM-PRO" w:eastAsia="HG丸ｺﾞｼｯｸM-PRO" w:hAnsi="HG丸ｺﾞｼｯｸM-PRO" w:hint="eastAsia"/>
                          <w:color w:val="000000" w:themeColor="text1"/>
                          <w:sz w:val="24"/>
                        </w:rPr>
                        <w:t>。</w:t>
                      </w:r>
                      <w:r w:rsidR="00DB5497">
                        <w:rPr>
                          <w:rFonts w:ascii="HG丸ｺﾞｼｯｸM-PRO" w:eastAsia="HG丸ｺﾞｼｯｸM-PRO" w:hAnsi="HG丸ｺﾞｼｯｸM-PRO" w:hint="eastAsia"/>
                          <w:color w:val="000000" w:themeColor="text1"/>
                          <w:sz w:val="24"/>
                        </w:rPr>
                        <w:t>定番のしょうゆ味の他、ソースやチーズで味変も楽しめます。電子レンジですぐに作れて、魚焼き</w:t>
                      </w:r>
                    </w:p>
                    <w:p w14:paraId="52307C2E" w14:textId="354E171D" w:rsidR="004A0A95" w:rsidRPr="001E6648" w:rsidRDefault="00DB5497"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グリルで</w:t>
                      </w:r>
                      <w:r w:rsidR="00BA6934">
                        <w:rPr>
                          <w:rFonts w:ascii="HG丸ｺﾞｼｯｸM-PRO" w:eastAsia="HG丸ｺﾞｼｯｸM-PRO" w:hAnsi="HG丸ｺﾞｼｯｸM-PRO" w:hint="eastAsia"/>
                          <w:color w:val="000000" w:themeColor="text1"/>
                          <w:sz w:val="24"/>
                        </w:rPr>
                        <w:t>焼けば</w:t>
                      </w:r>
                      <w:r>
                        <w:rPr>
                          <w:rFonts w:ascii="HG丸ｺﾞｼｯｸM-PRO" w:eastAsia="HG丸ｺﾞｼｯｸM-PRO" w:hAnsi="HG丸ｺﾞｼｯｸM-PRO" w:hint="eastAsia"/>
                          <w:color w:val="000000" w:themeColor="text1"/>
                          <w:sz w:val="24"/>
                        </w:rPr>
                        <w:t>香ばしさもアップ！</w:t>
                      </w:r>
                      <w:r w:rsidR="00617A57">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本格的な味をぜ</w:t>
                      </w:r>
                      <w:r w:rsidR="00FC5F92">
                        <w:rPr>
                          <w:rFonts w:ascii="HG丸ｺﾞｼｯｸM-PRO" w:eastAsia="HG丸ｺﾞｼｯｸM-PRO" w:hAnsi="HG丸ｺﾞｼｯｸM-PRO" w:hint="eastAsia"/>
                          <w:color w:val="000000" w:themeColor="text1"/>
                          <w:sz w:val="24"/>
                        </w:rPr>
                        <w:t>ひ</w:t>
                      </w:r>
                      <w:r>
                        <w:rPr>
                          <w:rFonts w:ascii="HG丸ｺﾞｼｯｸM-PRO" w:eastAsia="HG丸ｺﾞｼｯｸM-PRO" w:hAnsi="HG丸ｺﾞｼｯｸM-PRO" w:hint="eastAsia"/>
                          <w:color w:val="000000" w:themeColor="text1"/>
                          <w:sz w:val="24"/>
                        </w:rPr>
                        <w:t>家で味わってみて</w:t>
                      </w:r>
                      <w:r w:rsidR="00C644BD">
                        <w:rPr>
                          <w:rFonts w:ascii="HG丸ｺﾞｼｯｸM-PRO" w:eastAsia="HG丸ｺﾞｼｯｸM-PRO" w:hAnsi="HG丸ｺﾞｼｯｸM-PRO" w:hint="eastAsia"/>
                          <w:color w:val="000000" w:themeColor="text1"/>
                          <w:sz w:val="24"/>
                        </w:rPr>
                        <w:t>ください。</w:t>
                      </w:r>
                    </w:p>
                  </w:txbxContent>
                </v:textbox>
                <w10:wrap anchorx="margin"/>
              </v:shape>
            </w:pict>
          </mc:Fallback>
        </mc:AlternateContent>
      </w:r>
    </w:p>
    <w:p w14:paraId="134BC55A" w14:textId="0B559BDB" w:rsidR="009B1A7A" w:rsidRDefault="000D6F7B" w:rsidP="007D6332">
      <w:pPr>
        <w:rPr>
          <w:noProof/>
        </w:rPr>
      </w:pPr>
      <w:r>
        <w:rPr>
          <w:noProof/>
        </w:rPr>
        <w:drawing>
          <wp:anchor distT="0" distB="0" distL="114300" distR="114300" simplePos="0" relativeHeight="251720192" behindDoc="0" locked="0" layoutInCell="1" allowOverlap="1" wp14:anchorId="69209A19" wp14:editId="619244C2">
            <wp:simplePos x="0" y="0"/>
            <wp:positionH relativeFrom="column">
              <wp:posOffset>615315</wp:posOffset>
            </wp:positionH>
            <wp:positionV relativeFrom="paragraph">
              <wp:posOffset>50165</wp:posOffset>
            </wp:positionV>
            <wp:extent cx="1511935" cy="111125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11935"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156E241C" w:rsidR="006F0C63" w:rsidRDefault="006F0C63" w:rsidP="007D6332"/>
    <w:p w14:paraId="23875A45" w14:textId="02BEA7DB"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175ACCB3" w:rsidR="007D6332" w:rsidRDefault="007D6332" w:rsidP="007D6332"/>
    <w:p w14:paraId="5996B0EE" w14:textId="037B22D7" w:rsidR="007D6332" w:rsidRDefault="007D6332" w:rsidP="007D6332"/>
    <w:p w14:paraId="050E82EA" w14:textId="4C84D3BD" w:rsidR="007D6332" w:rsidRDefault="007D6332" w:rsidP="007D6332"/>
    <w:p w14:paraId="554252A3" w14:textId="3D2FFD10" w:rsidR="005313AD" w:rsidRDefault="001126D8" w:rsidP="007D6332">
      <w:r>
        <w:rPr>
          <w:noProof/>
        </w:rPr>
        <mc:AlternateContent>
          <mc:Choice Requires="wps">
            <w:drawing>
              <wp:anchor distT="0" distB="0" distL="114300" distR="114300" simplePos="0" relativeHeight="251674112" behindDoc="0" locked="0" layoutInCell="1" allowOverlap="1" wp14:anchorId="2B93F191" wp14:editId="147CD661">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30E833E5" w:rsidR="003B07CA" w:rsidRPr="003B07CA" w:rsidRDefault="005D130C"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かわいい葉っぱ切り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7"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dFjDVHwMAAKAGAAAOAAAAAAAA&#10;AAAAAAAAAC4CAABkcnMvZTJvRG9jLnhtbFBLAQItABQABgAIAAAAIQBO7GYE3QAAAAgBAAAPAAAA&#10;AAAAAAAAAAAAAHkFAABkcnMvZG93bnJldi54bWxQSwUGAAAAAAQABADzAAAAgwYAAAAA&#10;" filled="f" stroked="f">
                <v:textbox>
                  <w:txbxContent>
                    <w:p w14:paraId="0FE0B0D8" w14:textId="30E833E5" w:rsidR="003B07CA" w:rsidRPr="003B07CA" w:rsidRDefault="005D130C"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かわいい葉っぱ切り絵</w:t>
                      </w:r>
                    </w:p>
                  </w:txbxContent>
                </v:textbox>
              </v:shape>
            </w:pict>
          </mc:Fallback>
        </mc:AlternateContent>
      </w:r>
      <w:r w:rsidR="00792290">
        <w:rPr>
          <w:noProof/>
        </w:rPr>
        <mc:AlternateContent>
          <mc:Choice Requires="wps">
            <w:drawing>
              <wp:anchor distT="0" distB="0" distL="114300" distR="114300" simplePos="0" relativeHeight="251633152" behindDoc="0" locked="0" layoutInCell="1" allowOverlap="1" wp14:anchorId="0BC0914B" wp14:editId="750C15B1">
                <wp:simplePos x="0" y="0"/>
                <wp:positionH relativeFrom="column">
                  <wp:posOffset>5053330</wp:posOffset>
                </wp:positionH>
                <wp:positionV relativeFrom="paragraph">
                  <wp:posOffset>219710</wp:posOffset>
                </wp:positionV>
                <wp:extent cx="170497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719A" w14:textId="5342728D" w:rsidR="0051178F" w:rsidRPr="006B06CE" w:rsidRDefault="0051178F" w:rsidP="0051178F">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r w:rsidR="005D130C">
                              <w:rPr>
                                <w:rFonts w:ascii="HGPｺﾞｼｯｸM" w:eastAsia="HGPｺﾞｼｯｸM" w:hint="eastAsia"/>
                                <w:sz w:val="24"/>
                              </w:rPr>
                              <w:t>６</w:t>
                            </w:r>
                            <w:r w:rsidR="00176DB3" w:rsidRPr="00176DB3">
                              <w:rPr>
                                <w:rFonts w:ascii="HGPｺﾞｼｯｸM" w:eastAsia="HGPｺﾞｼｯｸM" w:hint="eastAsia"/>
                                <w:sz w:val="24"/>
                              </w:rPr>
                              <w:t>-</w:t>
                            </w:r>
                            <w:r w:rsidR="005D130C">
                              <w:rPr>
                                <w:rFonts w:ascii="HGPｺﾞｼｯｸM" w:eastAsia="HGPｺﾞｼｯｸM" w:hint="eastAsia"/>
                                <w:sz w:val="24"/>
                              </w:rPr>
                              <w:t>９</w:t>
                            </w:r>
                          </w:p>
                          <w:bookmarkEnd w:id="6"/>
                          <w:p w14:paraId="1BA56E7F" w14:textId="4D9F0DE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7.9pt;margin-top:17.3pt;width:134.2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1WpAIAAH0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" filled="f" stroked="f" strokeweight=".5pt">
                <v:textbox>
                  <w:txbxContent>
                    <w:p w14:paraId="5D5F719A" w14:textId="5342728D" w:rsidR="0051178F" w:rsidRPr="006B06CE" w:rsidRDefault="0051178F" w:rsidP="0051178F">
                      <w:pPr>
                        <w:rPr>
                          <w:rFonts w:ascii="HGPｺﾞｼｯｸM" w:eastAsia="HGPｺﾞｼｯｸM"/>
                          <w:sz w:val="24"/>
                        </w:rPr>
                      </w:pPr>
                      <w:bookmarkStart w:id="7"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r w:rsidR="005D130C">
                        <w:rPr>
                          <w:rFonts w:ascii="HGPｺﾞｼｯｸM" w:eastAsia="HGPｺﾞｼｯｸM" w:hint="eastAsia"/>
                          <w:sz w:val="24"/>
                        </w:rPr>
                        <w:t>６</w:t>
                      </w:r>
                      <w:r w:rsidR="00176DB3" w:rsidRPr="00176DB3">
                        <w:rPr>
                          <w:rFonts w:ascii="HGPｺﾞｼｯｸM" w:eastAsia="HGPｺﾞｼｯｸM" w:hint="eastAsia"/>
                          <w:sz w:val="24"/>
                        </w:rPr>
                        <w:t>-</w:t>
                      </w:r>
                      <w:r w:rsidR="005D130C">
                        <w:rPr>
                          <w:rFonts w:ascii="HGPｺﾞｼｯｸM" w:eastAsia="HGPｺﾞｼｯｸM" w:hint="eastAsia"/>
                          <w:sz w:val="24"/>
                        </w:rPr>
                        <w:t>９</w:t>
                      </w:r>
                    </w:p>
                    <w:bookmarkEnd w:id="7"/>
                    <w:p w14:paraId="1BA56E7F" w14:textId="4D9F0DE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v:shape>
            </w:pict>
          </mc:Fallback>
        </mc:AlternateContent>
      </w:r>
      <w:r w:rsidR="00C7695F">
        <w:rPr>
          <w:noProof/>
        </w:rPr>
        <mc:AlternateContent>
          <mc:Choice Requires="wps">
            <w:drawing>
              <wp:anchor distT="0" distB="0" distL="114300" distR="114300" simplePos="0" relativeHeight="251635200" behindDoc="1" locked="0" layoutInCell="1" allowOverlap="1" wp14:anchorId="376F2820" wp14:editId="09537195">
                <wp:simplePos x="0" y="0"/>
                <wp:positionH relativeFrom="column">
                  <wp:posOffset>242570</wp:posOffset>
                </wp:positionH>
                <wp:positionV relativeFrom="paragraph">
                  <wp:posOffset>88900</wp:posOffset>
                </wp:positionV>
                <wp:extent cx="6652895" cy="1692613"/>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613"/>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9.1pt;margin-top:7pt;width:523.85pt;height:13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2AF4D53D" w:rsidR="00A2657D" w:rsidRDefault="00A2657D" w:rsidP="007D6332">
      <w:pPr>
        <w:rPr>
          <w:noProof/>
        </w:rPr>
      </w:pPr>
    </w:p>
    <w:p w14:paraId="40205F03" w14:textId="26461201" w:rsidR="007D6332" w:rsidRDefault="00187F17" w:rsidP="007D6332">
      <w:r>
        <w:rPr>
          <w:noProof/>
        </w:rPr>
        <w:drawing>
          <wp:anchor distT="0" distB="0" distL="114300" distR="114300" simplePos="0" relativeHeight="251719168" behindDoc="0" locked="0" layoutInCell="1" allowOverlap="1" wp14:anchorId="5AE1A2E6" wp14:editId="2747A7DE">
            <wp:simplePos x="0" y="0"/>
            <wp:positionH relativeFrom="column">
              <wp:posOffset>645160</wp:posOffset>
            </wp:positionH>
            <wp:positionV relativeFrom="paragraph">
              <wp:posOffset>61595</wp:posOffset>
            </wp:positionV>
            <wp:extent cx="1473835" cy="1059180"/>
            <wp:effectExtent l="0" t="0" r="0" b="762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73835"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848">
        <w:rPr>
          <w:noProof/>
        </w:rPr>
        <mc:AlternateContent>
          <mc:Choice Requires="wps">
            <w:drawing>
              <wp:anchor distT="0" distB="0" distL="114300" distR="114300" simplePos="0" relativeHeight="251655680" behindDoc="0" locked="0" layoutInCell="1" allowOverlap="1" wp14:anchorId="671DD7F0" wp14:editId="2E909267">
                <wp:simplePos x="0" y="0"/>
                <wp:positionH relativeFrom="margin">
                  <wp:posOffset>265557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746E0199" w14:textId="5FA32DD4" w:rsidR="003F4360" w:rsidRPr="003F4360" w:rsidRDefault="008F5700" w:rsidP="004A0A95">
                            <w:pPr>
                              <w:adjustRightInd w:val="0"/>
                              <w:snapToGrid w:val="0"/>
                              <w:spacing w:line="276" w:lineRule="auto"/>
                              <w:rPr>
                                <w:rFonts w:ascii="HG丸ｺﾞｼｯｸM-PRO" w:eastAsia="HG丸ｺﾞｼｯｸM-PRO" w:hAnsi="HG丸ｺﾞｼｯｸM-PRO"/>
                                <w:color w:val="000000" w:themeColor="text1"/>
                                <w:sz w:val="24"/>
                              </w:rPr>
                            </w:pPr>
                            <w:bookmarkStart w:id="8" w:name="_Hlk100932508"/>
                            <w:r>
                              <w:rPr>
                                <w:rFonts w:ascii="HG丸ｺﾞｼｯｸM-PRO" w:eastAsia="HG丸ｺﾞｼｯｸM-PRO" w:hAnsi="HG丸ｺﾞｼｯｸM-PRO" w:hint="eastAsia"/>
                                <w:color w:val="000000" w:themeColor="text1"/>
                                <w:sz w:val="24"/>
                              </w:rPr>
                              <w:t>特別企画</w:t>
                            </w:r>
                            <w:bookmarkEnd w:id="8"/>
                            <w:r w:rsidR="00921E00">
                              <w:rPr>
                                <w:rFonts w:ascii="HG丸ｺﾞｼｯｸM-PRO" w:eastAsia="HG丸ｺﾞｼｯｸM-PRO" w:hAnsi="HG丸ｺﾞｼｯｸM-PRO" w:hint="eastAsia"/>
                                <w:color w:val="000000" w:themeColor="text1"/>
                                <w:sz w:val="24"/>
                              </w:rPr>
                              <w:t>は</w:t>
                            </w:r>
                            <w:r w:rsidR="003F205D">
                              <w:rPr>
                                <w:rFonts w:ascii="HG丸ｺﾞｼｯｸM-PRO" w:eastAsia="HG丸ｺﾞｼｯｸM-PRO" w:hAnsi="HG丸ｺﾞｼｯｸM-PRO" w:hint="eastAsia"/>
                                <w:color w:val="000000" w:themeColor="text1"/>
                                <w:sz w:val="24"/>
                              </w:rPr>
                              <w:t>、</w:t>
                            </w:r>
                            <w:r w:rsidR="00970EAA">
                              <w:rPr>
                                <w:rFonts w:ascii="HG丸ｺﾞｼｯｸM-PRO" w:eastAsia="HG丸ｺﾞｼｯｸM-PRO" w:hAnsi="HG丸ｺﾞｼｯｸM-PRO" w:hint="eastAsia"/>
                                <w:color w:val="000000" w:themeColor="text1"/>
                                <w:sz w:val="24"/>
                              </w:rPr>
                              <w:t>葉っぱ切り絵アーティストの</w:t>
                            </w:r>
                            <w:r w:rsidR="003F205D">
                              <w:rPr>
                                <w:rFonts w:ascii="HG丸ｺﾞｼｯｸM-PRO" w:eastAsia="HG丸ｺﾞｼｯｸM-PRO" w:hAnsi="HG丸ｺﾞｼｯｸM-PRO" w:hint="eastAsia"/>
                                <w:color w:val="000000" w:themeColor="text1"/>
                                <w:sz w:val="24"/>
                              </w:rPr>
                              <w:t>リト</w:t>
                            </w:r>
                            <w:r w:rsidR="00FA1524">
                              <w:rPr>
                                <w:rFonts w:ascii="HG丸ｺﾞｼｯｸM-PRO" w:eastAsia="HG丸ｺﾞｼｯｸM-PRO" w:hAnsi="HG丸ｺﾞｼｯｸM-PRO" w:hint="eastAsia"/>
                                <w:color w:val="000000" w:themeColor="text1"/>
                                <w:sz w:val="24"/>
                              </w:rPr>
                              <w:t>@葉っぱ</w:t>
                            </w:r>
                            <w:r w:rsidR="00970EAA">
                              <w:rPr>
                                <w:rFonts w:ascii="HG丸ｺﾞｼｯｸM-PRO" w:eastAsia="HG丸ｺﾞｼｯｸM-PRO" w:hAnsi="HG丸ｺﾞｼｯｸM-PRO" w:hint="eastAsia"/>
                                <w:color w:val="000000" w:themeColor="text1"/>
                                <w:sz w:val="24"/>
                              </w:rPr>
                              <w:t>切り絵</w:t>
                            </w:r>
                            <w:r w:rsidR="003F205D">
                              <w:rPr>
                                <w:rFonts w:ascii="HG丸ｺﾞｼｯｸM-PRO" w:eastAsia="HG丸ｺﾞｼｯｸM-PRO" w:hAnsi="HG丸ｺﾞｼｯｸM-PRO" w:hint="eastAsia"/>
                                <w:color w:val="000000" w:themeColor="text1"/>
                                <w:sz w:val="24"/>
                              </w:rPr>
                              <w:t>さんが手がける作品をご紹介。</w:t>
                            </w:r>
                            <w:r w:rsidR="00970EAA">
                              <w:rPr>
                                <w:rFonts w:ascii="HG丸ｺﾞｼｯｸM-PRO" w:eastAsia="HG丸ｺﾞｼｯｸM-PRO" w:hAnsi="HG丸ｺﾞｼｯｸM-PRO" w:hint="eastAsia"/>
                                <w:color w:val="000000" w:themeColor="text1"/>
                                <w:sz w:val="24"/>
                              </w:rPr>
                              <w:t>一枚の葉っぱから動物たちの優しくてユーモラスな物語がはじまります。</w:t>
                            </w:r>
                            <w:r w:rsidR="007C1A7D">
                              <w:rPr>
                                <w:rFonts w:ascii="HG丸ｺﾞｼｯｸM-PRO" w:eastAsia="HG丸ｺﾞｼｯｸM-PRO" w:hAnsi="HG丸ｺﾞｼｯｸM-PRO" w:hint="eastAsia"/>
                                <w:color w:val="000000" w:themeColor="text1"/>
                                <w:sz w:val="24"/>
                              </w:rPr>
                              <w:t>毎日、道に落ちている一枚の葉っぱをナイフで切り</w:t>
                            </w:r>
                            <w:r w:rsidR="003F4E09">
                              <w:rPr>
                                <w:rFonts w:ascii="HG丸ｺﾞｼｯｸM-PRO" w:eastAsia="HG丸ｺﾞｼｯｸM-PRO" w:hAnsi="HG丸ｺﾞｼｯｸM-PRO" w:hint="eastAsia"/>
                                <w:color w:val="000000" w:themeColor="text1"/>
                                <w:sz w:val="24"/>
                              </w:rPr>
                              <w:t>ぬ</w:t>
                            </w:r>
                            <w:r w:rsidR="000603FC">
                              <w:rPr>
                                <w:rFonts w:ascii="HG丸ｺﾞｼｯｸM-PRO" w:eastAsia="HG丸ｺﾞｼｯｸM-PRO" w:hAnsi="HG丸ｺﾞｼｯｸM-PRO" w:hint="eastAsia"/>
                                <w:color w:val="000000" w:themeColor="text1"/>
                                <w:sz w:val="24"/>
                              </w:rPr>
                              <w:t>い</w:t>
                            </w:r>
                            <w:r w:rsidR="007C1A7D">
                              <w:rPr>
                                <w:rFonts w:ascii="HG丸ｺﾞｼｯｸM-PRO" w:eastAsia="HG丸ｺﾞｼｯｸM-PRO" w:hAnsi="HG丸ｺﾞｼｯｸM-PRO" w:hint="eastAsia"/>
                                <w:color w:val="000000" w:themeColor="text1"/>
                                <w:sz w:val="24"/>
                              </w:rPr>
                              <w:t>て作り上げる作品はまさに芸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9.1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" filled="f" stroked="f" strokeweight="2pt">
                <v:textbox>
                  <w:txbxContent>
                    <w:p w14:paraId="746E0199" w14:textId="5FA32DD4" w:rsidR="003F4360" w:rsidRPr="003F4360" w:rsidRDefault="008F5700" w:rsidP="004A0A95">
                      <w:pPr>
                        <w:adjustRightInd w:val="0"/>
                        <w:snapToGrid w:val="0"/>
                        <w:spacing w:line="276" w:lineRule="auto"/>
                        <w:rPr>
                          <w:rFonts w:ascii="HG丸ｺﾞｼｯｸM-PRO" w:eastAsia="HG丸ｺﾞｼｯｸM-PRO" w:hAnsi="HG丸ｺﾞｼｯｸM-PRO"/>
                          <w:color w:val="000000" w:themeColor="text1"/>
                          <w:sz w:val="24"/>
                        </w:rPr>
                      </w:pPr>
                      <w:bookmarkStart w:id="9" w:name="_Hlk100932508"/>
                      <w:r>
                        <w:rPr>
                          <w:rFonts w:ascii="HG丸ｺﾞｼｯｸM-PRO" w:eastAsia="HG丸ｺﾞｼｯｸM-PRO" w:hAnsi="HG丸ｺﾞｼｯｸM-PRO" w:hint="eastAsia"/>
                          <w:color w:val="000000" w:themeColor="text1"/>
                          <w:sz w:val="24"/>
                        </w:rPr>
                        <w:t>特別企画</w:t>
                      </w:r>
                      <w:bookmarkEnd w:id="9"/>
                      <w:r w:rsidR="00921E00">
                        <w:rPr>
                          <w:rFonts w:ascii="HG丸ｺﾞｼｯｸM-PRO" w:eastAsia="HG丸ｺﾞｼｯｸM-PRO" w:hAnsi="HG丸ｺﾞｼｯｸM-PRO" w:hint="eastAsia"/>
                          <w:color w:val="000000" w:themeColor="text1"/>
                          <w:sz w:val="24"/>
                        </w:rPr>
                        <w:t>は</w:t>
                      </w:r>
                      <w:r w:rsidR="003F205D">
                        <w:rPr>
                          <w:rFonts w:ascii="HG丸ｺﾞｼｯｸM-PRO" w:eastAsia="HG丸ｺﾞｼｯｸM-PRO" w:hAnsi="HG丸ｺﾞｼｯｸM-PRO" w:hint="eastAsia"/>
                          <w:color w:val="000000" w:themeColor="text1"/>
                          <w:sz w:val="24"/>
                        </w:rPr>
                        <w:t>、</w:t>
                      </w:r>
                      <w:r w:rsidR="00970EAA">
                        <w:rPr>
                          <w:rFonts w:ascii="HG丸ｺﾞｼｯｸM-PRO" w:eastAsia="HG丸ｺﾞｼｯｸM-PRO" w:hAnsi="HG丸ｺﾞｼｯｸM-PRO" w:hint="eastAsia"/>
                          <w:color w:val="000000" w:themeColor="text1"/>
                          <w:sz w:val="24"/>
                        </w:rPr>
                        <w:t>葉っぱ切り絵アーティストの</w:t>
                      </w:r>
                      <w:r w:rsidR="003F205D">
                        <w:rPr>
                          <w:rFonts w:ascii="HG丸ｺﾞｼｯｸM-PRO" w:eastAsia="HG丸ｺﾞｼｯｸM-PRO" w:hAnsi="HG丸ｺﾞｼｯｸM-PRO" w:hint="eastAsia"/>
                          <w:color w:val="000000" w:themeColor="text1"/>
                          <w:sz w:val="24"/>
                        </w:rPr>
                        <w:t>リト</w:t>
                      </w:r>
                      <w:r w:rsidR="00FA1524">
                        <w:rPr>
                          <w:rFonts w:ascii="HG丸ｺﾞｼｯｸM-PRO" w:eastAsia="HG丸ｺﾞｼｯｸM-PRO" w:hAnsi="HG丸ｺﾞｼｯｸM-PRO" w:hint="eastAsia"/>
                          <w:color w:val="000000" w:themeColor="text1"/>
                          <w:sz w:val="24"/>
                        </w:rPr>
                        <w:t>@葉っぱ</w:t>
                      </w:r>
                      <w:r w:rsidR="00970EAA">
                        <w:rPr>
                          <w:rFonts w:ascii="HG丸ｺﾞｼｯｸM-PRO" w:eastAsia="HG丸ｺﾞｼｯｸM-PRO" w:hAnsi="HG丸ｺﾞｼｯｸM-PRO" w:hint="eastAsia"/>
                          <w:color w:val="000000" w:themeColor="text1"/>
                          <w:sz w:val="24"/>
                        </w:rPr>
                        <w:t>切り絵</w:t>
                      </w:r>
                      <w:r w:rsidR="003F205D">
                        <w:rPr>
                          <w:rFonts w:ascii="HG丸ｺﾞｼｯｸM-PRO" w:eastAsia="HG丸ｺﾞｼｯｸM-PRO" w:hAnsi="HG丸ｺﾞｼｯｸM-PRO" w:hint="eastAsia"/>
                          <w:color w:val="000000" w:themeColor="text1"/>
                          <w:sz w:val="24"/>
                        </w:rPr>
                        <w:t>さんが手がける作品をご紹介。</w:t>
                      </w:r>
                      <w:r w:rsidR="00970EAA">
                        <w:rPr>
                          <w:rFonts w:ascii="HG丸ｺﾞｼｯｸM-PRO" w:eastAsia="HG丸ｺﾞｼｯｸM-PRO" w:hAnsi="HG丸ｺﾞｼｯｸM-PRO" w:hint="eastAsia"/>
                          <w:color w:val="000000" w:themeColor="text1"/>
                          <w:sz w:val="24"/>
                        </w:rPr>
                        <w:t>一枚の葉っぱから動物たちの優しくてユーモラスな物語がはじまります。</w:t>
                      </w:r>
                      <w:r w:rsidR="007C1A7D">
                        <w:rPr>
                          <w:rFonts w:ascii="HG丸ｺﾞｼｯｸM-PRO" w:eastAsia="HG丸ｺﾞｼｯｸM-PRO" w:hAnsi="HG丸ｺﾞｼｯｸM-PRO" w:hint="eastAsia"/>
                          <w:color w:val="000000" w:themeColor="text1"/>
                          <w:sz w:val="24"/>
                        </w:rPr>
                        <w:t>毎日、道に落ちている一枚の葉っぱをナイフで切り</w:t>
                      </w:r>
                      <w:r w:rsidR="003F4E09">
                        <w:rPr>
                          <w:rFonts w:ascii="HG丸ｺﾞｼｯｸM-PRO" w:eastAsia="HG丸ｺﾞｼｯｸM-PRO" w:hAnsi="HG丸ｺﾞｼｯｸM-PRO" w:hint="eastAsia"/>
                          <w:color w:val="000000" w:themeColor="text1"/>
                          <w:sz w:val="24"/>
                        </w:rPr>
                        <w:t>ぬ</w:t>
                      </w:r>
                      <w:r w:rsidR="000603FC">
                        <w:rPr>
                          <w:rFonts w:ascii="HG丸ｺﾞｼｯｸM-PRO" w:eastAsia="HG丸ｺﾞｼｯｸM-PRO" w:hAnsi="HG丸ｺﾞｼｯｸM-PRO" w:hint="eastAsia"/>
                          <w:color w:val="000000" w:themeColor="text1"/>
                          <w:sz w:val="24"/>
                        </w:rPr>
                        <w:t>い</w:t>
                      </w:r>
                      <w:r w:rsidR="007C1A7D">
                        <w:rPr>
                          <w:rFonts w:ascii="HG丸ｺﾞｼｯｸM-PRO" w:eastAsia="HG丸ｺﾞｼｯｸM-PRO" w:hAnsi="HG丸ｺﾞｼｯｸM-PRO" w:hint="eastAsia"/>
                          <w:color w:val="000000" w:themeColor="text1"/>
                          <w:sz w:val="24"/>
                        </w:rPr>
                        <w:t>て作り上げる作品はまさに芸術です。</w:t>
                      </w:r>
                    </w:p>
                  </w:txbxContent>
                </v:textbox>
                <w10:wrap anchorx="margin"/>
              </v:rect>
            </w:pict>
          </mc:Fallback>
        </mc:AlternateContent>
      </w:r>
    </w:p>
    <w:p w14:paraId="224ED6E3" w14:textId="595689B6" w:rsidR="00A37A5D" w:rsidRDefault="00A37A5D" w:rsidP="007D6332">
      <w:pPr>
        <w:rPr>
          <w:noProof/>
        </w:rPr>
      </w:pPr>
    </w:p>
    <w:p w14:paraId="34E9C0A5" w14:textId="7F0D0A48" w:rsidR="007D6332" w:rsidRDefault="007D6332" w:rsidP="007D6332"/>
    <w:p w14:paraId="06904985" w14:textId="29D5791E" w:rsidR="007D6332" w:rsidRDefault="007D6332" w:rsidP="007D6332"/>
    <w:p w14:paraId="718A51E2" w14:textId="03CAC70B" w:rsidR="007D6332" w:rsidRDefault="007D6332" w:rsidP="007D6332"/>
    <w:p w14:paraId="627432BA" w14:textId="73C7E897" w:rsidR="007D6332" w:rsidRDefault="007D6332" w:rsidP="007D6332"/>
    <w:p w14:paraId="165E548D" w14:textId="0CE9D9BF"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76682B69">
                <wp:simplePos x="0" y="0"/>
                <wp:positionH relativeFrom="column">
                  <wp:posOffset>5004435</wp:posOffset>
                </wp:positionH>
                <wp:positionV relativeFrom="paragraph">
                  <wp:posOffset>17970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7A429288"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C767EF">
                              <w:rPr>
                                <w:rFonts w:ascii="HGPｺﾞｼｯｸM" w:eastAsia="HGPｺﾞｼｯｸM" w:hint="eastAsia"/>
                                <w:sz w:val="24"/>
                              </w:rPr>
                              <w:t>１</w:t>
                            </w:r>
                            <w:r w:rsidR="00000769">
                              <w:rPr>
                                <w:rFonts w:ascii="HGPｺﾞｼｯｸM" w:eastAsia="HGPｺﾞｼｯｸM" w:hint="eastAsia"/>
                                <w:sz w:val="24"/>
                              </w:rPr>
                              <w:t>２</w:t>
                            </w:r>
                            <w:r w:rsidR="00C767EF">
                              <w:rPr>
                                <w:rFonts w:ascii="HGPｺﾞｼｯｸM" w:eastAsia="HGPｺﾞｼｯｸM" w:hint="eastAsia"/>
                                <w:sz w:val="24"/>
                              </w:rPr>
                              <w:t>８</w:t>
                            </w:r>
                            <w:r w:rsidR="00546AE6">
                              <w:rPr>
                                <w:rFonts w:ascii="HGPｺﾞｼｯｸM" w:eastAsia="HGPｺﾞｼｯｸM" w:hint="eastAsia"/>
                                <w:sz w:val="24"/>
                              </w:rPr>
                              <w:t>-</w:t>
                            </w:r>
                            <w:r w:rsidR="00C767EF">
                              <w:rPr>
                                <w:rFonts w:ascii="HGPｺﾞｼｯｸM" w:eastAsia="HGPｺﾞｼｯｸM" w:hint="eastAsia"/>
                                <w:sz w:val="24"/>
                              </w:rPr>
                              <w:t>１３１</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1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" filled="f" stroked="f" strokeweight=".5pt">
                <v:textbox>
                  <w:txbxContent>
                    <w:p w14:paraId="65C7913B" w14:textId="7A429288"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C767EF">
                        <w:rPr>
                          <w:rFonts w:ascii="HGPｺﾞｼｯｸM" w:eastAsia="HGPｺﾞｼｯｸM" w:hint="eastAsia"/>
                          <w:sz w:val="24"/>
                        </w:rPr>
                        <w:t>１</w:t>
                      </w:r>
                      <w:r w:rsidR="00000769">
                        <w:rPr>
                          <w:rFonts w:ascii="HGPｺﾞｼｯｸM" w:eastAsia="HGPｺﾞｼｯｸM" w:hint="eastAsia"/>
                          <w:sz w:val="24"/>
                        </w:rPr>
                        <w:t>２</w:t>
                      </w:r>
                      <w:r w:rsidR="00C767EF">
                        <w:rPr>
                          <w:rFonts w:ascii="HGPｺﾞｼｯｸM" w:eastAsia="HGPｺﾞｼｯｸM" w:hint="eastAsia"/>
                          <w:sz w:val="24"/>
                        </w:rPr>
                        <w:t>８</w:t>
                      </w:r>
                      <w:r w:rsidR="00546AE6">
                        <w:rPr>
                          <w:rFonts w:ascii="HGPｺﾞｼｯｸM" w:eastAsia="HGPｺﾞｼｯｸM" w:hint="eastAsia"/>
                          <w:sz w:val="24"/>
                        </w:rPr>
                        <w:t>-</w:t>
                      </w:r>
                      <w:r w:rsidR="00C767EF">
                        <w:rPr>
                          <w:rFonts w:ascii="HGPｺﾞｼｯｸM" w:eastAsia="HGPｺﾞｼｯｸM" w:hint="eastAsia"/>
                          <w:sz w:val="24"/>
                        </w:rPr>
                        <w:t>１３１</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3D432DD4" w:rsidR="00000769" w:rsidRPr="003B07CA" w:rsidRDefault="00591312"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やってみた</w:t>
                            </w:r>
                            <w:r w:rsidR="000107C7">
                              <w:rPr>
                                <w:rFonts w:ascii="HGS創英角ﾎﾟｯﾌﾟ体" w:eastAsia="HGS創英角ﾎﾟｯﾌﾟ体" w:hAnsi="HGS創英角ﾎﾟｯﾌﾟ体" w:hint="eastAsia"/>
                                <w:sz w:val="24"/>
                              </w:rPr>
                              <w:t>！協同組合</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3D432DD4" w:rsidR="00000769" w:rsidRPr="003B07CA" w:rsidRDefault="00591312"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やってみた</w:t>
                      </w:r>
                      <w:r w:rsidR="000107C7">
                        <w:rPr>
                          <w:rFonts w:ascii="HGS創英角ﾎﾟｯﾌﾟ体" w:eastAsia="HGS創英角ﾎﾟｯﾌﾟ体" w:hAnsi="HGS創英角ﾎﾟｯﾌﾟ体" w:hint="eastAsia"/>
                          <w:sz w:val="24"/>
                        </w:rPr>
                        <w:t>！協同組合</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64C27229" w:rsidR="00ED1568" w:rsidRDefault="00321D61" w:rsidP="00ED1568">
      <w:r>
        <w:rPr>
          <w:noProof/>
        </w:rPr>
        <mc:AlternateContent>
          <mc:Choice Requires="wps">
            <w:drawing>
              <wp:anchor distT="0" distB="0" distL="114300" distR="114300" simplePos="0" relativeHeight="251683328" behindDoc="0" locked="0" layoutInCell="1" allowOverlap="1" wp14:anchorId="7C48664B" wp14:editId="2B700719">
                <wp:simplePos x="0" y="0"/>
                <wp:positionH relativeFrom="margin">
                  <wp:posOffset>2694305</wp:posOffset>
                </wp:positionH>
                <wp:positionV relativeFrom="paragraph">
                  <wp:posOffset>22161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C8F16" w14:textId="1EF02476" w:rsidR="000A5C89" w:rsidRDefault="00CC7EC1"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クミちゃんの近所に引っ越してきた</w:t>
                            </w:r>
                            <w:r w:rsidR="000A5C89">
                              <w:rPr>
                                <w:rFonts w:ascii="HG丸ｺﾞｼｯｸM-PRO" w:eastAsia="HG丸ｺﾞｼｯｸM-PRO" w:hAnsi="HG丸ｺﾞｼｯｸM-PRO" w:hint="eastAsia"/>
                                <w:color w:val="000000" w:themeColor="text1"/>
                                <w:sz w:val="24"/>
                              </w:rPr>
                              <w:t>のは、</w:t>
                            </w:r>
                            <w:r>
                              <w:rPr>
                                <w:rFonts w:ascii="HG丸ｺﾞｼｯｸM-PRO" w:eastAsia="HG丸ｺﾞｼｯｸM-PRO" w:hAnsi="HG丸ｺﾞｼｯｸM-PRO" w:hint="eastAsia"/>
                                <w:color w:val="000000" w:themeColor="text1"/>
                                <w:sz w:val="24"/>
                              </w:rPr>
                              <w:t>モーリタニア人のラティーフくん。たこ焼きパーティーをきっかけに、</w:t>
                            </w:r>
                          </w:p>
                          <w:p w14:paraId="115F0060" w14:textId="77777777" w:rsidR="000A5C89" w:rsidRDefault="00CC7EC1"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世界の漁業事情</w:t>
                            </w:r>
                            <w:r w:rsidR="008B239A">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彼の国について触れることに。今年は</w:t>
                            </w:r>
                          </w:p>
                          <w:p w14:paraId="05D9B978" w14:textId="2E703969" w:rsidR="00CC7EC1" w:rsidRPr="00CA7736" w:rsidRDefault="00CC7EC1"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国連が定めた「小規模伝統</w:t>
                            </w:r>
                            <w:r w:rsidR="00321D61">
                              <w:rPr>
                                <w:rFonts w:ascii="HG丸ｺﾞｼｯｸM-PRO" w:eastAsia="HG丸ｺﾞｼｯｸM-PRO" w:hAnsi="HG丸ｺﾞｼｯｸM-PRO" w:hint="eastAsia"/>
                                <w:color w:val="000000" w:themeColor="text1"/>
                                <w:sz w:val="24"/>
                              </w:rPr>
                              <w:t>漁</w:t>
                            </w:r>
                            <w:r>
                              <w:rPr>
                                <w:rFonts w:ascii="HG丸ｺﾞｼｯｸM-PRO" w:eastAsia="HG丸ｺﾞｼｯｸM-PRO" w:hAnsi="HG丸ｺﾞｼｯｸM-PRO" w:hint="eastAsia"/>
                                <w:color w:val="000000" w:themeColor="text1"/>
                                <w:sz w:val="24"/>
                              </w:rPr>
                              <w:t>業・養殖業に関する国際年</w:t>
                            </w:r>
                            <w:r w:rsidR="000A5C89">
                              <w:rPr>
                                <w:rFonts w:ascii="HG丸ｺﾞｼｯｸM-PRO" w:eastAsia="HG丸ｺﾞｼｯｸM-PRO" w:hAnsi="HG丸ｺﾞｼｯｸM-PRO" w:hint="eastAsia"/>
                                <w:color w:val="000000" w:themeColor="text1"/>
                                <w:sz w:val="24"/>
                              </w:rPr>
                              <w:t>」</w:t>
                            </w:r>
                            <w:r w:rsidR="00597A9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国際小規模漁業年</w:t>
                            </w:r>
                            <w:r w:rsidR="00597A9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で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2.15pt;margin-top:17.4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" filled="f" stroked="f" strokeweight=".5pt">
                <v:textbox>
                  <w:txbxContent>
                    <w:p w14:paraId="356C8F16" w14:textId="1EF02476" w:rsidR="000A5C89" w:rsidRDefault="00CC7EC1"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クミちゃんの近所に引っ越してきた</w:t>
                      </w:r>
                      <w:r w:rsidR="000A5C89">
                        <w:rPr>
                          <w:rFonts w:ascii="HG丸ｺﾞｼｯｸM-PRO" w:eastAsia="HG丸ｺﾞｼｯｸM-PRO" w:hAnsi="HG丸ｺﾞｼｯｸM-PRO" w:hint="eastAsia"/>
                          <w:color w:val="000000" w:themeColor="text1"/>
                          <w:sz w:val="24"/>
                        </w:rPr>
                        <w:t>のは、</w:t>
                      </w:r>
                      <w:r>
                        <w:rPr>
                          <w:rFonts w:ascii="HG丸ｺﾞｼｯｸM-PRO" w:eastAsia="HG丸ｺﾞｼｯｸM-PRO" w:hAnsi="HG丸ｺﾞｼｯｸM-PRO" w:hint="eastAsia"/>
                          <w:color w:val="000000" w:themeColor="text1"/>
                          <w:sz w:val="24"/>
                        </w:rPr>
                        <w:t>モーリタニア人のラティーフくん。たこ焼きパーティーをきっかけに、</w:t>
                      </w:r>
                    </w:p>
                    <w:p w14:paraId="115F0060" w14:textId="77777777" w:rsidR="000A5C89" w:rsidRDefault="00CC7EC1"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世界の漁業事情</w:t>
                      </w:r>
                      <w:r w:rsidR="008B239A">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彼の国について触れることに。今年は</w:t>
                      </w:r>
                    </w:p>
                    <w:p w14:paraId="05D9B978" w14:textId="2E703969" w:rsidR="00CC7EC1" w:rsidRPr="00CA7736" w:rsidRDefault="00CC7EC1"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国連が定めた「小規模伝統</w:t>
                      </w:r>
                      <w:r w:rsidR="00321D61">
                        <w:rPr>
                          <w:rFonts w:ascii="HG丸ｺﾞｼｯｸM-PRO" w:eastAsia="HG丸ｺﾞｼｯｸM-PRO" w:hAnsi="HG丸ｺﾞｼｯｸM-PRO" w:hint="eastAsia"/>
                          <w:color w:val="000000" w:themeColor="text1"/>
                          <w:sz w:val="24"/>
                        </w:rPr>
                        <w:t>漁</w:t>
                      </w:r>
                      <w:r>
                        <w:rPr>
                          <w:rFonts w:ascii="HG丸ｺﾞｼｯｸM-PRO" w:eastAsia="HG丸ｺﾞｼｯｸM-PRO" w:hAnsi="HG丸ｺﾞｼｯｸM-PRO" w:hint="eastAsia"/>
                          <w:color w:val="000000" w:themeColor="text1"/>
                          <w:sz w:val="24"/>
                        </w:rPr>
                        <w:t>業・養殖業に関する国際年</w:t>
                      </w:r>
                      <w:r w:rsidR="000A5C89">
                        <w:rPr>
                          <w:rFonts w:ascii="HG丸ｺﾞｼｯｸM-PRO" w:eastAsia="HG丸ｺﾞｼｯｸM-PRO" w:hAnsi="HG丸ｺﾞｼｯｸM-PRO" w:hint="eastAsia"/>
                          <w:color w:val="000000" w:themeColor="text1"/>
                          <w:sz w:val="24"/>
                        </w:rPr>
                        <w:t>」</w:t>
                      </w:r>
                      <w:r w:rsidR="00597A9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国際小規模漁業年</w:t>
                      </w:r>
                      <w:r w:rsidR="00597A9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でもあります。</w:t>
                      </w:r>
                    </w:p>
                  </w:txbxContent>
                </v:textbox>
                <w10:wrap anchorx="margin"/>
              </v:shape>
            </w:pict>
          </mc:Fallback>
        </mc:AlternateContent>
      </w:r>
      <w:r w:rsidR="00D11464">
        <w:rPr>
          <w:rFonts w:hint="eastAsia"/>
        </w:rPr>
        <w:t xml:space="preserve">　　　　　</w:t>
      </w:r>
    </w:p>
    <w:p w14:paraId="0B114B83" w14:textId="70BEDA1D" w:rsidR="007D6332" w:rsidRPr="008D5E62" w:rsidRDefault="00CF41D9" w:rsidP="00ED1568">
      <w:r>
        <w:rPr>
          <w:noProof/>
        </w:rPr>
        <w:drawing>
          <wp:anchor distT="0" distB="0" distL="114300" distR="114300" simplePos="0" relativeHeight="251718144" behindDoc="0" locked="0" layoutInCell="1" allowOverlap="1" wp14:anchorId="7C187FE1" wp14:editId="30B67305">
            <wp:simplePos x="0" y="0"/>
            <wp:positionH relativeFrom="column">
              <wp:posOffset>683895</wp:posOffset>
            </wp:positionH>
            <wp:positionV relativeFrom="paragraph">
              <wp:posOffset>46355</wp:posOffset>
            </wp:positionV>
            <wp:extent cx="1493520" cy="1100455"/>
            <wp:effectExtent l="0" t="0" r="0" b="444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93520" cy="110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920">
        <w:tab/>
      </w:r>
    </w:p>
    <w:p w14:paraId="318A8A8D" w14:textId="2844CD95" w:rsidR="007D6332" w:rsidRDefault="007D6332" w:rsidP="007D6332"/>
    <w:p w14:paraId="2AF21246" w14:textId="586EAA65" w:rsidR="007D6332" w:rsidRDefault="007D6332" w:rsidP="007D6332"/>
    <w:p w14:paraId="23B3D31C" w14:textId="5FB26BAB" w:rsidR="007D6332" w:rsidRDefault="00D11464" w:rsidP="007D6332">
      <w:r>
        <w:rPr>
          <w:rFonts w:hint="eastAsia"/>
        </w:rPr>
        <w:t xml:space="preserve">　　　　</w:t>
      </w:r>
      <w:r w:rsidR="00CA1983">
        <w:rPr>
          <w:rFonts w:hint="eastAsia"/>
        </w:rPr>
        <w:t xml:space="preserve">　</w:t>
      </w:r>
    </w:p>
    <w:p w14:paraId="44B69E2E" w14:textId="7BBA6152" w:rsidR="007D6332" w:rsidRPr="008D5E62" w:rsidRDefault="007D6332" w:rsidP="007D6332"/>
    <w:p w14:paraId="2CDF2FB7" w14:textId="0BF18369" w:rsidR="007D6332" w:rsidRDefault="007D6332" w:rsidP="007D6332"/>
    <w:p w14:paraId="093653A1" w14:textId="1866234D" w:rsidR="007D6332" w:rsidRDefault="00187F17" w:rsidP="007D6332">
      <w:r>
        <w:rPr>
          <w:noProof/>
        </w:rPr>
        <mc:AlternateContent>
          <mc:Choice Requires="wps">
            <w:drawing>
              <wp:anchor distT="0" distB="0" distL="114300" distR="114300" simplePos="0" relativeHeight="251676160" behindDoc="0" locked="0" layoutInCell="1" allowOverlap="1" wp14:anchorId="1B139D86" wp14:editId="603920C8">
                <wp:simplePos x="0" y="0"/>
                <wp:positionH relativeFrom="column">
                  <wp:posOffset>649605</wp:posOffset>
                </wp:positionH>
                <wp:positionV relativeFrom="paragraph">
                  <wp:posOffset>19494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5A6BDC2D" w:rsidR="00AB460A" w:rsidRPr="00604B29" w:rsidRDefault="00D15B87"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の里を訪ねて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51.15pt;margin-top:15.3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" filled="f" stroked="f">
                <v:textbox>
                  <w:txbxContent>
                    <w:p w14:paraId="3CE50ECE" w14:textId="5A6BDC2D" w:rsidR="00AB460A" w:rsidRPr="00604B29" w:rsidRDefault="00D15B87"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の里を訪ねて①</w:t>
                      </w:r>
                    </w:p>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2165041C">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7EBAC210"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5B3E97">
                              <w:rPr>
                                <w:rFonts w:ascii="HGPｺﾞｼｯｸM" w:eastAsia="HGPｺﾞｼｯｸM"/>
                                <w:sz w:val="24"/>
                              </w:rPr>
                              <w:t>P</w:t>
                            </w:r>
                            <w:r w:rsidR="006412DA">
                              <w:rPr>
                                <w:rFonts w:ascii="HGPｺﾞｼｯｸM" w:eastAsia="HGPｺﾞｼｯｸM" w:hint="eastAsia"/>
                                <w:sz w:val="24"/>
                              </w:rPr>
                              <w:t>１</w:t>
                            </w:r>
                            <w:r w:rsidR="0006681F">
                              <w:rPr>
                                <w:rFonts w:ascii="HGPｺﾞｼｯｸM" w:eastAsia="HGPｺﾞｼｯｸM" w:hint="eastAsia"/>
                                <w:sz w:val="24"/>
                              </w:rPr>
                              <w:t>３２</w:t>
                            </w:r>
                            <w:r w:rsidR="005B3E97">
                              <w:rPr>
                                <w:rFonts w:ascii="HGPｺﾞｼｯｸM" w:eastAsia="HGPｺﾞｼｯｸM" w:hint="eastAsia"/>
                                <w:sz w:val="24"/>
                              </w:rPr>
                              <w:t>-</w:t>
                            </w:r>
                            <w:r w:rsidR="0006681F">
                              <w:rPr>
                                <w:rFonts w:ascii="HGPｺﾞｼｯｸM" w:eastAsia="HGPｺﾞｼｯｸM" w:hint="eastAsia"/>
                                <w:sz w:val="24"/>
                              </w:rPr>
                              <w:t>１３５</w:t>
                            </w:r>
                          </w:p>
                          <w:p w14:paraId="3CFD288D" w14:textId="77777777" w:rsidR="005B3E97" w:rsidRPr="006B06CE" w:rsidRDefault="005B3E97" w:rsidP="005B3E97">
                            <w:pPr>
                              <w:rPr>
                                <w:rFonts w:ascii="HGPｺﾞｼｯｸM" w:eastAsia="HGPｺﾞｼｯｸM"/>
                                <w:sz w:val="24"/>
                              </w:rPr>
                            </w:pP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6"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" filled="f" stroked="f" strokeweight=".5pt">
                <v:textbox>
                  <w:txbxContent>
                    <w:p w14:paraId="57BAD9B9" w14:textId="7EBAC210"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5B3E97">
                        <w:rPr>
                          <w:rFonts w:ascii="HGPｺﾞｼｯｸM" w:eastAsia="HGPｺﾞｼｯｸM"/>
                          <w:sz w:val="24"/>
                        </w:rPr>
                        <w:t>P</w:t>
                      </w:r>
                      <w:r w:rsidR="006412DA">
                        <w:rPr>
                          <w:rFonts w:ascii="HGPｺﾞｼｯｸM" w:eastAsia="HGPｺﾞｼｯｸM" w:hint="eastAsia"/>
                          <w:sz w:val="24"/>
                        </w:rPr>
                        <w:t>１</w:t>
                      </w:r>
                      <w:r w:rsidR="0006681F">
                        <w:rPr>
                          <w:rFonts w:ascii="HGPｺﾞｼｯｸM" w:eastAsia="HGPｺﾞｼｯｸM" w:hint="eastAsia"/>
                          <w:sz w:val="24"/>
                        </w:rPr>
                        <w:t>３２</w:t>
                      </w:r>
                      <w:r w:rsidR="005B3E97">
                        <w:rPr>
                          <w:rFonts w:ascii="HGPｺﾞｼｯｸM" w:eastAsia="HGPｺﾞｼｯｸM" w:hint="eastAsia"/>
                          <w:sz w:val="24"/>
                        </w:rPr>
                        <w:t>-</w:t>
                      </w:r>
                      <w:r w:rsidR="0006681F">
                        <w:rPr>
                          <w:rFonts w:ascii="HGPｺﾞｼｯｸM" w:eastAsia="HGPｺﾞｼｯｸM" w:hint="eastAsia"/>
                          <w:sz w:val="24"/>
                        </w:rPr>
                        <w:t>１３５</w:t>
                      </w:r>
                    </w:p>
                    <w:p w14:paraId="3CFD288D" w14:textId="77777777" w:rsidR="005B3E97" w:rsidRPr="006B06CE" w:rsidRDefault="005B3E97" w:rsidP="005B3E97">
                      <w:pPr>
                        <w:rPr>
                          <w:rFonts w:ascii="HGPｺﾞｼｯｸM" w:eastAsia="HGPｺﾞｼｯｸM"/>
                          <w:sz w:val="24"/>
                        </w:rPr>
                      </w:pP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37248" behindDoc="1" locked="0" layoutInCell="1" allowOverlap="1" wp14:anchorId="382DCCD6" wp14:editId="44D830F9">
                <wp:simplePos x="0" y="0"/>
                <wp:positionH relativeFrom="column">
                  <wp:posOffset>268605</wp:posOffset>
                </wp:positionH>
                <wp:positionV relativeFrom="paragraph">
                  <wp:posOffset>8826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21.15pt;margin-top:6.9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V2A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133CA106" w14:textId="66319A72" w:rsidR="005313AD" w:rsidRDefault="004A7BC7" w:rsidP="007D6332">
      <w:pPr>
        <w:rPr>
          <w:noProof/>
        </w:rPr>
      </w:pPr>
      <w:r>
        <w:rPr>
          <w:noProof/>
        </w:rPr>
        <mc:AlternateContent>
          <mc:Choice Requires="wps">
            <w:drawing>
              <wp:anchor distT="0" distB="0" distL="114300" distR="114300" simplePos="0" relativeHeight="251634176" behindDoc="0" locked="0" layoutInCell="1" allowOverlap="1" wp14:anchorId="28458F5C" wp14:editId="18BF970F">
                <wp:simplePos x="0" y="0"/>
                <wp:positionH relativeFrom="column">
                  <wp:posOffset>2558415</wp:posOffset>
                </wp:positionH>
                <wp:positionV relativeFrom="paragraph">
                  <wp:posOffset>20447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748A666F" w14:textId="77777777" w:rsidR="00816FDD" w:rsidRDefault="00276E58"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全国の農村をたずね、取材を続ける丹野</w:t>
                            </w:r>
                            <w:r w:rsidR="007B74FD">
                              <w:rPr>
                                <w:rFonts w:ascii="HG丸ｺﾞｼｯｸM-PRO" w:eastAsia="HG丸ｺﾞｼｯｸM-PRO" w:hAnsi="HG丸ｺﾞｼｯｸM-PRO" w:hint="eastAsia"/>
                                <w:color w:val="000000" w:themeColor="text1"/>
                                <w:sz w:val="24"/>
                              </w:rPr>
                              <w:t>清志</w:t>
                            </w:r>
                            <w:r>
                              <w:rPr>
                                <w:rFonts w:ascii="HG丸ｺﾞｼｯｸM-PRO" w:eastAsia="HG丸ｺﾞｼｯｸM-PRO" w:hAnsi="HG丸ｺﾞｼｯｸM-PRO" w:hint="eastAsia"/>
                                <w:color w:val="000000" w:themeColor="text1"/>
                                <w:sz w:val="24"/>
                              </w:rPr>
                              <w:t>さん。今回は</w:t>
                            </w:r>
                          </w:p>
                          <w:p w14:paraId="21AFAAF7" w14:textId="77777777" w:rsidR="00816FDD" w:rsidRDefault="00276E58"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地ナスの畑をたずねます。ナスの作付け面積が日本一で、</w:t>
                            </w:r>
                          </w:p>
                          <w:p w14:paraId="7C033AC5" w14:textId="7C88A85B" w:rsidR="00D570D9" w:rsidRPr="00CA7736" w:rsidRDefault="00276E58"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ナスを食べる人もとくに多いといわれる新潟県では、個性派ぞろいの</w:t>
                            </w:r>
                            <w:r w:rsidR="00242703">
                              <w:rPr>
                                <w:rFonts w:ascii="HG丸ｺﾞｼｯｸM-PRO" w:eastAsia="HG丸ｺﾞｼｯｸM-PRO" w:hAnsi="HG丸ｺﾞｼｯｸM-PRO" w:hint="eastAsia"/>
                                <w:color w:val="000000" w:themeColor="text1"/>
                                <w:sz w:val="24"/>
                              </w:rPr>
                              <w:t>ナス</w:t>
                            </w:r>
                            <w:r>
                              <w:rPr>
                                <w:rFonts w:ascii="HG丸ｺﾞｼｯｸM-PRO" w:eastAsia="HG丸ｺﾞｼｯｸM-PRO" w:hAnsi="HG丸ｺﾞｼｯｸM-PRO" w:hint="eastAsia"/>
                                <w:color w:val="000000" w:themeColor="text1"/>
                                <w:sz w:val="24"/>
                              </w:rPr>
                              <w:t>が</w:t>
                            </w:r>
                            <w:r w:rsidR="00242703">
                              <w:rPr>
                                <w:rFonts w:ascii="HG丸ｺﾞｼｯｸM-PRO" w:eastAsia="HG丸ｺﾞｼｯｸM-PRO" w:hAnsi="HG丸ｺﾞｼｯｸM-PRO" w:hint="eastAsia"/>
                                <w:color w:val="000000" w:themeColor="text1"/>
                                <w:sz w:val="24"/>
                              </w:rPr>
                              <w:t>、地元の人たちの手で大切に作り続けられています。皆さんの地域にはどんな地場野菜があ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01.45pt;margin-top:16.1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" filled="f" stroked="f" strokecolor="blue" strokeweight="6pt">
                <v:fill opacity="0"/>
                <v:stroke linestyle="thickBetweenThin"/>
                <v:textbox inset="5.85pt,.7pt,5.85pt,.7pt">
                  <w:txbxContent>
                    <w:p w14:paraId="748A666F" w14:textId="77777777" w:rsidR="00816FDD" w:rsidRDefault="00276E58"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全国の農村をたずね、取材を続ける丹野</w:t>
                      </w:r>
                      <w:r w:rsidR="007B74FD">
                        <w:rPr>
                          <w:rFonts w:ascii="HG丸ｺﾞｼｯｸM-PRO" w:eastAsia="HG丸ｺﾞｼｯｸM-PRO" w:hAnsi="HG丸ｺﾞｼｯｸM-PRO" w:hint="eastAsia"/>
                          <w:color w:val="000000" w:themeColor="text1"/>
                          <w:sz w:val="24"/>
                        </w:rPr>
                        <w:t>清志</w:t>
                      </w:r>
                      <w:r>
                        <w:rPr>
                          <w:rFonts w:ascii="HG丸ｺﾞｼｯｸM-PRO" w:eastAsia="HG丸ｺﾞｼｯｸM-PRO" w:hAnsi="HG丸ｺﾞｼｯｸM-PRO" w:hint="eastAsia"/>
                          <w:color w:val="000000" w:themeColor="text1"/>
                          <w:sz w:val="24"/>
                        </w:rPr>
                        <w:t>さん。今回は</w:t>
                      </w:r>
                    </w:p>
                    <w:p w14:paraId="21AFAAF7" w14:textId="77777777" w:rsidR="00816FDD" w:rsidRDefault="00276E58"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地ナスの畑をたずねます。ナスの作付け面積が日本一で、</w:t>
                      </w:r>
                    </w:p>
                    <w:p w14:paraId="7C033AC5" w14:textId="7C88A85B" w:rsidR="00D570D9" w:rsidRPr="00CA7736" w:rsidRDefault="00276E58"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ナスを食べる人もとくに多いといわれる新潟県では、個性派ぞろいの</w:t>
                      </w:r>
                      <w:r w:rsidR="00242703">
                        <w:rPr>
                          <w:rFonts w:ascii="HG丸ｺﾞｼｯｸM-PRO" w:eastAsia="HG丸ｺﾞｼｯｸM-PRO" w:hAnsi="HG丸ｺﾞｼｯｸM-PRO" w:hint="eastAsia"/>
                          <w:color w:val="000000" w:themeColor="text1"/>
                          <w:sz w:val="24"/>
                        </w:rPr>
                        <w:t>ナス</w:t>
                      </w:r>
                      <w:r>
                        <w:rPr>
                          <w:rFonts w:ascii="HG丸ｺﾞｼｯｸM-PRO" w:eastAsia="HG丸ｺﾞｼｯｸM-PRO" w:hAnsi="HG丸ｺﾞｼｯｸM-PRO" w:hint="eastAsia"/>
                          <w:color w:val="000000" w:themeColor="text1"/>
                          <w:sz w:val="24"/>
                        </w:rPr>
                        <w:t>が</w:t>
                      </w:r>
                      <w:r w:rsidR="00242703">
                        <w:rPr>
                          <w:rFonts w:ascii="HG丸ｺﾞｼｯｸM-PRO" w:eastAsia="HG丸ｺﾞｼｯｸM-PRO" w:hAnsi="HG丸ｺﾞｼｯｸM-PRO" w:hint="eastAsia"/>
                          <w:color w:val="000000" w:themeColor="text1"/>
                          <w:sz w:val="24"/>
                        </w:rPr>
                        <w:t>、地元の人たちの手で大切に作り続けられています。皆さんの地域にはどんな地場野菜がありますか？</w:t>
                      </w:r>
                    </w:p>
                  </w:txbxContent>
                </v:textbox>
              </v:shape>
            </w:pict>
          </mc:Fallback>
        </mc:AlternateContent>
      </w:r>
    </w:p>
    <w:p w14:paraId="0432FA4B" w14:textId="0CDD5637" w:rsidR="007D6332" w:rsidRDefault="007B6CFE" w:rsidP="007D6332">
      <w:r>
        <w:rPr>
          <w:noProof/>
        </w:rPr>
        <w:drawing>
          <wp:anchor distT="0" distB="0" distL="114300" distR="114300" simplePos="0" relativeHeight="251716096" behindDoc="0" locked="0" layoutInCell="1" allowOverlap="1" wp14:anchorId="4004BAFF" wp14:editId="77F2E95B">
            <wp:simplePos x="0" y="0"/>
            <wp:positionH relativeFrom="column">
              <wp:posOffset>706120</wp:posOffset>
            </wp:positionH>
            <wp:positionV relativeFrom="paragraph">
              <wp:posOffset>38735</wp:posOffset>
            </wp:positionV>
            <wp:extent cx="1404620" cy="1028700"/>
            <wp:effectExtent l="0" t="0" r="508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462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8C891" w14:textId="3AE56195" w:rsidR="007D6332" w:rsidRDefault="007D6332" w:rsidP="007D6332"/>
    <w:p w14:paraId="6AEC1501" w14:textId="1866239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32C49B80" w:rsidR="006218BF" w:rsidRPr="006218BF" w:rsidRDefault="002A02C4" w:rsidP="006218BF">
      <w:r>
        <w:rPr>
          <w:noProof/>
        </w:rPr>
        <mc:AlternateContent>
          <mc:Choice Requires="wps">
            <w:drawing>
              <wp:anchor distT="0" distB="0" distL="114300" distR="114300" simplePos="0" relativeHeight="251679232" behindDoc="0" locked="0" layoutInCell="1" allowOverlap="1" wp14:anchorId="0CE4CFCF" wp14:editId="7481E254">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DC0102">
        <w:rPr>
          <w:noProof/>
        </w:rPr>
        <w:drawing>
          <wp:anchor distT="0" distB="0" distL="114300" distR="114300" simplePos="0" relativeHeight="251685376" behindDoc="0" locked="0" layoutInCell="1" allowOverlap="1" wp14:anchorId="301C4461" wp14:editId="3411C473">
            <wp:simplePos x="0" y="0"/>
            <wp:positionH relativeFrom="column">
              <wp:posOffset>5911215</wp:posOffset>
            </wp:positionH>
            <wp:positionV relativeFrom="paragraph">
              <wp:posOffset>21399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DA070BC" w:rsidR="006218BF" w:rsidRPr="006218BF" w:rsidRDefault="00EF284D" w:rsidP="006218BF">
      <w:r>
        <w:rPr>
          <w:noProof/>
        </w:rPr>
        <w:drawing>
          <wp:anchor distT="0" distB="0" distL="114300" distR="114300" simplePos="0" relativeHeight="251656704" behindDoc="0" locked="0" layoutInCell="1" allowOverlap="1" wp14:anchorId="6ED2A98B" wp14:editId="7C6D1874">
            <wp:simplePos x="0" y="0"/>
            <wp:positionH relativeFrom="column">
              <wp:posOffset>2636520</wp:posOffset>
            </wp:positionH>
            <wp:positionV relativeFrom="paragraph">
              <wp:posOffset>41910</wp:posOffset>
            </wp:positionV>
            <wp:extent cx="597600" cy="5923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7463" t="7463" r="7463" b="8210"/>
                    <a:stretch/>
                  </pic:blipFill>
                  <pic:spPr bwMode="auto">
                    <a:xfrm>
                      <a:off x="0" y="0"/>
                      <a:ext cx="597600" cy="592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503CC" w14:textId="4DA23190" w:rsidR="006218BF" w:rsidRPr="006218BF" w:rsidRDefault="006218BF" w:rsidP="006218BF"/>
    <w:p w14:paraId="2AFF9E73" w14:textId="7FF78D21" w:rsidR="006218BF" w:rsidRPr="006218BF" w:rsidRDefault="006218BF" w:rsidP="006218BF"/>
    <w:p w14:paraId="2B6E66A3" w14:textId="076B7089"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1032E8FB">
                <wp:simplePos x="0" y="0"/>
                <wp:positionH relativeFrom="margin">
                  <wp:posOffset>209550</wp:posOffset>
                </wp:positionH>
                <wp:positionV relativeFrom="paragraph">
                  <wp:posOffset>58420</wp:posOffset>
                </wp:positionV>
                <wp:extent cx="5915025"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8E184" w14:textId="1894B6E8" w:rsidR="007D6332" w:rsidRDefault="005F64D3"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sz w:val="20"/>
                                <w:szCs w:val="20"/>
                                <w:bdr w:val="single" w:sz="4" w:space="0" w:color="auto"/>
                              </w:rPr>
                              <w:t>8</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くるくるキュウリを作ろう！</w:t>
                            </w:r>
                            <w:r w:rsidR="001636C4">
                              <w:rPr>
                                <w:rFonts w:ascii="HGS創英角ﾎﾟｯﾌﾟ体" w:eastAsia="HGS創英角ﾎﾟｯﾌﾟ体"/>
                                <w:sz w:val="16"/>
                                <w:szCs w:val="16"/>
                              </w:rPr>
                              <w:t>・・・・・</w:t>
                            </w:r>
                            <w:r>
                              <w:rPr>
                                <w:rFonts w:ascii="HGS創英角ﾎﾟｯﾌﾟ体" w:eastAsia="HGS創英角ﾎﾟｯﾌﾟ体" w:hint="eastAsia"/>
                                <w:sz w:val="16"/>
                                <w:szCs w:val="16"/>
                              </w:rPr>
                              <w:t>屋台などで人気のキュウリの一本漬けの作り方</w:t>
                            </w:r>
                            <w:r w:rsidR="009909C8">
                              <w:rPr>
                                <w:rFonts w:ascii="HGS創英角ﾎﾟｯﾌﾟ体" w:eastAsia="HGS創英角ﾎﾟｯﾌﾟ体" w:hint="eastAsia"/>
                                <w:sz w:val="16"/>
                                <w:szCs w:val="16"/>
                              </w:rPr>
                              <w:t>をご</w:t>
                            </w:r>
                            <w:r w:rsidR="001636C4">
                              <w:rPr>
                                <w:rFonts w:ascii="HGS創英角ﾎﾟｯﾌﾟ体" w:eastAsia="HGS創英角ﾎﾟｯﾌﾟ体"/>
                                <w:sz w:val="16"/>
                                <w:szCs w:val="16"/>
                              </w:rPr>
                              <w:t>紹介。</w:t>
                            </w:r>
                          </w:p>
                          <w:p w14:paraId="7BA5B86D" w14:textId="77777777" w:rsidR="002657C4" w:rsidRPr="00580497"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5pt;margin-top:4.6pt;width:465.7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" filled="f" stroked="f">
                <v:textbox>
                  <w:txbxContent>
                    <w:p w14:paraId="2878E184" w14:textId="1894B6E8" w:rsidR="007D6332" w:rsidRDefault="005F64D3"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sz w:val="20"/>
                          <w:szCs w:val="20"/>
                          <w:bdr w:val="single" w:sz="4" w:space="0" w:color="auto"/>
                        </w:rPr>
                        <w:t>8</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くるくるキュウリを作ろう！</w:t>
                      </w:r>
                      <w:r w:rsidR="001636C4">
                        <w:rPr>
                          <w:rFonts w:ascii="HGS創英角ﾎﾟｯﾌﾟ体" w:eastAsia="HGS創英角ﾎﾟｯﾌﾟ体"/>
                          <w:sz w:val="16"/>
                          <w:szCs w:val="16"/>
                        </w:rPr>
                        <w:t>・・・・・</w:t>
                      </w:r>
                      <w:r>
                        <w:rPr>
                          <w:rFonts w:ascii="HGS創英角ﾎﾟｯﾌﾟ体" w:eastAsia="HGS創英角ﾎﾟｯﾌﾟ体" w:hint="eastAsia"/>
                          <w:sz w:val="16"/>
                          <w:szCs w:val="16"/>
                        </w:rPr>
                        <w:t>屋台などで人気のキュウリの一本漬けの作り方</w:t>
                      </w:r>
                      <w:r w:rsidR="009909C8">
                        <w:rPr>
                          <w:rFonts w:ascii="HGS創英角ﾎﾟｯﾌﾟ体" w:eastAsia="HGS創英角ﾎﾟｯﾌﾟ体" w:hint="eastAsia"/>
                          <w:sz w:val="16"/>
                          <w:szCs w:val="16"/>
                        </w:rPr>
                        <w:t>をご</w:t>
                      </w:r>
                      <w:r w:rsidR="001636C4">
                        <w:rPr>
                          <w:rFonts w:ascii="HGS創英角ﾎﾟｯﾌﾟ体" w:eastAsia="HGS創英角ﾎﾟｯﾌﾟ体"/>
                          <w:sz w:val="16"/>
                          <w:szCs w:val="16"/>
                        </w:rPr>
                        <w:t>紹介。</w:t>
                      </w:r>
                    </w:p>
                    <w:p w14:paraId="7BA5B86D" w14:textId="77777777" w:rsidR="002657C4" w:rsidRPr="00580497"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3FC8FD6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1CAD424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5D869" w14:textId="77777777" w:rsidR="00EA7A25" w:rsidRDefault="00EA7A25" w:rsidP="004B5AF6">
      <w:r>
        <w:separator/>
      </w:r>
    </w:p>
  </w:endnote>
  <w:endnote w:type="continuationSeparator" w:id="0">
    <w:p w14:paraId="25F01B4D" w14:textId="77777777" w:rsidR="00EA7A25" w:rsidRDefault="00EA7A25"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FC82A" w14:textId="77777777" w:rsidR="00EA7A25" w:rsidRDefault="00EA7A25" w:rsidP="004B5AF6">
      <w:r>
        <w:separator/>
      </w:r>
    </w:p>
  </w:footnote>
  <w:footnote w:type="continuationSeparator" w:id="0">
    <w:p w14:paraId="513A4F12" w14:textId="77777777" w:rsidR="00EA7A25" w:rsidRDefault="00EA7A25"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9"/>
    <w:rsid w:val="00000BB8"/>
    <w:rsid w:val="000027B3"/>
    <w:rsid w:val="00002A49"/>
    <w:rsid w:val="0000355C"/>
    <w:rsid w:val="00006AB1"/>
    <w:rsid w:val="000107C4"/>
    <w:rsid w:val="000107C7"/>
    <w:rsid w:val="00013459"/>
    <w:rsid w:val="00013BC7"/>
    <w:rsid w:val="00015A05"/>
    <w:rsid w:val="000202EE"/>
    <w:rsid w:val="00020663"/>
    <w:rsid w:val="00020795"/>
    <w:rsid w:val="0002107F"/>
    <w:rsid w:val="00021C41"/>
    <w:rsid w:val="000226EF"/>
    <w:rsid w:val="000249E3"/>
    <w:rsid w:val="00026089"/>
    <w:rsid w:val="00026987"/>
    <w:rsid w:val="00030DDC"/>
    <w:rsid w:val="000310E4"/>
    <w:rsid w:val="000328F9"/>
    <w:rsid w:val="000331A4"/>
    <w:rsid w:val="00033A8B"/>
    <w:rsid w:val="000340E2"/>
    <w:rsid w:val="00034400"/>
    <w:rsid w:val="0003448C"/>
    <w:rsid w:val="00035175"/>
    <w:rsid w:val="000353E5"/>
    <w:rsid w:val="00035BCA"/>
    <w:rsid w:val="00036D27"/>
    <w:rsid w:val="000408AD"/>
    <w:rsid w:val="00040A0B"/>
    <w:rsid w:val="00041D00"/>
    <w:rsid w:val="00042382"/>
    <w:rsid w:val="00051009"/>
    <w:rsid w:val="00051711"/>
    <w:rsid w:val="00051A3E"/>
    <w:rsid w:val="000541F5"/>
    <w:rsid w:val="00054FAD"/>
    <w:rsid w:val="00055222"/>
    <w:rsid w:val="00056860"/>
    <w:rsid w:val="000603FC"/>
    <w:rsid w:val="00060766"/>
    <w:rsid w:val="00060E09"/>
    <w:rsid w:val="00061A56"/>
    <w:rsid w:val="0006260A"/>
    <w:rsid w:val="00062709"/>
    <w:rsid w:val="00063C28"/>
    <w:rsid w:val="00063DFE"/>
    <w:rsid w:val="00065F86"/>
    <w:rsid w:val="00066762"/>
    <w:rsid w:val="0006681F"/>
    <w:rsid w:val="00071082"/>
    <w:rsid w:val="00072C4C"/>
    <w:rsid w:val="000749CF"/>
    <w:rsid w:val="000763B3"/>
    <w:rsid w:val="000763C9"/>
    <w:rsid w:val="0008142A"/>
    <w:rsid w:val="0008233C"/>
    <w:rsid w:val="00083A5E"/>
    <w:rsid w:val="000856D1"/>
    <w:rsid w:val="0008618D"/>
    <w:rsid w:val="0008654D"/>
    <w:rsid w:val="00086A77"/>
    <w:rsid w:val="00087185"/>
    <w:rsid w:val="000873F9"/>
    <w:rsid w:val="000876F1"/>
    <w:rsid w:val="00087AA4"/>
    <w:rsid w:val="00087B5B"/>
    <w:rsid w:val="00087D8A"/>
    <w:rsid w:val="0009193F"/>
    <w:rsid w:val="00091B59"/>
    <w:rsid w:val="000925FB"/>
    <w:rsid w:val="0009332B"/>
    <w:rsid w:val="00093C62"/>
    <w:rsid w:val="00094A5D"/>
    <w:rsid w:val="00094ABB"/>
    <w:rsid w:val="00094FF2"/>
    <w:rsid w:val="0009675F"/>
    <w:rsid w:val="000972EF"/>
    <w:rsid w:val="00097940"/>
    <w:rsid w:val="00097957"/>
    <w:rsid w:val="00097A89"/>
    <w:rsid w:val="000A045A"/>
    <w:rsid w:val="000A2A07"/>
    <w:rsid w:val="000A587D"/>
    <w:rsid w:val="000A5A5D"/>
    <w:rsid w:val="000A5C89"/>
    <w:rsid w:val="000A6816"/>
    <w:rsid w:val="000A7E6E"/>
    <w:rsid w:val="000B07D4"/>
    <w:rsid w:val="000B0D9C"/>
    <w:rsid w:val="000B0FD1"/>
    <w:rsid w:val="000B11DB"/>
    <w:rsid w:val="000B1499"/>
    <w:rsid w:val="000B21A0"/>
    <w:rsid w:val="000B5703"/>
    <w:rsid w:val="000B633F"/>
    <w:rsid w:val="000B6724"/>
    <w:rsid w:val="000C284E"/>
    <w:rsid w:val="000C2F51"/>
    <w:rsid w:val="000C3529"/>
    <w:rsid w:val="000C4F02"/>
    <w:rsid w:val="000C7B0A"/>
    <w:rsid w:val="000C7B8A"/>
    <w:rsid w:val="000D1248"/>
    <w:rsid w:val="000D2E7D"/>
    <w:rsid w:val="000D48BE"/>
    <w:rsid w:val="000D49F0"/>
    <w:rsid w:val="000D4CD6"/>
    <w:rsid w:val="000D5974"/>
    <w:rsid w:val="000D63F7"/>
    <w:rsid w:val="000D6527"/>
    <w:rsid w:val="000D6F7B"/>
    <w:rsid w:val="000D73FA"/>
    <w:rsid w:val="000E1AAC"/>
    <w:rsid w:val="000E1CBF"/>
    <w:rsid w:val="000E1D31"/>
    <w:rsid w:val="000E305B"/>
    <w:rsid w:val="000E3421"/>
    <w:rsid w:val="000E5716"/>
    <w:rsid w:val="000E7A04"/>
    <w:rsid w:val="000F0BB0"/>
    <w:rsid w:val="000F0CF6"/>
    <w:rsid w:val="000F0DA0"/>
    <w:rsid w:val="000F157C"/>
    <w:rsid w:val="000F3ED5"/>
    <w:rsid w:val="000F3F10"/>
    <w:rsid w:val="000F47CF"/>
    <w:rsid w:val="000F4C76"/>
    <w:rsid w:val="000F57D9"/>
    <w:rsid w:val="000F736A"/>
    <w:rsid w:val="000F7B10"/>
    <w:rsid w:val="00100E5E"/>
    <w:rsid w:val="0010114A"/>
    <w:rsid w:val="00101DAF"/>
    <w:rsid w:val="00102F64"/>
    <w:rsid w:val="00103021"/>
    <w:rsid w:val="00103442"/>
    <w:rsid w:val="001049B2"/>
    <w:rsid w:val="00105026"/>
    <w:rsid w:val="00105F4E"/>
    <w:rsid w:val="0010676F"/>
    <w:rsid w:val="001073CC"/>
    <w:rsid w:val="00111036"/>
    <w:rsid w:val="00111876"/>
    <w:rsid w:val="00111DE6"/>
    <w:rsid w:val="001126D8"/>
    <w:rsid w:val="00113C8C"/>
    <w:rsid w:val="00114999"/>
    <w:rsid w:val="00115F32"/>
    <w:rsid w:val="0011603F"/>
    <w:rsid w:val="00116520"/>
    <w:rsid w:val="00121923"/>
    <w:rsid w:val="001219D6"/>
    <w:rsid w:val="00122B58"/>
    <w:rsid w:val="00122E1C"/>
    <w:rsid w:val="0012540F"/>
    <w:rsid w:val="00125A65"/>
    <w:rsid w:val="00125E59"/>
    <w:rsid w:val="00125F3C"/>
    <w:rsid w:val="00127486"/>
    <w:rsid w:val="0013048F"/>
    <w:rsid w:val="00131628"/>
    <w:rsid w:val="00132463"/>
    <w:rsid w:val="00132FD9"/>
    <w:rsid w:val="001336AC"/>
    <w:rsid w:val="00133BDE"/>
    <w:rsid w:val="00137642"/>
    <w:rsid w:val="001439F1"/>
    <w:rsid w:val="00144805"/>
    <w:rsid w:val="001451FD"/>
    <w:rsid w:val="0015000D"/>
    <w:rsid w:val="00150BD2"/>
    <w:rsid w:val="00150E77"/>
    <w:rsid w:val="001552EC"/>
    <w:rsid w:val="0015534B"/>
    <w:rsid w:val="00155EAD"/>
    <w:rsid w:val="0015795A"/>
    <w:rsid w:val="00160C0D"/>
    <w:rsid w:val="001618FE"/>
    <w:rsid w:val="001622FA"/>
    <w:rsid w:val="00162B88"/>
    <w:rsid w:val="001636C4"/>
    <w:rsid w:val="00163A6A"/>
    <w:rsid w:val="001642D9"/>
    <w:rsid w:val="0016604F"/>
    <w:rsid w:val="001660C6"/>
    <w:rsid w:val="001701F3"/>
    <w:rsid w:val="001705B8"/>
    <w:rsid w:val="001721E5"/>
    <w:rsid w:val="001730D3"/>
    <w:rsid w:val="001746F8"/>
    <w:rsid w:val="00176310"/>
    <w:rsid w:val="00176DB3"/>
    <w:rsid w:val="001770BC"/>
    <w:rsid w:val="00177414"/>
    <w:rsid w:val="001776D1"/>
    <w:rsid w:val="0018088C"/>
    <w:rsid w:val="00181D81"/>
    <w:rsid w:val="0018212B"/>
    <w:rsid w:val="00182D45"/>
    <w:rsid w:val="00182E6A"/>
    <w:rsid w:val="00182F39"/>
    <w:rsid w:val="001840C9"/>
    <w:rsid w:val="00185B95"/>
    <w:rsid w:val="00186CB0"/>
    <w:rsid w:val="00186EF7"/>
    <w:rsid w:val="00187F17"/>
    <w:rsid w:val="00190F0E"/>
    <w:rsid w:val="00191921"/>
    <w:rsid w:val="0019638D"/>
    <w:rsid w:val="00196A07"/>
    <w:rsid w:val="001978DE"/>
    <w:rsid w:val="00197A51"/>
    <w:rsid w:val="00197AC6"/>
    <w:rsid w:val="001A0725"/>
    <w:rsid w:val="001A1083"/>
    <w:rsid w:val="001A1924"/>
    <w:rsid w:val="001A2AAB"/>
    <w:rsid w:val="001A3529"/>
    <w:rsid w:val="001A38C5"/>
    <w:rsid w:val="001A406F"/>
    <w:rsid w:val="001A5094"/>
    <w:rsid w:val="001A5A9F"/>
    <w:rsid w:val="001A5E29"/>
    <w:rsid w:val="001A5FFE"/>
    <w:rsid w:val="001A6F53"/>
    <w:rsid w:val="001A76A8"/>
    <w:rsid w:val="001B20B1"/>
    <w:rsid w:val="001B21B6"/>
    <w:rsid w:val="001B21F7"/>
    <w:rsid w:val="001B3937"/>
    <w:rsid w:val="001B3A22"/>
    <w:rsid w:val="001B3DA1"/>
    <w:rsid w:val="001B4275"/>
    <w:rsid w:val="001B4F48"/>
    <w:rsid w:val="001B7797"/>
    <w:rsid w:val="001B7D48"/>
    <w:rsid w:val="001C111A"/>
    <w:rsid w:val="001C11DE"/>
    <w:rsid w:val="001C2A77"/>
    <w:rsid w:val="001C4017"/>
    <w:rsid w:val="001C4BD0"/>
    <w:rsid w:val="001C63E0"/>
    <w:rsid w:val="001C74CD"/>
    <w:rsid w:val="001D3EC1"/>
    <w:rsid w:val="001D582B"/>
    <w:rsid w:val="001D5CB1"/>
    <w:rsid w:val="001D624F"/>
    <w:rsid w:val="001D6552"/>
    <w:rsid w:val="001D6E63"/>
    <w:rsid w:val="001E02D3"/>
    <w:rsid w:val="001E1623"/>
    <w:rsid w:val="001E1BC0"/>
    <w:rsid w:val="001E2FC0"/>
    <w:rsid w:val="001E3BF9"/>
    <w:rsid w:val="001E4372"/>
    <w:rsid w:val="001E4EE5"/>
    <w:rsid w:val="001E6648"/>
    <w:rsid w:val="001E6F26"/>
    <w:rsid w:val="001E7EC8"/>
    <w:rsid w:val="001E7ED5"/>
    <w:rsid w:val="001F01F0"/>
    <w:rsid w:val="001F11CC"/>
    <w:rsid w:val="001F1627"/>
    <w:rsid w:val="001F4056"/>
    <w:rsid w:val="001F40C3"/>
    <w:rsid w:val="001F4699"/>
    <w:rsid w:val="001F4872"/>
    <w:rsid w:val="001F55B1"/>
    <w:rsid w:val="001F56CF"/>
    <w:rsid w:val="001F5E16"/>
    <w:rsid w:val="001F7627"/>
    <w:rsid w:val="002006A0"/>
    <w:rsid w:val="002014BA"/>
    <w:rsid w:val="00201B8A"/>
    <w:rsid w:val="00201DCA"/>
    <w:rsid w:val="00202455"/>
    <w:rsid w:val="0020301C"/>
    <w:rsid w:val="00203C14"/>
    <w:rsid w:val="00204B95"/>
    <w:rsid w:val="0020502E"/>
    <w:rsid w:val="002050C9"/>
    <w:rsid w:val="00206A5A"/>
    <w:rsid w:val="00206FAD"/>
    <w:rsid w:val="00210359"/>
    <w:rsid w:val="002110B5"/>
    <w:rsid w:val="00211680"/>
    <w:rsid w:val="0021301B"/>
    <w:rsid w:val="00213AEB"/>
    <w:rsid w:val="0021412A"/>
    <w:rsid w:val="002154D4"/>
    <w:rsid w:val="0021686B"/>
    <w:rsid w:val="00216A5E"/>
    <w:rsid w:val="00216B40"/>
    <w:rsid w:val="00216DB8"/>
    <w:rsid w:val="00220391"/>
    <w:rsid w:val="002211C6"/>
    <w:rsid w:val="00222B3D"/>
    <w:rsid w:val="002231A2"/>
    <w:rsid w:val="0022382E"/>
    <w:rsid w:val="00224FDC"/>
    <w:rsid w:val="0022507D"/>
    <w:rsid w:val="0022537A"/>
    <w:rsid w:val="002254F8"/>
    <w:rsid w:val="00225833"/>
    <w:rsid w:val="00226BC6"/>
    <w:rsid w:val="00226DAD"/>
    <w:rsid w:val="00227E94"/>
    <w:rsid w:val="00230223"/>
    <w:rsid w:val="00230E15"/>
    <w:rsid w:val="00233880"/>
    <w:rsid w:val="00235375"/>
    <w:rsid w:val="002359AC"/>
    <w:rsid w:val="00236670"/>
    <w:rsid w:val="00236CC2"/>
    <w:rsid w:val="00240345"/>
    <w:rsid w:val="00240AE9"/>
    <w:rsid w:val="00240C00"/>
    <w:rsid w:val="00242703"/>
    <w:rsid w:val="00245A2C"/>
    <w:rsid w:val="00246640"/>
    <w:rsid w:val="00247DCD"/>
    <w:rsid w:val="00253900"/>
    <w:rsid w:val="00253B5F"/>
    <w:rsid w:val="00253B6D"/>
    <w:rsid w:val="00253C05"/>
    <w:rsid w:val="0025550E"/>
    <w:rsid w:val="002567B7"/>
    <w:rsid w:val="00260467"/>
    <w:rsid w:val="00261176"/>
    <w:rsid w:val="00261824"/>
    <w:rsid w:val="00261848"/>
    <w:rsid w:val="00262819"/>
    <w:rsid w:val="002656DF"/>
    <w:rsid w:val="002657C4"/>
    <w:rsid w:val="00267143"/>
    <w:rsid w:val="002700C1"/>
    <w:rsid w:val="0027076E"/>
    <w:rsid w:val="00272C35"/>
    <w:rsid w:val="0027403E"/>
    <w:rsid w:val="002743A6"/>
    <w:rsid w:val="0027455D"/>
    <w:rsid w:val="002756AA"/>
    <w:rsid w:val="00276C15"/>
    <w:rsid w:val="00276E58"/>
    <w:rsid w:val="00277FB6"/>
    <w:rsid w:val="00281C14"/>
    <w:rsid w:val="00282271"/>
    <w:rsid w:val="0028288D"/>
    <w:rsid w:val="00283655"/>
    <w:rsid w:val="00284FBD"/>
    <w:rsid w:val="0028641A"/>
    <w:rsid w:val="00286A22"/>
    <w:rsid w:val="002870AB"/>
    <w:rsid w:val="00287EE1"/>
    <w:rsid w:val="00290677"/>
    <w:rsid w:val="0029329C"/>
    <w:rsid w:val="00293A5A"/>
    <w:rsid w:val="00293FF1"/>
    <w:rsid w:val="002A02C4"/>
    <w:rsid w:val="002A28E3"/>
    <w:rsid w:val="002A4F68"/>
    <w:rsid w:val="002A6044"/>
    <w:rsid w:val="002B053E"/>
    <w:rsid w:val="002B128F"/>
    <w:rsid w:val="002B2480"/>
    <w:rsid w:val="002B3DBC"/>
    <w:rsid w:val="002B41FE"/>
    <w:rsid w:val="002B5D79"/>
    <w:rsid w:val="002B6D62"/>
    <w:rsid w:val="002C094F"/>
    <w:rsid w:val="002C2617"/>
    <w:rsid w:val="002C3FC8"/>
    <w:rsid w:val="002C4A43"/>
    <w:rsid w:val="002C4D07"/>
    <w:rsid w:val="002C5FF7"/>
    <w:rsid w:val="002D1552"/>
    <w:rsid w:val="002D1BD6"/>
    <w:rsid w:val="002D28CC"/>
    <w:rsid w:val="002D30B6"/>
    <w:rsid w:val="002D34BF"/>
    <w:rsid w:val="002D38DF"/>
    <w:rsid w:val="002D3920"/>
    <w:rsid w:val="002D3B44"/>
    <w:rsid w:val="002D50BC"/>
    <w:rsid w:val="002D5135"/>
    <w:rsid w:val="002D661D"/>
    <w:rsid w:val="002D70CE"/>
    <w:rsid w:val="002E0AC0"/>
    <w:rsid w:val="002E17B5"/>
    <w:rsid w:val="002E1C8E"/>
    <w:rsid w:val="002E2CA4"/>
    <w:rsid w:val="002E2D09"/>
    <w:rsid w:val="002E6DCA"/>
    <w:rsid w:val="002F08F8"/>
    <w:rsid w:val="002F2ACE"/>
    <w:rsid w:val="002F5A62"/>
    <w:rsid w:val="002F687F"/>
    <w:rsid w:val="002F6880"/>
    <w:rsid w:val="002F6DCA"/>
    <w:rsid w:val="002F6EBE"/>
    <w:rsid w:val="002F7944"/>
    <w:rsid w:val="002F7FBD"/>
    <w:rsid w:val="003034A2"/>
    <w:rsid w:val="00304317"/>
    <w:rsid w:val="0030506C"/>
    <w:rsid w:val="003060F3"/>
    <w:rsid w:val="00306973"/>
    <w:rsid w:val="00306EC3"/>
    <w:rsid w:val="00307F45"/>
    <w:rsid w:val="00310C74"/>
    <w:rsid w:val="00313BA5"/>
    <w:rsid w:val="00313DC8"/>
    <w:rsid w:val="00315F94"/>
    <w:rsid w:val="003161A1"/>
    <w:rsid w:val="0031646B"/>
    <w:rsid w:val="003164C2"/>
    <w:rsid w:val="003203BF"/>
    <w:rsid w:val="00320A89"/>
    <w:rsid w:val="00321587"/>
    <w:rsid w:val="00321D61"/>
    <w:rsid w:val="00322F08"/>
    <w:rsid w:val="00322FCF"/>
    <w:rsid w:val="00323BB7"/>
    <w:rsid w:val="00326149"/>
    <w:rsid w:val="00326387"/>
    <w:rsid w:val="003317FA"/>
    <w:rsid w:val="0033232E"/>
    <w:rsid w:val="003334CA"/>
    <w:rsid w:val="003345FA"/>
    <w:rsid w:val="00345052"/>
    <w:rsid w:val="0034771F"/>
    <w:rsid w:val="00347A1F"/>
    <w:rsid w:val="00347F0B"/>
    <w:rsid w:val="00350446"/>
    <w:rsid w:val="003529C6"/>
    <w:rsid w:val="00353836"/>
    <w:rsid w:val="00355A09"/>
    <w:rsid w:val="003560E8"/>
    <w:rsid w:val="00360C46"/>
    <w:rsid w:val="00360F87"/>
    <w:rsid w:val="003611F8"/>
    <w:rsid w:val="00361522"/>
    <w:rsid w:val="00361A8A"/>
    <w:rsid w:val="00361CFD"/>
    <w:rsid w:val="00363C87"/>
    <w:rsid w:val="0036427E"/>
    <w:rsid w:val="003645C1"/>
    <w:rsid w:val="00364CED"/>
    <w:rsid w:val="0036720E"/>
    <w:rsid w:val="00367C44"/>
    <w:rsid w:val="00372B1D"/>
    <w:rsid w:val="00372D17"/>
    <w:rsid w:val="00374762"/>
    <w:rsid w:val="00375073"/>
    <w:rsid w:val="00376173"/>
    <w:rsid w:val="003768F9"/>
    <w:rsid w:val="00376946"/>
    <w:rsid w:val="00376BA8"/>
    <w:rsid w:val="00376CE5"/>
    <w:rsid w:val="003800FB"/>
    <w:rsid w:val="00380A67"/>
    <w:rsid w:val="00380B79"/>
    <w:rsid w:val="00380F4C"/>
    <w:rsid w:val="00381F52"/>
    <w:rsid w:val="00382022"/>
    <w:rsid w:val="003820D6"/>
    <w:rsid w:val="0038250E"/>
    <w:rsid w:val="00383C71"/>
    <w:rsid w:val="0038679F"/>
    <w:rsid w:val="003872F3"/>
    <w:rsid w:val="003904AF"/>
    <w:rsid w:val="00391F8F"/>
    <w:rsid w:val="0039283A"/>
    <w:rsid w:val="003961E5"/>
    <w:rsid w:val="0039662E"/>
    <w:rsid w:val="00396B46"/>
    <w:rsid w:val="00397C32"/>
    <w:rsid w:val="003A05EF"/>
    <w:rsid w:val="003A1F38"/>
    <w:rsid w:val="003A2760"/>
    <w:rsid w:val="003A27D5"/>
    <w:rsid w:val="003A2D80"/>
    <w:rsid w:val="003A2EF4"/>
    <w:rsid w:val="003A3694"/>
    <w:rsid w:val="003A4AFB"/>
    <w:rsid w:val="003A542B"/>
    <w:rsid w:val="003B07CA"/>
    <w:rsid w:val="003B0A90"/>
    <w:rsid w:val="003B1B7D"/>
    <w:rsid w:val="003B1C04"/>
    <w:rsid w:val="003B2BEB"/>
    <w:rsid w:val="003B3F2E"/>
    <w:rsid w:val="003B5CEE"/>
    <w:rsid w:val="003B6486"/>
    <w:rsid w:val="003B6F49"/>
    <w:rsid w:val="003B7912"/>
    <w:rsid w:val="003C0B1E"/>
    <w:rsid w:val="003C0DD4"/>
    <w:rsid w:val="003C188D"/>
    <w:rsid w:val="003C34D3"/>
    <w:rsid w:val="003C39DF"/>
    <w:rsid w:val="003C6091"/>
    <w:rsid w:val="003C77D2"/>
    <w:rsid w:val="003C7E14"/>
    <w:rsid w:val="003D0F41"/>
    <w:rsid w:val="003D11A3"/>
    <w:rsid w:val="003D2127"/>
    <w:rsid w:val="003D21B9"/>
    <w:rsid w:val="003D249A"/>
    <w:rsid w:val="003D373E"/>
    <w:rsid w:val="003D589E"/>
    <w:rsid w:val="003D7CBF"/>
    <w:rsid w:val="003D7F78"/>
    <w:rsid w:val="003E0118"/>
    <w:rsid w:val="003E0418"/>
    <w:rsid w:val="003E0FC5"/>
    <w:rsid w:val="003E14D1"/>
    <w:rsid w:val="003E1739"/>
    <w:rsid w:val="003E2232"/>
    <w:rsid w:val="003E31AD"/>
    <w:rsid w:val="003E4236"/>
    <w:rsid w:val="003E4364"/>
    <w:rsid w:val="003E54D5"/>
    <w:rsid w:val="003E5A85"/>
    <w:rsid w:val="003E7159"/>
    <w:rsid w:val="003F0CE7"/>
    <w:rsid w:val="003F0F51"/>
    <w:rsid w:val="003F18AF"/>
    <w:rsid w:val="003F205D"/>
    <w:rsid w:val="003F4360"/>
    <w:rsid w:val="003F44DC"/>
    <w:rsid w:val="003F4E09"/>
    <w:rsid w:val="003F54AA"/>
    <w:rsid w:val="003F7D90"/>
    <w:rsid w:val="00400859"/>
    <w:rsid w:val="00402481"/>
    <w:rsid w:val="00403A4A"/>
    <w:rsid w:val="00403EA1"/>
    <w:rsid w:val="00410098"/>
    <w:rsid w:val="00410BFF"/>
    <w:rsid w:val="004122B4"/>
    <w:rsid w:val="00412F08"/>
    <w:rsid w:val="00413274"/>
    <w:rsid w:val="004139A9"/>
    <w:rsid w:val="004140B7"/>
    <w:rsid w:val="004147EA"/>
    <w:rsid w:val="0041526E"/>
    <w:rsid w:val="00415ECA"/>
    <w:rsid w:val="004179EA"/>
    <w:rsid w:val="004207ED"/>
    <w:rsid w:val="00420C5C"/>
    <w:rsid w:val="00421991"/>
    <w:rsid w:val="004246BA"/>
    <w:rsid w:val="00424CC4"/>
    <w:rsid w:val="004251BA"/>
    <w:rsid w:val="004260D3"/>
    <w:rsid w:val="00426D93"/>
    <w:rsid w:val="004273C0"/>
    <w:rsid w:val="004300A0"/>
    <w:rsid w:val="004305E0"/>
    <w:rsid w:val="00430FC0"/>
    <w:rsid w:val="00433704"/>
    <w:rsid w:val="00433F98"/>
    <w:rsid w:val="00434D84"/>
    <w:rsid w:val="0043543D"/>
    <w:rsid w:val="00437F4F"/>
    <w:rsid w:val="00440136"/>
    <w:rsid w:val="00440625"/>
    <w:rsid w:val="00440907"/>
    <w:rsid w:val="00440C78"/>
    <w:rsid w:val="004414E4"/>
    <w:rsid w:val="00444925"/>
    <w:rsid w:val="00447249"/>
    <w:rsid w:val="00447D6D"/>
    <w:rsid w:val="0045000A"/>
    <w:rsid w:val="004511D6"/>
    <w:rsid w:val="0045245C"/>
    <w:rsid w:val="00453659"/>
    <w:rsid w:val="00453730"/>
    <w:rsid w:val="00454086"/>
    <w:rsid w:val="0045476A"/>
    <w:rsid w:val="00456AA0"/>
    <w:rsid w:val="00461C69"/>
    <w:rsid w:val="00465376"/>
    <w:rsid w:val="00466B93"/>
    <w:rsid w:val="004702D1"/>
    <w:rsid w:val="004709B4"/>
    <w:rsid w:val="00471483"/>
    <w:rsid w:val="00471A57"/>
    <w:rsid w:val="00472E0E"/>
    <w:rsid w:val="00473B2D"/>
    <w:rsid w:val="00474A7B"/>
    <w:rsid w:val="00475641"/>
    <w:rsid w:val="004760D1"/>
    <w:rsid w:val="00481B19"/>
    <w:rsid w:val="00482443"/>
    <w:rsid w:val="00483C2D"/>
    <w:rsid w:val="00483E22"/>
    <w:rsid w:val="00484D80"/>
    <w:rsid w:val="0048590A"/>
    <w:rsid w:val="00486BFC"/>
    <w:rsid w:val="0048794A"/>
    <w:rsid w:val="00491108"/>
    <w:rsid w:val="00491A68"/>
    <w:rsid w:val="00491ECF"/>
    <w:rsid w:val="0049273F"/>
    <w:rsid w:val="004932CA"/>
    <w:rsid w:val="00493B77"/>
    <w:rsid w:val="00493DB6"/>
    <w:rsid w:val="00494C90"/>
    <w:rsid w:val="00494D7E"/>
    <w:rsid w:val="00494E46"/>
    <w:rsid w:val="00495775"/>
    <w:rsid w:val="0049642E"/>
    <w:rsid w:val="004966FA"/>
    <w:rsid w:val="004972E3"/>
    <w:rsid w:val="004A04A8"/>
    <w:rsid w:val="004A0A95"/>
    <w:rsid w:val="004A0C1D"/>
    <w:rsid w:val="004A1548"/>
    <w:rsid w:val="004A1DF6"/>
    <w:rsid w:val="004A45CB"/>
    <w:rsid w:val="004A45DC"/>
    <w:rsid w:val="004A7531"/>
    <w:rsid w:val="004A7BC7"/>
    <w:rsid w:val="004B031B"/>
    <w:rsid w:val="004B19CA"/>
    <w:rsid w:val="004B1F19"/>
    <w:rsid w:val="004B5AF6"/>
    <w:rsid w:val="004B5D0E"/>
    <w:rsid w:val="004B6AC9"/>
    <w:rsid w:val="004B6E73"/>
    <w:rsid w:val="004B6E9C"/>
    <w:rsid w:val="004B7060"/>
    <w:rsid w:val="004C39A6"/>
    <w:rsid w:val="004C53D7"/>
    <w:rsid w:val="004C727C"/>
    <w:rsid w:val="004C7CD5"/>
    <w:rsid w:val="004D0ED1"/>
    <w:rsid w:val="004D1E7F"/>
    <w:rsid w:val="004D21D4"/>
    <w:rsid w:val="004D28AD"/>
    <w:rsid w:val="004D29F3"/>
    <w:rsid w:val="004D3D11"/>
    <w:rsid w:val="004D3D6C"/>
    <w:rsid w:val="004D3F1C"/>
    <w:rsid w:val="004D5C6B"/>
    <w:rsid w:val="004D7580"/>
    <w:rsid w:val="004D7A70"/>
    <w:rsid w:val="004E010F"/>
    <w:rsid w:val="004E0421"/>
    <w:rsid w:val="004E21F8"/>
    <w:rsid w:val="004E3255"/>
    <w:rsid w:val="004E4528"/>
    <w:rsid w:val="004E6097"/>
    <w:rsid w:val="004E62FD"/>
    <w:rsid w:val="004F194C"/>
    <w:rsid w:val="004F1B4A"/>
    <w:rsid w:val="004F38DB"/>
    <w:rsid w:val="004F3A57"/>
    <w:rsid w:val="004F501B"/>
    <w:rsid w:val="004F5AF0"/>
    <w:rsid w:val="004F6E34"/>
    <w:rsid w:val="004F7CBE"/>
    <w:rsid w:val="005017B3"/>
    <w:rsid w:val="005018D0"/>
    <w:rsid w:val="00501E9D"/>
    <w:rsid w:val="0050323C"/>
    <w:rsid w:val="00503E3B"/>
    <w:rsid w:val="0050494F"/>
    <w:rsid w:val="00504AC0"/>
    <w:rsid w:val="00505462"/>
    <w:rsid w:val="0050609B"/>
    <w:rsid w:val="00506744"/>
    <w:rsid w:val="00507A56"/>
    <w:rsid w:val="0051178F"/>
    <w:rsid w:val="00514CC3"/>
    <w:rsid w:val="00515019"/>
    <w:rsid w:val="00515163"/>
    <w:rsid w:val="00523A48"/>
    <w:rsid w:val="005241FE"/>
    <w:rsid w:val="00525103"/>
    <w:rsid w:val="005253C3"/>
    <w:rsid w:val="00525F88"/>
    <w:rsid w:val="0052749A"/>
    <w:rsid w:val="005313AD"/>
    <w:rsid w:val="00532ED5"/>
    <w:rsid w:val="00534381"/>
    <w:rsid w:val="00534B53"/>
    <w:rsid w:val="005366C8"/>
    <w:rsid w:val="00541BA0"/>
    <w:rsid w:val="00542617"/>
    <w:rsid w:val="00542D52"/>
    <w:rsid w:val="005439E2"/>
    <w:rsid w:val="005450D3"/>
    <w:rsid w:val="00545BEB"/>
    <w:rsid w:val="005469A5"/>
    <w:rsid w:val="00546AE6"/>
    <w:rsid w:val="005501CA"/>
    <w:rsid w:val="005509CA"/>
    <w:rsid w:val="00551A4F"/>
    <w:rsid w:val="00552A6E"/>
    <w:rsid w:val="00554C59"/>
    <w:rsid w:val="005566CE"/>
    <w:rsid w:val="005569F3"/>
    <w:rsid w:val="00556A2B"/>
    <w:rsid w:val="00556FC3"/>
    <w:rsid w:val="00557B8B"/>
    <w:rsid w:val="00557DDD"/>
    <w:rsid w:val="00560872"/>
    <w:rsid w:val="0056089D"/>
    <w:rsid w:val="005621D2"/>
    <w:rsid w:val="00563BE2"/>
    <w:rsid w:val="00564816"/>
    <w:rsid w:val="00565E2C"/>
    <w:rsid w:val="0056791A"/>
    <w:rsid w:val="00570585"/>
    <w:rsid w:val="0057098F"/>
    <w:rsid w:val="00571792"/>
    <w:rsid w:val="00572806"/>
    <w:rsid w:val="00572FAD"/>
    <w:rsid w:val="00575B0F"/>
    <w:rsid w:val="00577033"/>
    <w:rsid w:val="00580497"/>
    <w:rsid w:val="0058240D"/>
    <w:rsid w:val="00582870"/>
    <w:rsid w:val="0058394D"/>
    <w:rsid w:val="005846A0"/>
    <w:rsid w:val="005875B9"/>
    <w:rsid w:val="0058762D"/>
    <w:rsid w:val="00587979"/>
    <w:rsid w:val="005879B6"/>
    <w:rsid w:val="0059022C"/>
    <w:rsid w:val="0059087C"/>
    <w:rsid w:val="005911CB"/>
    <w:rsid w:val="00591312"/>
    <w:rsid w:val="00591BC5"/>
    <w:rsid w:val="00594906"/>
    <w:rsid w:val="0059557A"/>
    <w:rsid w:val="00595688"/>
    <w:rsid w:val="00595DA3"/>
    <w:rsid w:val="00597A90"/>
    <w:rsid w:val="005A0705"/>
    <w:rsid w:val="005A129B"/>
    <w:rsid w:val="005A30EA"/>
    <w:rsid w:val="005A3B8D"/>
    <w:rsid w:val="005A3FB4"/>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3A07"/>
    <w:rsid w:val="005B3E97"/>
    <w:rsid w:val="005B3F42"/>
    <w:rsid w:val="005B5E30"/>
    <w:rsid w:val="005B6E69"/>
    <w:rsid w:val="005B7432"/>
    <w:rsid w:val="005B798B"/>
    <w:rsid w:val="005C03FE"/>
    <w:rsid w:val="005C1A4C"/>
    <w:rsid w:val="005C3569"/>
    <w:rsid w:val="005C3927"/>
    <w:rsid w:val="005C3A42"/>
    <w:rsid w:val="005C3C55"/>
    <w:rsid w:val="005C5921"/>
    <w:rsid w:val="005C5D56"/>
    <w:rsid w:val="005C6FD3"/>
    <w:rsid w:val="005C73EE"/>
    <w:rsid w:val="005C7C1A"/>
    <w:rsid w:val="005D0E74"/>
    <w:rsid w:val="005D130C"/>
    <w:rsid w:val="005D1DB2"/>
    <w:rsid w:val="005D25D7"/>
    <w:rsid w:val="005D3A7C"/>
    <w:rsid w:val="005D3B78"/>
    <w:rsid w:val="005D583E"/>
    <w:rsid w:val="005D7DE3"/>
    <w:rsid w:val="005E03CF"/>
    <w:rsid w:val="005E1730"/>
    <w:rsid w:val="005E2041"/>
    <w:rsid w:val="005E2D66"/>
    <w:rsid w:val="005E2E16"/>
    <w:rsid w:val="005E6080"/>
    <w:rsid w:val="005E60C8"/>
    <w:rsid w:val="005E6430"/>
    <w:rsid w:val="005E6478"/>
    <w:rsid w:val="005E792D"/>
    <w:rsid w:val="005E7D07"/>
    <w:rsid w:val="005F2411"/>
    <w:rsid w:val="005F64D3"/>
    <w:rsid w:val="005F78FF"/>
    <w:rsid w:val="006008D7"/>
    <w:rsid w:val="00602662"/>
    <w:rsid w:val="00603C20"/>
    <w:rsid w:val="00604B29"/>
    <w:rsid w:val="00604EFC"/>
    <w:rsid w:val="00604F68"/>
    <w:rsid w:val="00606BD1"/>
    <w:rsid w:val="00606D78"/>
    <w:rsid w:val="006071DA"/>
    <w:rsid w:val="00610675"/>
    <w:rsid w:val="006113F8"/>
    <w:rsid w:val="00611CB7"/>
    <w:rsid w:val="00615ABF"/>
    <w:rsid w:val="00615E39"/>
    <w:rsid w:val="006164D0"/>
    <w:rsid w:val="00617055"/>
    <w:rsid w:val="0061763F"/>
    <w:rsid w:val="00617A57"/>
    <w:rsid w:val="00617ABF"/>
    <w:rsid w:val="006218BF"/>
    <w:rsid w:val="00622A3B"/>
    <w:rsid w:val="00622C79"/>
    <w:rsid w:val="00625F67"/>
    <w:rsid w:val="00627822"/>
    <w:rsid w:val="00630491"/>
    <w:rsid w:val="006319B7"/>
    <w:rsid w:val="00632BA8"/>
    <w:rsid w:val="006330AF"/>
    <w:rsid w:val="00634A7A"/>
    <w:rsid w:val="00636ABA"/>
    <w:rsid w:val="00636D34"/>
    <w:rsid w:val="00640AB0"/>
    <w:rsid w:val="006412DA"/>
    <w:rsid w:val="00641753"/>
    <w:rsid w:val="00642E81"/>
    <w:rsid w:val="00643073"/>
    <w:rsid w:val="00643989"/>
    <w:rsid w:val="006445B8"/>
    <w:rsid w:val="00644B5A"/>
    <w:rsid w:val="00645A90"/>
    <w:rsid w:val="0064637B"/>
    <w:rsid w:val="0064796B"/>
    <w:rsid w:val="0065086B"/>
    <w:rsid w:val="00650D27"/>
    <w:rsid w:val="0065105A"/>
    <w:rsid w:val="006527A7"/>
    <w:rsid w:val="00652C24"/>
    <w:rsid w:val="006540F1"/>
    <w:rsid w:val="0065411B"/>
    <w:rsid w:val="00655949"/>
    <w:rsid w:val="00655DE7"/>
    <w:rsid w:val="00656E39"/>
    <w:rsid w:val="00657AFE"/>
    <w:rsid w:val="00660190"/>
    <w:rsid w:val="0066113E"/>
    <w:rsid w:val="0066174A"/>
    <w:rsid w:val="006619C3"/>
    <w:rsid w:val="00665332"/>
    <w:rsid w:val="00666666"/>
    <w:rsid w:val="0066702D"/>
    <w:rsid w:val="006727FD"/>
    <w:rsid w:val="00672F27"/>
    <w:rsid w:val="00673644"/>
    <w:rsid w:val="00673DF3"/>
    <w:rsid w:val="0067432E"/>
    <w:rsid w:val="00674616"/>
    <w:rsid w:val="00675B47"/>
    <w:rsid w:val="00675BC8"/>
    <w:rsid w:val="00677861"/>
    <w:rsid w:val="00677ED3"/>
    <w:rsid w:val="00677F27"/>
    <w:rsid w:val="006802D6"/>
    <w:rsid w:val="0068156D"/>
    <w:rsid w:val="00682390"/>
    <w:rsid w:val="006832BF"/>
    <w:rsid w:val="00684C36"/>
    <w:rsid w:val="006851A6"/>
    <w:rsid w:val="00693014"/>
    <w:rsid w:val="00693077"/>
    <w:rsid w:val="0069467A"/>
    <w:rsid w:val="006961C9"/>
    <w:rsid w:val="00696B9F"/>
    <w:rsid w:val="00697B70"/>
    <w:rsid w:val="006A399D"/>
    <w:rsid w:val="006A3F66"/>
    <w:rsid w:val="006A435F"/>
    <w:rsid w:val="006A53FB"/>
    <w:rsid w:val="006A5762"/>
    <w:rsid w:val="006A5BAD"/>
    <w:rsid w:val="006A5D77"/>
    <w:rsid w:val="006B06CE"/>
    <w:rsid w:val="006B0ACD"/>
    <w:rsid w:val="006B0FC1"/>
    <w:rsid w:val="006B1C8D"/>
    <w:rsid w:val="006B37F8"/>
    <w:rsid w:val="006B3F86"/>
    <w:rsid w:val="006B464B"/>
    <w:rsid w:val="006B5986"/>
    <w:rsid w:val="006B5FC2"/>
    <w:rsid w:val="006B70F7"/>
    <w:rsid w:val="006B7598"/>
    <w:rsid w:val="006C0565"/>
    <w:rsid w:val="006C0BD3"/>
    <w:rsid w:val="006C12EC"/>
    <w:rsid w:val="006C15F1"/>
    <w:rsid w:val="006C1BC0"/>
    <w:rsid w:val="006C28BB"/>
    <w:rsid w:val="006C3067"/>
    <w:rsid w:val="006C4D44"/>
    <w:rsid w:val="006C5111"/>
    <w:rsid w:val="006C511B"/>
    <w:rsid w:val="006C6184"/>
    <w:rsid w:val="006C68FD"/>
    <w:rsid w:val="006C6ADF"/>
    <w:rsid w:val="006C70E7"/>
    <w:rsid w:val="006C72F7"/>
    <w:rsid w:val="006C7C34"/>
    <w:rsid w:val="006D025B"/>
    <w:rsid w:val="006D0A11"/>
    <w:rsid w:val="006D2500"/>
    <w:rsid w:val="006D259A"/>
    <w:rsid w:val="006D32AF"/>
    <w:rsid w:val="006D399A"/>
    <w:rsid w:val="006D50E5"/>
    <w:rsid w:val="006D5265"/>
    <w:rsid w:val="006D6016"/>
    <w:rsid w:val="006D6C8A"/>
    <w:rsid w:val="006D7575"/>
    <w:rsid w:val="006E174F"/>
    <w:rsid w:val="006E1F27"/>
    <w:rsid w:val="006E514E"/>
    <w:rsid w:val="006E6A6D"/>
    <w:rsid w:val="006E6E33"/>
    <w:rsid w:val="006E7E2C"/>
    <w:rsid w:val="006E7FC6"/>
    <w:rsid w:val="006F0C63"/>
    <w:rsid w:val="006F1378"/>
    <w:rsid w:val="006F2269"/>
    <w:rsid w:val="006F4094"/>
    <w:rsid w:val="006F4498"/>
    <w:rsid w:val="006F47C2"/>
    <w:rsid w:val="006F536A"/>
    <w:rsid w:val="006F7677"/>
    <w:rsid w:val="00703197"/>
    <w:rsid w:val="007043B6"/>
    <w:rsid w:val="007046CA"/>
    <w:rsid w:val="0070496C"/>
    <w:rsid w:val="0070600E"/>
    <w:rsid w:val="0071069C"/>
    <w:rsid w:val="00710B9E"/>
    <w:rsid w:val="00710FEA"/>
    <w:rsid w:val="007177F7"/>
    <w:rsid w:val="00717B5A"/>
    <w:rsid w:val="00720125"/>
    <w:rsid w:val="00720767"/>
    <w:rsid w:val="007228FC"/>
    <w:rsid w:val="007230AD"/>
    <w:rsid w:val="007233BE"/>
    <w:rsid w:val="00724E8E"/>
    <w:rsid w:val="007253A1"/>
    <w:rsid w:val="00725457"/>
    <w:rsid w:val="00732053"/>
    <w:rsid w:val="00735B91"/>
    <w:rsid w:val="00735ED4"/>
    <w:rsid w:val="007367EE"/>
    <w:rsid w:val="00740A88"/>
    <w:rsid w:val="007421E1"/>
    <w:rsid w:val="00743116"/>
    <w:rsid w:val="00743901"/>
    <w:rsid w:val="00743CC1"/>
    <w:rsid w:val="00743EEC"/>
    <w:rsid w:val="007441B9"/>
    <w:rsid w:val="00744523"/>
    <w:rsid w:val="007451D0"/>
    <w:rsid w:val="00745729"/>
    <w:rsid w:val="00746460"/>
    <w:rsid w:val="00746718"/>
    <w:rsid w:val="007502A4"/>
    <w:rsid w:val="0075111F"/>
    <w:rsid w:val="007527B2"/>
    <w:rsid w:val="00752820"/>
    <w:rsid w:val="007529C6"/>
    <w:rsid w:val="00753794"/>
    <w:rsid w:val="00753A5A"/>
    <w:rsid w:val="007559BB"/>
    <w:rsid w:val="00756745"/>
    <w:rsid w:val="007633B4"/>
    <w:rsid w:val="0076379E"/>
    <w:rsid w:val="00763F6E"/>
    <w:rsid w:val="00764253"/>
    <w:rsid w:val="0076442D"/>
    <w:rsid w:val="00764C43"/>
    <w:rsid w:val="00765FC7"/>
    <w:rsid w:val="00766ACD"/>
    <w:rsid w:val="00767C72"/>
    <w:rsid w:val="00767FDF"/>
    <w:rsid w:val="007719D7"/>
    <w:rsid w:val="007722E9"/>
    <w:rsid w:val="007736BA"/>
    <w:rsid w:val="00773984"/>
    <w:rsid w:val="0077465C"/>
    <w:rsid w:val="00774CBB"/>
    <w:rsid w:val="00775CA8"/>
    <w:rsid w:val="00775DD9"/>
    <w:rsid w:val="007767CF"/>
    <w:rsid w:val="0077689B"/>
    <w:rsid w:val="00777B80"/>
    <w:rsid w:val="00780EB8"/>
    <w:rsid w:val="007813C8"/>
    <w:rsid w:val="00781517"/>
    <w:rsid w:val="00782505"/>
    <w:rsid w:val="007847DE"/>
    <w:rsid w:val="00785266"/>
    <w:rsid w:val="00785DCB"/>
    <w:rsid w:val="00791495"/>
    <w:rsid w:val="007921E2"/>
    <w:rsid w:val="00792290"/>
    <w:rsid w:val="00793488"/>
    <w:rsid w:val="00794414"/>
    <w:rsid w:val="0079447A"/>
    <w:rsid w:val="00794B47"/>
    <w:rsid w:val="00796593"/>
    <w:rsid w:val="00797081"/>
    <w:rsid w:val="007A1400"/>
    <w:rsid w:val="007A1923"/>
    <w:rsid w:val="007A1992"/>
    <w:rsid w:val="007A1BE6"/>
    <w:rsid w:val="007A2AA1"/>
    <w:rsid w:val="007A3717"/>
    <w:rsid w:val="007A49C3"/>
    <w:rsid w:val="007A4EB8"/>
    <w:rsid w:val="007A57E4"/>
    <w:rsid w:val="007A57F9"/>
    <w:rsid w:val="007A5BB7"/>
    <w:rsid w:val="007A78FD"/>
    <w:rsid w:val="007B0F4D"/>
    <w:rsid w:val="007B16FA"/>
    <w:rsid w:val="007B1C8C"/>
    <w:rsid w:val="007B2542"/>
    <w:rsid w:val="007B2FF1"/>
    <w:rsid w:val="007B3416"/>
    <w:rsid w:val="007B4DDA"/>
    <w:rsid w:val="007B5871"/>
    <w:rsid w:val="007B62F3"/>
    <w:rsid w:val="007B6CFE"/>
    <w:rsid w:val="007B7484"/>
    <w:rsid w:val="007B74FD"/>
    <w:rsid w:val="007B7C8F"/>
    <w:rsid w:val="007B7DC4"/>
    <w:rsid w:val="007C0CF2"/>
    <w:rsid w:val="007C0E1B"/>
    <w:rsid w:val="007C1440"/>
    <w:rsid w:val="007C1A7D"/>
    <w:rsid w:val="007C22BA"/>
    <w:rsid w:val="007C2ACF"/>
    <w:rsid w:val="007C2CE5"/>
    <w:rsid w:val="007C40B3"/>
    <w:rsid w:val="007C7C56"/>
    <w:rsid w:val="007D0015"/>
    <w:rsid w:val="007D0701"/>
    <w:rsid w:val="007D07AE"/>
    <w:rsid w:val="007D12D9"/>
    <w:rsid w:val="007D204B"/>
    <w:rsid w:val="007D24C6"/>
    <w:rsid w:val="007D3189"/>
    <w:rsid w:val="007D5EAB"/>
    <w:rsid w:val="007D5F50"/>
    <w:rsid w:val="007D6332"/>
    <w:rsid w:val="007D7427"/>
    <w:rsid w:val="007E00CC"/>
    <w:rsid w:val="007E0345"/>
    <w:rsid w:val="007E1800"/>
    <w:rsid w:val="007E2646"/>
    <w:rsid w:val="007E2F47"/>
    <w:rsid w:val="007E3318"/>
    <w:rsid w:val="007E369A"/>
    <w:rsid w:val="007E38D3"/>
    <w:rsid w:val="007E39F0"/>
    <w:rsid w:val="007E5717"/>
    <w:rsid w:val="007E6C39"/>
    <w:rsid w:val="007E7E87"/>
    <w:rsid w:val="007F00BF"/>
    <w:rsid w:val="007F014A"/>
    <w:rsid w:val="007F2FA6"/>
    <w:rsid w:val="007F465D"/>
    <w:rsid w:val="007F4B6A"/>
    <w:rsid w:val="007F4BE3"/>
    <w:rsid w:val="007F5CC9"/>
    <w:rsid w:val="00802073"/>
    <w:rsid w:val="00802458"/>
    <w:rsid w:val="008031EB"/>
    <w:rsid w:val="0080591D"/>
    <w:rsid w:val="00806588"/>
    <w:rsid w:val="00806883"/>
    <w:rsid w:val="00806EF1"/>
    <w:rsid w:val="00807414"/>
    <w:rsid w:val="0080746C"/>
    <w:rsid w:val="008107C9"/>
    <w:rsid w:val="0081151A"/>
    <w:rsid w:val="00811BE7"/>
    <w:rsid w:val="008125F4"/>
    <w:rsid w:val="00812F64"/>
    <w:rsid w:val="008136DC"/>
    <w:rsid w:val="0081549C"/>
    <w:rsid w:val="00815CAE"/>
    <w:rsid w:val="00816BE8"/>
    <w:rsid w:val="00816FDD"/>
    <w:rsid w:val="00820412"/>
    <w:rsid w:val="00820FE2"/>
    <w:rsid w:val="00822DFE"/>
    <w:rsid w:val="0082675C"/>
    <w:rsid w:val="00826C61"/>
    <w:rsid w:val="0082713C"/>
    <w:rsid w:val="00830CEB"/>
    <w:rsid w:val="008321B5"/>
    <w:rsid w:val="008322A6"/>
    <w:rsid w:val="0083441E"/>
    <w:rsid w:val="00835C69"/>
    <w:rsid w:val="0083708C"/>
    <w:rsid w:val="008414B3"/>
    <w:rsid w:val="00841991"/>
    <w:rsid w:val="0084202F"/>
    <w:rsid w:val="008422F7"/>
    <w:rsid w:val="008432D8"/>
    <w:rsid w:val="00843EE4"/>
    <w:rsid w:val="0084422D"/>
    <w:rsid w:val="0084453E"/>
    <w:rsid w:val="008450CF"/>
    <w:rsid w:val="00845451"/>
    <w:rsid w:val="00852EAF"/>
    <w:rsid w:val="008544C2"/>
    <w:rsid w:val="008547CB"/>
    <w:rsid w:val="00854B6B"/>
    <w:rsid w:val="00857B2A"/>
    <w:rsid w:val="008603B4"/>
    <w:rsid w:val="008645E6"/>
    <w:rsid w:val="00865760"/>
    <w:rsid w:val="0086638A"/>
    <w:rsid w:val="00866BF1"/>
    <w:rsid w:val="008679F6"/>
    <w:rsid w:val="00870001"/>
    <w:rsid w:val="008700DD"/>
    <w:rsid w:val="00872018"/>
    <w:rsid w:val="0087336A"/>
    <w:rsid w:val="00874272"/>
    <w:rsid w:val="008743EE"/>
    <w:rsid w:val="0087676B"/>
    <w:rsid w:val="008770AA"/>
    <w:rsid w:val="00877957"/>
    <w:rsid w:val="00877F38"/>
    <w:rsid w:val="00880623"/>
    <w:rsid w:val="00881021"/>
    <w:rsid w:val="0088105B"/>
    <w:rsid w:val="008822ED"/>
    <w:rsid w:val="008837BC"/>
    <w:rsid w:val="00884508"/>
    <w:rsid w:val="00884B27"/>
    <w:rsid w:val="008850DE"/>
    <w:rsid w:val="00885994"/>
    <w:rsid w:val="0088613C"/>
    <w:rsid w:val="0088755E"/>
    <w:rsid w:val="00893328"/>
    <w:rsid w:val="00894362"/>
    <w:rsid w:val="00896509"/>
    <w:rsid w:val="0089717B"/>
    <w:rsid w:val="0089784C"/>
    <w:rsid w:val="008A0EA9"/>
    <w:rsid w:val="008A2B44"/>
    <w:rsid w:val="008A503A"/>
    <w:rsid w:val="008A722E"/>
    <w:rsid w:val="008A73A6"/>
    <w:rsid w:val="008A76EA"/>
    <w:rsid w:val="008B0018"/>
    <w:rsid w:val="008B1574"/>
    <w:rsid w:val="008B16A8"/>
    <w:rsid w:val="008B22E3"/>
    <w:rsid w:val="008B239A"/>
    <w:rsid w:val="008B2719"/>
    <w:rsid w:val="008B2AE4"/>
    <w:rsid w:val="008B3381"/>
    <w:rsid w:val="008B36C6"/>
    <w:rsid w:val="008B4504"/>
    <w:rsid w:val="008B458D"/>
    <w:rsid w:val="008B59F2"/>
    <w:rsid w:val="008B59F7"/>
    <w:rsid w:val="008B5A84"/>
    <w:rsid w:val="008B62B3"/>
    <w:rsid w:val="008B65F7"/>
    <w:rsid w:val="008B70C5"/>
    <w:rsid w:val="008B7313"/>
    <w:rsid w:val="008C0F4C"/>
    <w:rsid w:val="008C1EE9"/>
    <w:rsid w:val="008C2AC7"/>
    <w:rsid w:val="008C3AC8"/>
    <w:rsid w:val="008C40CE"/>
    <w:rsid w:val="008D06BA"/>
    <w:rsid w:val="008D1468"/>
    <w:rsid w:val="008D1604"/>
    <w:rsid w:val="008D187E"/>
    <w:rsid w:val="008D1A52"/>
    <w:rsid w:val="008D26DF"/>
    <w:rsid w:val="008D2A7D"/>
    <w:rsid w:val="008D4668"/>
    <w:rsid w:val="008D58EF"/>
    <w:rsid w:val="008D646F"/>
    <w:rsid w:val="008D7030"/>
    <w:rsid w:val="008D71A3"/>
    <w:rsid w:val="008D7E1B"/>
    <w:rsid w:val="008D7E2D"/>
    <w:rsid w:val="008E107B"/>
    <w:rsid w:val="008E1300"/>
    <w:rsid w:val="008E13CD"/>
    <w:rsid w:val="008E1618"/>
    <w:rsid w:val="008E3615"/>
    <w:rsid w:val="008E4861"/>
    <w:rsid w:val="008E4F2F"/>
    <w:rsid w:val="008E4FD0"/>
    <w:rsid w:val="008E548C"/>
    <w:rsid w:val="008F2372"/>
    <w:rsid w:val="008F2CA9"/>
    <w:rsid w:val="008F382F"/>
    <w:rsid w:val="008F3FCD"/>
    <w:rsid w:val="008F5700"/>
    <w:rsid w:val="008F6F7E"/>
    <w:rsid w:val="008F70EF"/>
    <w:rsid w:val="00900E4B"/>
    <w:rsid w:val="00901266"/>
    <w:rsid w:val="00901C45"/>
    <w:rsid w:val="00903C85"/>
    <w:rsid w:val="00905067"/>
    <w:rsid w:val="0090506E"/>
    <w:rsid w:val="00905180"/>
    <w:rsid w:val="009064C8"/>
    <w:rsid w:val="00906839"/>
    <w:rsid w:val="0090705E"/>
    <w:rsid w:val="009078A3"/>
    <w:rsid w:val="009107A6"/>
    <w:rsid w:val="00911509"/>
    <w:rsid w:val="00911549"/>
    <w:rsid w:val="00911EFD"/>
    <w:rsid w:val="00913217"/>
    <w:rsid w:val="0091425E"/>
    <w:rsid w:val="00914D6D"/>
    <w:rsid w:val="00916666"/>
    <w:rsid w:val="009167FD"/>
    <w:rsid w:val="00916AB2"/>
    <w:rsid w:val="0091738C"/>
    <w:rsid w:val="0092014D"/>
    <w:rsid w:val="00921E00"/>
    <w:rsid w:val="00922A2B"/>
    <w:rsid w:val="0092347B"/>
    <w:rsid w:val="00923CDF"/>
    <w:rsid w:val="00923D5E"/>
    <w:rsid w:val="00924058"/>
    <w:rsid w:val="009247E4"/>
    <w:rsid w:val="009256FC"/>
    <w:rsid w:val="00926AF9"/>
    <w:rsid w:val="00926CBD"/>
    <w:rsid w:val="00926F57"/>
    <w:rsid w:val="009270D2"/>
    <w:rsid w:val="00927332"/>
    <w:rsid w:val="00927EF2"/>
    <w:rsid w:val="00930065"/>
    <w:rsid w:val="00930537"/>
    <w:rsid w:val="009307E7"/>
    <w:rsid w:val="00932ACC"/>
    <w:rsid w:val="0093370A"/>
    <w:rsid w:val="0093429A"/>
    <w:rsid w:val="0093551E"/>
    <w:rsid w:val="00937F26"/>
    <w:rsid w:val="00942D77"/>
    <w:rsid w:val="00943A2A"/>
    <w:rsid w:val="0094487C"/>
    <w:rsid w:val="00946FFC"/>
    <w:rsid w:val="00950D06"/>
    <w:rsid w:val="00951B3E"/>
    <w:rsid w:val="00952CCE"/>
    <w:rsid w:val="00952E38"/>
    <w:rsid w:val="00953BAA"/>
    <w:rsid w:val="00953EA4"/>
    <w:rsid w:val="00955CE3"/>
    <w:rsid w:val="00956555"/>
    <w:rsid w:val="009565FB"/>
    <w:rsid w:val="0095728F"/>
    <w:rsid w:val="00957BC2"/>
    <w:rsid w:val="00957DF3"/>
    <w:rsid w:val="00961947"/>
    <w:rsid w:val="0096257E"/>
    <w:rsid w:val="00963DD0"/>
    <w:rsid w:val="00965A8F"/>
    <w:rsid w:val="009664AE"/>
    <w:rsid w:val="009672F8"/>
    <w:rsid w:val="009673FD"/>
    <w:rsid w:val="00970EAA"/>
    <w:rsid w:val="0097155B"/>
    <w:rsid w:val="00971D5D"/>
    <w:rsid w:val="0097212B"/>
    <w:rsid w:val="00974E78"/>
    <w:rsid w:val="0097577E"/>
    <w:rsid w:val="00976A33"/>
    <w:rsid w:val="00980548"/>
    <w:rsid w:val="00980B7A"/>
    <w:rsid w:val="00982120"/>
    <w:rsid w:val="00982768"/>
    <w:rsid w:val="0098381B"/>
    <w:rsid w:val="00984EE3"/>
    <w:rsid w:val="0098572E"/>
    <w:rsid w:val="009872CF"/>
    <w:rsid w:val="009909C8"/>
    <w:rsid w:val="00991389"/>
    <w:rsid w:val="00994B37"/>
    <w:rsid w:val="00994E6C"/>
    <w:rsid w:val="0099631C"/>
    <w:rsid w:val="0099668C"/>
    <w:rsid w:val="00996A6C"/>
    <w:rsid w:val="00997850"/>
    <w:rsid w:val="009A07FD"/>
    <w:rsid w:val="009A0D8B"/>
    <w:rsid w:val="009A1254"/>
    <w:rsid w:val="009A1539"/>
    <w:rsid w:val="009A5D32"/>
    <w:rsid w:val="009A6D51"/>
    <w:rsid w:val="009A6FDE"/>
    <w:rsid w:val="009B04B7"/>
    <w:rsid w:val="009B1461"/>
    <w:rsid w:val="009B15CE"/>
    <w:rsid w:val="009B1A7A"/>
    <w:rsid w:val="009B2581"/>
    <w:rsid w:val="009B48AF"/>
    <w:rsid w:val="009B4E07"/>
    <w:rsid w:val="009B5388"/>
    <w:rsid w:val="009B59D1"/>
    <w:rsid w:val="009B6AD4"/>
    <w:rsid w:val="009B794B"/>
    <w:rsid w:val="009C2B67"/>
    <w:rsid w:val="009C3CFB"/>
    <w:rsid w:val="009C46DA"/>
    <w:rsid w:val="009D05D0"/>
    <w:rsid w:val="009D2155"/>
    <w:rsid w:val="009D2ECA"/>
    <w:rsid w:val="009D413E"/>
    <w:rsid w:val="009D42DA"/>
    <w:rsid w:val="009D49D6"/>
    <w:rsid w:val="009D60E2"/>
    <w:rsid w:val="009D6213"/>
    <w:rsid w:val="009D7D71"/>
    <w:rsid w:val="009E058F"/>
    <w:rsid w:val="009E0971"/>
    <w:rsid w:val="009E1814"/>
    <w:rsid w:val="009E3121"/>
    <w:rsid w:val="009E4284"/>
    <w:rsid w:val="009E4BE7"/>
    <w:rsid w:val="009E6AB5"/>
    <w:rsid w:val="009E6FB7"/>
    <w:rsid w:val="009E727C"/>
    <w:rsid w:val="009E7C6E"/>
    <w:rsid w:val="009F012B"/>
    <w:rsid w:val="009F01D9"/>
    <w:rsid w:val="009F555C"/>
    <w:rsid w:val="009F557B"/>
    <w:rsid w:val="009F648C"/>
    <w:rsid w:val="009F75E9"/>
    <w:rsid w:val="009F767B"/>
    <w:rsid w:val="00A00ABE"/>
    <w:rsid w:val="00A01753"/>
    <w:rsid w:val="00A0274D"/>
    <w:rsid w:val="00A02F1A"/>
    <w:rsid w:val="00A06D86"/>
    <w:rsid w:val="00A1024F"/>
    <w:rsid w:val="00A10691"/>
    <w:rsid w:val="00A10746"/>
    <w:rsid w:val="00A1156F"/>
    <w:rsid w:val="00A11DBB"/>
    <w:rsid w:val="00A122AA"/>
    <w:rsid w:val="00A13C75"/>
    <w:rsid w:val="00A14B47"/>
    <w:rsid w:val="00A15A45"/>
    <w:rsid w:val="00A16013"/>
    <w:rsid w:val="00A2095C"/>
    <w:rsid w:val="00A214FF"/>
    <w:rsid w:val="00A21D8A"/>
    <w:rsid w:val="00A22154"/>
    <w:rsid w:val="00A22CB1"/>
    <w:rsid w:val="00A237F6"/>
    <w:rsid w:val="00A23AE7"/>
    <w:rsid w:val="00A24BE5"/>
    <w:rsid w:val="00A24E99"/>
    <w:rsid w:val="00A2657D"/>
    <w:rsid w:val="00A265A9"/>
    <w:rsid w:val="00A26BAE"/>
    <w:rsid w:val="00A27D34"/>
    <w:rsid w:val="00A27EB1"/>
    <w:rsid w:val="00A30956"/>
    <w:rsid w:val="00A30C0A"/>
    <w:rsid w:val="00A30F0D"/>
    <w:rsid w:val="00A32197"/>
    <w:rsid w:val="00A32D10"/>
    <w:rsid w:val="00A33EF0"/>
    <w:rsid w:val="00A342BD"/>
    <w:rsid w:val="00A34BAC"/>
    <w:rsid w:val="00A35275"/>
    <w:rsid w:val="00A35CC8"/>
    <w:rsid w:val="00A3716F"/>
    <w:rsid w:val="00A37A5D"/>
    <w:rsid w:val="00A41BB0"/>
    <w:rsid w:val="00A4237B"/>
    <w:rsid w:val="00A42DF9"/>
    <w:rsid w:val="00A432D1"/>
    <w:rsid w:val="00A43FBD"/>
    <w:rsid w:val="00A44135"/>
    <w:rsid w:val="00A444B2"/>
    <w:rsid w:val="00A44AFD"/>
    <w:rsid w:val="00A516EF"/>
    <w:rsid w:val="00A52C3D"/>
    <w:rsid w:val="00A53379"/>
    <w:rsid w:val="00A55823"/>
    <w:rsid w:val="00A5756A"/>
    <w:rsid w:val="00A57DA7"/>
    <w:rsid w:val="00A57ED4"/>
    <w:rsid w:val="00A62373"/>
    <w:rsid w:val="00A62E9F"/>
    <w:rsid w:val="00A64586"/>
    <w:rsid w:val="00A648F7"/>
    <w:rsid w:val="00A6492D"/>
    <w:rsid w:val="00A64C02"/>
    <w:rsid w:val="00A65532"/>
    <w:rsid w:val="00A65D8D"/>
    <w:rsid w:val="00A6680C"/>
    <w:rsid w:val="00A66AD0"/>
    <w:rsid w:val="00A70114"/>
    <w:rsid w:val="00A70448"/>
    <w:rsid w:val="00A70655"/>
    <w:rsid w:val="00A71038"/>
    <w:rsid w:val="00A72702"/>
    <w:rsid w:val="00A7285E"/>
    <w:rsid w:val="00A74E65"/>
    <w:rsid w:val="00A74FC1"/>
    <w:rsid w:val="00A763FA"/>
    <w:rsid w:val="00A778C8"/>
    <w:rsid w:val="00A779A0"/>
    <w:rsid w:val="00A77D18"/>
    <w:rsid w:val="00A8046D"/>
    <w:rsid w:val="00A827E1"/>
    <w:rsid w:val="00A82BF5"/>
    <w:rsid w:val="00A846B6"/>
    <w:rsid w:val="00A84B8E"/>
    <w:rsid w:val="00A855A7"/>
    <w:rsid w:val="00A85CCF"/>
    <w:rsid w:val="00A86125"/>
    <w:rsid w:val="00A900A2"/>
    <w:rsid w:val="00A90200"/>
    <w:rsid w:val="00A904B4"/>
    <w:rsid w:val="00A91DB2"/>
    <w:rsid w:val="00A926FF"/>
    <w:rsid w:val="00A93842"/>
    <w:rsid w:val="00A94450"/>
    <w:rsid w:val="00A95180"/>
    <w:rsid w:val="00A967A1"/>
    <w:rsid w:val="00A97695"/>
    <w:rsid w:val="00A97BDE"/>
    <w:rsid w:val="00A97F93"/>
    <w:rsid w:val="00AA3294"/>
    <w:rsid w:val="00AA393D"/>
    <w:rsid w:val="00AA3961"/>
    <w:rsid w:val="00AA5420"/>
    <w:rsid w:val="00AA6FAC"/>
    <w:rsid w:val="00AA72D8"/>
    <w:rsid w:val="00AB0662"/>
    <w:rsid w:val="00AB21A5"/>
    <w:rsid w:val="00AB40EA"/>
    <w:rsid w:val="00AB430B"/>
    <w:rsid w:val="00AB460A"/>
    <w:rsid w:val="00AB65CF"/>
    <w:rsid w:val="00AB7A03"/>
    <w:rsid w:val="00AB7E4A"/>
    <w:rsid w:val="00AC0642"/>
    <w:rsid w:val="00AC1C26"/>
    <w:rsid w:val="00AC225A"/>
    <w:rsid w:val="00AC2640"/>
    <w:rsid w:val="00AC345F"/>
    <w:rsid w:val="00AC6956"/>
    <w:rsid w:val="00AC69FB"/>
    <w:rsid w:val="00AC751B"/>
    <w:rsid w:val="00AD04E0"/>
    <w:rsid w:val="00AD1C40"/>
    <w:rsid w:val="00AD2EE4"/>
    <w:rsid w:val="00AD3774"/>
    <w:rsid w:val="00AD3778"/>
    <w:rsid w:val="00AD664B"/>
    <w:rsid w:val="00AE05DB"/>
    <w:rsid w:val="00AE0C72"/>
    <w:rsid w:val="00AE1A99"/>
    <w:rsid w:val="00AE1E8C"/>
    <w:rsid w:val="00AE65A9"/>
    <w:rsid w:val="00AE69F3"/>
    <w:rsid w:val="00AE7BB1"/>
    <w:rsid w:val="00AF03DE"/>
    <w:rsid w:val="00AF0446"/>
    <w:rsid w:val="00AF164A"/>
    <w:rsid w:val="00AF1D8D"/>
    <w:rsid w:val="00AF1DD4"/>
    <w:rsid w:val="00AF21FF"/>
    <w:rsid w:val="00AF29D7"/>
    <w:rsid w:val="00AF2CFA"/>
    <w:rsid w:val="00AF38A6"/>
    <w:rsid w:val="00AF43DF"/>
    <w:rsid w:val="00AF5982"/>
    <w:rsid w:val="00AF6180"/>
    <w:rsid w:val="00AF6D10"/>
    <w:rsid w:val="00AF7190"/>
    <w:rsid w:val="00B01D58"/>
    <w:rsid w:val="00B03CE6"/>
    <w:rsid w:val="00B0402C"/>
    <w:rsid w:val="00B044EB"/>
    <w:rsid w:val="00B07509"/>
    <w:rsid w:val="00B0751C"/>
    <w:rsid w:val="00B10CC2"/>
    <w:rsid w:val="00B11285"/>
    <w:rsid w:val="00B13F35"/>
    <w:rsid w:val="00B14B2E"/>
    <w:rsid w:val="00B14C31"/>
    <w:rsid w:val="00B15CDD"/>
    <w:rsid w:val="00B17A01"/>
    <w:rsid w:val="00B2038D"/>
    <w:rsid w:val="00B2186C"/>
    <w:rsid w:val="00B23ED4"/>
    <w:rsid w:val="00B307D2"/>
    <w:rsid w:val="00B30C5E"/>
    <w:rsid w:val="00B313F0"/>
    <w:rsid w:val="00B32923"/>
    <w:rsid w:val="00B32CBB"/>
    <w:rsid w:val="00B330BC"/>
    <w:rsid w:val="00B334AA"/>
    <w:rsid w:val="00B33EAF"/>
    <w:rsid w:val="00B35511"/>
    <w:rsid w:val="00B35A02"/>
    <w:rsid w:val="00B360BF"/>
    <w:rsid w:val="00B37552"/>
    <w:rsid w:val="00B407F6"/>
    <w:rsid w:val="00B4314B"/>
    <w:rsid w:val="00B45682"/>
    <w:rsid w:val="00B478B0"/>
    <w:rsid w:val="00B478DB"/>
    <w:rsid w:val="00B47969"/>
    <w:rsid w:val="00B47D01"/>
    <w:rsid w:val="00B506F2"/>
    <w:rsid w:val="00B5097C"/>
    <w:rsid w:val="00B50EC4"/>
    <w:rsid w:val="00B526D0"/>
    <w:rsid w:val="00B558E5"/>
    <w:rsid w:val="00B56541"/>
    <w:rsid w:val="00B56FE4"/>
    <w:rsid w:val="00B57B86"/>
    <w:rsid w:val="00B57FC8"/>
    <w:rsid w:val="00B6015A"/>
    <w:rsid w:val="00B62DFC"/>
    <w:rsid w:val="00B633A6"/>
    <w:rsid w:val="00B637B5"/>
    <w:rsid w:val="00B63942"/>
    <w:rsid w:val="00B6692C"/>
    <w:rsid w:val="00B66945"/>
    <w:rsid w:val="00B67177"/>
    <w:rsid w:val="00B7042D"/>
    <w:rsid w:val="00B7073B"/>
    <w:rsid w:val="00B710A5"/>
    <w:rsid w:val="00B71586"/>
    <w:rsid w:val="00B732AE"/>
    <w:rsid w:val="00B73373"/>
    <w:rsid w:val="00B74FCB"/>
    <w:rsid w:val="00B7508F"/>
    <w:rsid w:val="00B77397"/>
    <w:rsid w:val="00B808F5"/>
    <w:rsid w:val="00B80EC8"/>
    <w:rsid w:val="00B815B3"/>
    <w:rsid w:val="00B826AB"/>
    <w:rsid w:val="00B83CA4"/>
    <w:rsid w:val="00B842C4"/>
    <w:rsid w:val="00B859DC"/>
    <w:rsid w:val="00B85BBA"/>
    <w:rsid w:val="00B85F20"/>
    <w:rsid w:val="00B863BD"/>
    <w:rsid w:val="00B87E7E"/>
    <w:rsid w:val="00B91C4C"/>
    <w:rsid w:val="00B931F0"/>
    <w:rsid w:val="00B931FB"/>
    <w:rsid w:val="00B93F96"/>
    <w:rsid w:val="00B9437F"/>
    <w:rsid w:val="00B95974"/>
    <w:rsid w:val="00B96A23"/>
    <w:rsid w:val="00B96BC2"/>
    <w:rsid w:val="00B96D40"/>
    <w:rsid w:val="00B97A09"/>
    <w:rsid w:val="00BA2574"/>
    <w:rsid w:val="00BA4283"/>
    <w:rsid w:val="00BA6934"/>
    <w:rsid w:val="00BA722A"/>
    <w:rsid w:val="00BA7769"/>
    <w:rsid w:val="00BA7D86"/>
    <w:rsid w:val="00BB078B"/>
    <w:rsid w:val="00BB2D3F"/>
    <w:rsid w:val="00BB33A9"/>
    <w:rsid w:val="00BB3688"/>
    <w:rsid w:val="00BB39A0"/>
    <w:rsid w:val="00BB4481"/>
    <w:rsid w:val="00BB456E"/>
    <w:rsid w:val="00BB4DA3"/>
    <w:rsid w:val="00BB5B1E"/>
    <w:rsid w:val="00BB738D"/>
    <w:rsid w:val="00BB7633"/>
    <w:rsid w:val="00BB7E02"/>
    <w:rsid w:val="00BC0E16"/>
    <w:rsid w:val="00BC0F8F"/>
    <w:rsid w:val="00BC40DB"/>
    <w:rsid w:val="00BC523E"/>
    <w:rsid w:val="00BC5C82"/>
    <w:rsid w:val="00BC5CC3"/>
    <w:rsid w:val="00BC66E2"/>
    <w:rsid w:val="00BC6FA8"/>
    <w:rsid w:val="00BC700B"/>
    <w:rsid w:val="00BC7957"/>
    <w:rsid w:val="00BD12D8"/>
    <w:rsid w:val="00BD24A2"/>
    <w:rsid w:val="00BD2C8C"/>
    <w:rsid w:val="00BD4B62"/>
    <w:rsid w:val="00BD6268"/>
    <w:rsid w:val="00BD6857"/>
    <w:rsid w:val="00BD7B3F"/>
    <w:rsid w:val="00BD7CBC"/>
    <w:rsid w:val="00BD7ED9"/>
    <w:rsid w:val="00BE09E3"/>
    <w:rsid w:val="00BE3315"/>
    <w:rsid w:val="00BE3FBD"/>
    <w:rsid w:val="00BE5073"/>
    <w:rsid w:val="00BE744C"/>
    <w:rsid w:val="00BE7ED7"/>
    <w:rsid w:val="00BF049C"/>
    <w:rsid w:val="00BF0FB9"/>
    <w:rsid w:val="00BF15EF"/>
    <w:rsid w:val="00BF1B1C"/>
    <w:rsid w:val="00BF319E"/>
    <w:rsid w:val="00BF6063"/>
    <w:rsid w:val="00BF72D3"/>
    <w:rsid w:val="00C0010D"/>
    <w:rsid w:val="00C00807"/>
    <w:rsid w:val="00C009C0"/>
    <w:rsid w:val="00C01059"/>
    <w:rsid w:val="00C01D0A"/>
    <w:rsid w:val="00C023C9"/>
    <w:rsid w:val="00C0386D"/>
    <w:rsid w:val="00C03C05"/>
    <w:rsid w:val="00C03FE0"/>
    <w:rsid w:val="00C05181"/>
    <w:rsid w:val="00C05621"/>
    <w:rsid w:val="00C06165"/>
    <w:rsid w:val="00C06B01"/>
    <w:rsid w:val="00C12C6E"/>
    <w:rsid w:val="00C14618"/>
    <w:rsid w:val="00C15EDF"/>
    <w:rsid w:val="00C16AD4"/>
    <w:rsid w:val="00C16FE3"/>
    <w:rsid w:val="00C1780E"/>
    <w:rsid w:val="00C20184"/>
    <w:rsid w:val="00C21B94"/>
    <w:rsid w:val="00C23C8C"/>
    <w:rsid w:val="00C26A35"/>
    <w:rsid w:val="00C27C6F"/>
    <w:rsid w:val="00C30E26"/>
    <w:rsid w:val="00C31D34"/>
    <w:rsid w:val="00C32C68"/>
    <w:rsid w:val="00C335A0"/>
    <w:rsid w:val="00C34C22"/>
    <w:rsid w:val="00C34D20"/>
    <w:rsid w:val="00C35CF1"/>
    <w:rsid w:val="00C35D97"/>
    <w:rsid w:val="00C406A0"/>
    <w:rsid w:val="00C40DC6"/>
    <w:rsid w:val="00C40E43"/>
    <w:rsid w:val="00C421C0"/>
    <w:rsid w:val="00C42996"/>
    <w:rsid w:val="00C430BA"/>
    <w:rsid w:val="00C4324D"/>
    <w:rsid w:val="00C43501"/>
    <w:rsid w:val="00C43F0B"/>
    <w:rsid w:val="00C4485D"/>
    <w:rsid w:val="00C45CD0"/>
    <w:rsid w:val="00C46171"/>
    <w:rsid w:val="00C46396"/>
    <w:rsid w:val="00C47439"/>
    <w:rsid w:val="00C47963"/>
    <w:rsid w:val="00C50ABC"/>
    <w:rsid w:val="00C51411"/>
    <w:rsid w:val="00C51725"/>
    <w:rsid w:val="00C52B35"/>
    <w:rsid w:val="00C54113"/>
    <w:rsid w:val="00C569C2"/>
    <w:rsid w:val="00C57368"/>
    <w:rsid w:val="00C57C30"/>
    <w:rsid w:val="00C627B1"/>
    <w:rsid w:val="00C63AAB"/>
    <w:rsid w:val="00C640C1"/>
    <w:rsid w:val="00C644BD"/>
    <w:rsid w:val="00C64FDE"/>
    <w:rsid w:val="00C65F5C"/>
    <w:rsid w:val="00C667FD"/>
    <w:rsid w:val="00C6703C"/>
    <w:rsid w:val="00C67378"/>
    <w:rsid w:val="00C67D64"/>
    <w:rsid w:val="00C70263"/>
    <w:rsid w:val="00C71C29"/>
    <w:rsid w:val="00C72194"/>
    <w:rsid w:val="00C735AE"/>
    <w:rsid w:val="00C73A30"/>
    <w:rsid w:val="00C73F38"/>
    <w:rsid w:val="00C74061"/>
    <w:rsid w:val="00C74151"/>
    <w:rsid w:val="00C74DB5"/>
    <w:rsid w:val="00C75D11"/>
    <w:rsid w:val="00C75FC7"/>
    <w:rsid w:val="00C767EF"/>
    <w:rsid w:val="00C7695F"/>
    <w:rsid w:val="00C76AF7"/>
    <w:rsid w:val="00C8092A"/>
    <w:rsid w:val="00C8143B"/>
    <w:rsid w:val="00C82F5E"/>
    <w:rsid w:val="00C83037"/>
    <w:rsid w:val="00C838B8"/>
    <w:rsid w:val="00C83B8D"/>
    <w:rsid w:val="00C83F98"/>
    <w:rsid w:val="00C83FA4"/>
    <w:rsid w:val="00C84ABF"/>
    <w:rsid w:val="00C84C36"/>
    <w:rsid w:val="00C85154"/>
    <w:rsid w:val="00C8569B"/>
    <w:rsid w:val="00C869D6"/>
    <w:rsid w:val="00C86C27"/>
    <w:rsid w:val="00C87C8C"/>
    <w:rsid w:val="00C90455"/>
    <w:rsid w:val="00C91A60"/>
    <w:rsid w:val="00C93D92"/>
    <w:rsid w:val="00C93FDA"/>
    <w:rsid w:val="00C95033"/>
    <w:rsid w:val="00C95426"/>
    <w:rsid w:val="00C96124"/>
    <w:rsid w:val="00C96C86"/>
    <w:rsid w:val="00C97A6A"/>
    <w:rsid w:val="00CA14D1"/>
    <w:rsid w:val="00CA1983"/>
    <w:rsid w:val="00CA3FB4"/>
    <w:rsid w:val="00CA4578"/>
    <w:rsid w:val="00CA708F"/>
    <w:rsid w:val="00CA7736"/>
    <w:rsid w:val="00CA7DB2"/>
    <w:rsid w:val="00CB0C84"/>
    <w:rsid w:val="00CB1163"/>
    <w:rsid w:val="00CB13C0"/>
    <w:rsid w:val="00CB190B"/>
    <w:rsid w:val="00CB2362"/>
    <w:rsid w:val="00CB2395"/>
    <w:rsid w:val="00CB4442"/>
    <w:rsid w:val="00CB5447"/>
    <w:rsid w:val="00CB67B3"/>
    <w:rsid w:val="00CB7E62"/>
    <w:rsid w:val="00CB7EB9"/>
    <w:rsid w:val="00CC2245"/>
    <w:rsid w:val="00CC2497"/>
    <w:rsid w:val="00CC39CE"/>
    <w:rsid w:val="00CC4198"/>
    <w:rsid w:val="00CC6205"/>
    <w:rsid w:val="00CC6FF2"/>
    <w:rsid w:val="00CC7EC1"/>
    <w:rsid w:val="00CD0B55"/>
    <w:rsid w:val="00CD4FA3"/>
    <w:rsid w:val="00CD50B9"/>
    <w:rsid w:val="00CD56B3"/>
    <w:rsid w:val="00CD6B44"/>
    <w:rsid w:val="00CD6DDD"/>
    <w:rsid w:val="00CD6EB9"/>
    <w:rsid w:val="00CD7147"/>
    <w:rsid w:val="00CD7B18"/>
    <w:rsid w:val="00CE0C98"/>
    <w:rsid w:val="00CE2095"/>
    <w:rsid w:val="00CE2EEF"/>
    <w:rsid w:val="00CE36B4"/>
    <w:rsid w:val="00CE4918"/>
    <w:rsid w:val="00CE5A16"/>
    <w:rsid w:val="00CE5F84"/>
    <w:rsid w:val="00CE765C"/>
    <w:rsid w:val="00CF01F1"/>
    <w:rsid w:val="00CF0629"/>
    <w:rsid w:val="00CF41D9"/>
    <w:rsid w:val="00CF4D41"/>
    <w:rsid w:val="00CF5592"/>
    <w:rsid w:val="00CF5A43"/>
    <w:rsid w:val="00CF5B6B"/>
    <w:rsid w:val="00CF69F8"/>
    <w:rsid w:val="00CF6DA4"/>
    <w:rsid w:val="00D0023D"/>
    <w:rsid w:val="00D00929"/>
    <w:rsid w:val="00D01311"/>
    <w:rsid w:val="00D01C11"/>
    <w:rsid w:val="00D03B7C"/>
    <w:rsid w:val="00D04C85"/>
    <w:rsid w:val="00D11205"/>
    <w:rsid w:val="00D11464"/>
    <w:rsid w:val="00D13B6F"/>
    <w:rsid w:val="00D143CA"/>
    <w:rsid w:val="00D15053"/>
    <w:rsid w:val="00D15B87"/>
    <w:rsid w:val="00D16F5C"/>
    <w:rsid w:val="00D172CC"/>
    <w:rsid w:val="00D20455"/>
    <w:rsid w:val="00D21BFD"/>
    <w:rsid w:val="00D23396"/>
    <w:rsid w:val="00D2360F"/>
    <w:rsid w:val="00D243E6"/>
    <w:rsid w:val="00D24783"/>
    <w:rsid w:val="00D247E4"/>
    <w:rsid w:val="00D24CDE"/>
    <w:rsid w:val="00D25741"/>
    <w:rsid w:val="00D25BD1"/>
    <w:rsid w:val="00D26716"/>
    <w:rsid w:val="00D2771A"/>
    <w:rsid w:val="00D314AD"/>
    <w:rsid w:val="00D3191E"/>
    <w:rsid w:val="00D329B1"/>
    <w:rsid w:val="00D32D7D"/>
    <w:rsid w:val="00D337F8"/>
    <w:rsid w:val="00D352A1"/>
    <w:rsid w:val="00D36CDC"/>
    <w:rsid w:val="00D41B85"/>
    <w:rsid w:val="00D41FF1"/>
    <w:rsid w:val="00D42A11"/>
    <w:rsid w:val="00D42D2B"/>
    <w:rsid w:val="00D43D29"/>
    <w:rsid w:val="00D4403E"/>
    <w:rsid w:val="00D46B74"/>
    <w:rsid w:val="00D513B6"/>
    <w:rsid w:val="00D51452"/>
    <w:rsid w:val="00D52A50"/>
    <w:rsid w:val="00D54F45"/>
    <w:rsid w:val="00D55032"/>
    <w:rsid w:val="00D55628"/>
    <w:rsid w:val="00D55BA3"/>
    <w:rsid w:val="00D57008"/>
    <w:rsid w:val="00D570D9"/>
    <w:rsid w:val="00D579E2"/>
    <w:rsid w:val="00D57ACB"/>
    <w:rsid w:val="00D60132"/>
    <w:rsid w:val="00D6033D"/>
    <w:rsid w:val="00D61315"/>
    <w:rsid w:val="00D61F59"/>
    <w:rsid w:val="00D61F6C"/>
    <w:rsid w:val="00D62436"/>
    <w:rsid w:val="00D62AA3"/>
    <w:rsid w:val="00D65EFB"/>
    <w:rsid w:val="00D70637"/>
    <w:rsid w:val="00D7073C"/>
    <w:rsid w:val="00D7073D"/>
    <w:rsid w:val="00D70CEB"/>
    <w:rsid w:val="00D72DCF"/>
    <w:rsid w:val="00D73449"/>
    <w:rsid w:val="00D73538"/>
    <w:rsid w:val="00D7579F"/>
    <w:rsid w:val="00D76562"/>
    <w:rsid w:val="00D76FA4"/>
    <w:rsid w:val="00D77EB9"/>
    <w:rsid w:val="00D82015"/>
    <w:rsid w:val="00D83D16"/>
    <w:rsid w:val="00D841CE"/>
    <w:rsid w:val="00D84FAC"/>
    <w:rsid w:val="00D85750"/>
    <w:rsid w:val="00D8587D"/>
    <w:rsid w:val="00D85BE8"/>
    <w:rsid w:val="00D85D3E"/>
    <w:rsid w:val="00D86812"/>
    <w:rsid w:val="00D90821"/>
    <w:rsid w:val="00D90C12"/>
    <w:rsid w:val="00D92154"/>
    <w:rsid w:val="00D938BE"/>
    <w:rsid w:val="00D93C55"/>
    <w:rsid w:val="00D95231"/>
    <w:rsid w:val="00D97452"/>
    <w:rsid w:val="00DA08E3"/>
    <w:rsid w:val="00DA141B"/>
    <w:rsid w:val="00DA1523"/>
    <w:rsid w:val="00DA2725"/>
    <w:rsid w:val="00DA2BA2"/>
    <w:rsid w:val="00DA3CFB"/>
    <w:rsid w:val="00DA42F8"/>
    <w:rsid w:val="00DA68CC"/>
    <w:rsid w:val="00DB0805"/>
    <w:rsid w:val="00DB0CA8"/>
    <w:rsid w:val="00DB0DC2"/>
    <w:rsid w:val="00DB22AD"/>
    <w:rsid w:val="00DB253F"/>
    <w:rsid w:val="00DB257C"/>
    <w:rsid w:val="00DB2C98"/>
    <w:rsid w:val="00DB3C8C"/>
    <w:rsid w:val="00DB47A0"/>
    <w:rsid w:val="00DB5497"/>
    <w:rsid w:val="00DB7629"/>
    <w:rsid w:val="00DC0102"/>
    <w:rsid w:val="00DC0A5D"/>
    <w:rsid w:val="00DC1F6D"/>
    <w:rsid w:val="00DC2F66"/>
    <w:rsid w:val="00DC42CB"/>
    <w:rsid w:val="00DC530A"/>
    <w:rsid w:val="00DC6579"/>
    <w:rsid w:val="00DC6F77"/>
    <w:rsid w:val="00DD0195"/>
    <w:rsid w:val="00DD2C4E"/>
    <w:rsid w:val="00DD2DBA"/>
    <w:rsid w:val="00DD30A2"/>
    <w:rsid w:val="00DD35C1"/>
    <w:rsid w:val="00DD36F7"/>
    <w:rsid w:val="00DD5244"/>
    <w:rsid w:val="00DE0BD3"/>
    <w:rsid w:val="00DE1236"/>
    <w:rsid w:val="00DE177B"/>
    <w:rsid w:val="00DE1849"/>
    <w:rsid w:val="00DE1E15"/>
    <w:rsid w:val="00DE2119"/>
    <w:rsid w:val="00DE224D"/>
    <w:rsid w:val="00DE5CE9"/>
    <w:rsid w:val="00DE60AD"/>
    <w:rsid w:val="00DF0878"/>
    <w:rsid w:val="00DF1724"/>
    <w:rsid w:val="00DF1D74"/>
    <w:rsid w:val="00DF283B"/>
    <w:rsid w:val="00DF46C4"/>
    <w:rsid w:val="00DF493D"/>
    <w:rsid w:val="00DF51CD"/>
    <w:rsid w:val="00DF54E1"/>
    <w:rsid w:val="00DF5C37"/>
    <w:rsid w:val="00DF6EC0"/>
    <w:rsid w:val="00DF72BF"/>
    <w:rsid w:val="00E00018"/>
    <w:rsid w:val="00E02DDC"/>
    <w:rsid w:val="00E02F27"/>
    <w:rsid w:val="00E04D73"/>
    <w:rsid w:val="00E04E64"/>
    <w:rsid w:val="00E053C6"/>
    <w:rsid w:val="00E066C9"/>
    <w:rsid w:val="00E07799"/>
    <w:rsid w:val="00E14722"/>
    <w:rsid w:val="00E14D92"/>
    <w:rsid w:val="00E16E27"/>
    <w:rsid w:val="00E16E65"/>
    <w:rsid w:val="00E1703C"/>
    <w:rsid w:val="00E17E99"/>
    <w:rsid w:val="00E20E56"/>
    <w:rsid w:val="00E220E7"/>
    <w:rsid w:val="00E22316"/>
    <w:rsid w:val="00E22B3A"/>
    <w:rsid w:val="00E23262"/>
    <w:rsid w:val="00E23361"/>
    <w:rsid w:val="00E239C9"/>
    <w:rsid w:val="00E23CE6"/>
    <w:rsid w:val="00E2516C"/>
    <w:rsid w:val="00E256C4"/>
    <w:rsid w:val="00E302B4"/>
    <w:rsid w:val="00E31D53"/>
    <w:rsid w:val="00E3296A"/>
    <w:rsid w:val="00E331AC"/>
    <w:rsid w:val="00E3509D"/>
    <w:rsid w:val="00E3595B"/>
    <w:rsid w:val="00E35ABB"/>
    <w:rsid w:val="00E35BF4"/>
    <w:rsid w:val="00E37F5B"/>
    <w:rsid w:val="00E407FD"/>
    <w:rsid w:val="00E427E7"/>
    <w:rsid w:val="00E44BAD"/>
    <w:rsid w:val="00E451D1"/>
    <w:rsid w:val="00E4647F"/>
    <w:rsid w:val="00E46D7F"/>
    <w:rsid w:val="00E47310"/>
    <w:rsid w:val="00E50E63"/>
    <w:rsid w:val="00E527C7"/>
    <w:rsid w:val="00E52CF1"/>
    <w:rsid w:val="00E541ED"/>
    <w:rsid w:val="00E54270"/>
    <w:rsid w:val="00E54679"/>
    <w:rsid w:val="00E54DCF"/>
    <w:rsid w:val="00E55851"/>
    <w:rsid w:val="00E55DD4"/>
    <w:rsid w:val="00E62D03"/>
    <w:rsid w:val="00E643A3"/>
    <w:rsid w:val="00E6498F"/>
    <w:rsid w:val="00E65408"/>
    <w:rsid w:val="00E6665E"/>
    <w:rsid w:val="00E670EA"/>
    <w:rsid w:val="00E7082E"/>
    <w:rsid w:val="00E713D7"/>
    <w:rsid w:val="00E715AE"/>
    <w:rsid w:val="00E72262"/>
    <w:rsid w:val="00E7332A"/>
    <w:rsid w:val="00E73DFD"/>
    <w:rsid w:val="00E748FE"/>
    <w:rsid w:val="00E74A44"/>
    <w:rsid w:val="00E7520A"/>
    <w:rsid w:val="00E755F9"/>
    <w:rsid w:val="00E76EAA"/>
    <w:rsid w:val="00E77596"/>
    <w:rsid w:val="00E804F0"/>
    <w:rsid w:val="00E81584"/>
    <w:rsid w:val="00E82409"/>
    <w:rsid w:val="00E82D24"/>
    <w:rsid w:val="00E8397B"/>
    <w:rsid w:val="00E83F05"/>
    <w:rsid w:val="00E84668"/>
    <w:rsid w:val="00E8550C"/>
    <w:rsid w:val="00E90F47"/>
    <w:rsid w:val="00E9240A"/>
    <w:rsid w:val="00E92ADA"/>
    <w:rsid w:val="00E93445"/>
    <w:rsid w:val="00E938F7"/>
    <w:rsid w:val="00E93BCA"/>
    <w:rsid w:val="00E9465E"/>
    <w:rsid w:val="00E97217"/>
    <w:rsid w:val="00E975A0"/>
    <w:rsid w:val="00E97D84"/>
    <w:rsid w:val="00EA02D1"/>
    <w:rsid w:val="00EA041E"/>
    <w:rsid w:val="00EA09CC"/>
    <w:rsid w:val="00EA1016"/>
    <w:rsid w:val="00EA126D"/>
    <w:rsid w:val="00EA1E89"/>
    <w:rsid w:val="00EA20DB"/>
    <w:rsid w:val="00EA221F"/>
    <w:rsid w:val="00EA4791"/>
    <w:rsid w:val="00EA4F75"/>
    <w:rsid w:val="00EA7326"/>
    <w:rsid w:val="00EA7A25"/>
    <w:rsid w:val="00EA7F0C"/>
    <w:rsid w:val="00EB0868"/>
    <w:rsid w:val="00EB09AA"/>
    <w:rsid w:val="00EB14B0"/>
    <w:rsid w:val="00EB2000"/>
    <w:rsid w:val="00EB28D7"/>
    <w:rsid w:val="00EB2ADA"/>
    <w:rsid w:val="00EB2B7F"/>
    <w:rsid w:val="00EB31E1"/>
    <w:rsid w:val="00EB3F2F"/>
    <w:rsid w:val="00EB7F43"/>
    <w:rsid w:val="00EC0216"/>
    <w:rsid w:val="00EC1BCF"/>
    <w:rsid w:val="00EC2BDC"/>
    <w:rsid w:val="00EC6178"/>
    <w:rsid w:val="00EC62C5"/>
    <w:rsid w:val="00EC64D6"/>
    <w:rsid w:val="00EC64FC"/>
    <w:rsid w:val="00EC6688"/>
    <w:rsid w:val="00ED1568"/>
    <w:rsid w:val="00ED1981"/>
    <w:rsid w:val="00ED5337"/>
    <w:rsid w:val="00ED7A85"/>
    <w:rsid w:val="00EE1036"/>
    <w:rsid w:val="00EE1C51"/>
    <w:rsid w:val="00EE25B0"/>
    <w:rsid w:val="00EE2E63"/>
    <w:rsid w:val="00EE34E7"/>
    <w:rsid w:val="00EE35FF"/>
    <w:rsid w:val="00EE51EC"/>
    <w:rsid w:val="00EE72F6"/>
    <w:rsid w:val="00EE75FB"/>
    <w:rsid w:val="00EF1074"/>
    <w:rsid w:val="00EF1981"/>
    <w:rsid w:val="00EF1A2C"/>
    <w:rsid w:val="00EF284D"/>
    <w:rsid w:val="00EF2D3A"/>
    <w:rsid w:val="00EF48B0"/>
    <w:rsid w:val="00EF4BE7"/>
    <w:rsid w:val="00EF4D52"/>
    <w:rsid w:val="00EF5D21"/>
    <w:rsid w:val="00EF754E"/>
    <w:rsid w:val="00EF7D35"/>
    <w:rsid w:val="00F01440"/>
    <w:rsid w:val="00F01E7A"/>
    <w:rsid w:val="00F0243B"/>
    <w:rsid w:val="00F03B87"/>
    <w:rsid w:val="00F05F31"/>
    <w:rsid w:val="00F0763C"/>
    <w:rsid w:val="00F10381"/>
    <w:rsid w:val="00F10C87"/>
    <w:rsid w:val="00F126F1"/>
    <w:rsid w:val="00F1546F"/>
    <w:rsid w:val="00F17B49"/>
    <w:rsid w:val="00F21E2C"/>
    <w:rsid w:val="00F23D79"/>
    <w:rsid w:val="00F250C9"/>
    <w:rsid w:val="00F25BAE"/>
    <w:rsid w:val="00F25D85"/>
    <w:rsid w:val="00F26867"/>
    <w:rsid w:val="00F27CC6"/>
    <w:rsid w:val="00F3049D"/>
    <w:rsid w:val="00F3129F"/>
    <w:rsid w:val="00F32070"/>
    <w:rsid w:val="00F32424"/>
    <w:rsid w:val="00F3250D"/>
    <w:rsid w:val="00F332B6"/>
    <w:rsid w:val="00F3344B"/>
    <w:rsid w:val="00F336E6"/>
    <w:rsid w:val="00F346A1"/>
    <w:rsid w:val="00F347A1"/>
    <w:rsid w:val="00F34F08"/>
    <w:rsid w:val="00F357F6"/>
    <w:rsid w:val="00F359DC"/>
    <w:rsid w:val="00F36D79"/>
    <w:rsid w:val="00F379A7"/>
    <w:rsid w:val="00F41745"/>
    <w:rsid w:val="00F43C0C"/>
    <w:rsid w:val="00F44939"/>
    <w:rsid w:val="00F45006"/>
    <w:rsid w:val="00F4619A"/>
    <w:rsid w:val="00F47D68"/>
    <w:rsid w:val="00F50054"/>
    <w:rsid w:val="00F51814"/>
    <w:rsid w:val="00F51C33"/>
    <w:rsid w:val="00F52351"/>
    <w:rsid w:val="00F53349"/>
    <w:rsid w:val="00F54923"/>
    <w:rsid w:val="00F54FC7"/>
    <w:rsid w:val="00F55841"/>
    <w:rsid w:val="00F607DA"/>
    <w:rsid w:val="00F61035"/>
    <w:rsid w:val="00F61397"/>
    <w:rsid w:val="00F614F2"/>
    <w:rsid w:val="00F62D8A"/>
    <w:rsid w:val="00F63C39"/>
    <w:rsid w:val="00F644D9"/>
    <w:rsid w:val="00F648C4"/>
    <w:rsid w:val="00F6663C"/>
    <w:rsid w:val="00F66EC9"/>
    <w:rsid w:val="00F6789B"/>
    <w:rsid w:val="00F70741"/>
    <w:rsid w:val="00F714D2"/>
    <w:rsid w:val="00F716B8"/>
    <w:rsid w:val="00F71758"/>
    <w:rsid w:val="00F72276"/>
    <w:rsid w:val="00F738A5"/>
    <w:rsid w:val="00F7529E"/>
    <w:rsid w:val="00F76AE0"/>
    <w:rsid w:val="00F77307"/>
    <w:rsid w:val="00F807E3"/>
    <w:rsid w:val="00F80CF9"/>
    <w:rsid w:val="00F82180"/>
    <w:rsid w:val="00F82437"/>
    <w:rsid w:val="00F8265E"/>
    <w:rsid w:val="00F83996"/>
    <w:rsid w:val="00F84695"/>
    <w:rsid w:val="00F85B69"/>
    <w:rsid w:val="00F860C7"/>
    <w:rsid w:val="00F87552"/>
    <w:rsid w:val="00F87B2D"/>
    <w:rsid w:val="00F90DA3"/>
    <w:rsid w:val="00F90E2A"/>
    <w:rsid w:val="00F92D9A"/>
    <w:rsid w:val="00F93439"/>
    <w:rsid w:val="00F93B31"/>
    <w:rsid w:val="00F93EF1"/>
    <w:rsid w:val="00F93F15"/>
    <w:rsid w:val="00F9501B"/>
    <w:rsid w:val="00F95357"/>
    <w:rsid w:val="00F974F5"/>
    <w:rsid w:val="00F97920"/>
    <w:rsid w:val="00FA1524"/>
    <w:rsid w:val="00FA205C"/>
    <w:rsid w:val="00FA2731"/>
    <w:rsid w:val="00FA3213"/>
    <w:rsid w:val="00FA48F5"/>
    <w:rsid w:val="00FA6140"/>
    <w:rsid w:val="00FA616E"/>
    <w:rsid w:val="00FA61F6"/>
    <w:rsid w:val="00FA6894"/>
    <w:rsid w:val="00FA6B75"/>
    <w:rsid w:val="00FB0802"/>
    <w:rsid w:val="00FB0E24"/>
    <w:rsid w:val="00FB103C"/>
    <w:rsid w:val="00FB1D6D"/>
    <w:rsid w:val="00FB2130"/>
    <w:rsid w:val="00FB331C"/>
    <w:rsid w:val="00FB3470"/>
    <w:rsid w:val="00FB39D3"/>
    <w:rsid w:val="00FB3D04"/>
    <w:rsid w:val="00FB4E96"/>
    <w:rsid w:val="00FB5290"/>
    <w:rsid w:val="00FB52CD"/>
    <w:rsid w:val="00FB6034"/>
    <w:rsid w:val="00FB6315"/>
    <w:rsid w:val="00FB7050"/>
    <w:rsid w:val="00FC1C58"/>
    <w:rsid w:val="00FC1FF7"/>
    <w:rsid w:val="00FC2794"/>
    <w:rsid w:val="00FC29D1"/>
    <w:rsid w:val="00FC3785"/>
    <w:rsid w:val="00FC3CCE"/>
    <w:rsid w:val="00FC4667"/>
    <w:rsid w:val="00FC4847"/>
    <w:rsid w:val="00FC5B9D"/>
    <w:rsid w:val="00FC5F92"/>
    <w:rsid w:val="00FC73B6"/>
    <w:rsid w:val="00FC7584"/>
    <w:rsid w:val="00FC77C1"/>
    <w:rsid w:val="00FC7E44"/>
    <w:rsid w:val="00FC7FB9"/>
    <w:rsid w:val="00FD0553"/>
    <w:rsid w:val="00FD0DF0"/>
    <w:rsid w:val="00FD15F8"/>
    <w:rsid w:val="00FD32A3"/>
    <w:rsid w:val="00FD3A00"/>
    <w:rsid w:val="00FD5881"/>
    <w:rsid w:val="00FD6FE1"/>
    <w:rsid w:val="00FE1109"/>
    <w:rsid w:val="00FE15FE"/>
    <w:rsid w:val="00FE2D69"/>
    <w:rsid w:val="00FE30E7"/>
    <w:rsid w:val="00FE52C9"/>
    <w:rsid w:val="00FE76AC"/>
    <w:rsid w:val="00FF04E2"/>
    <w:rsid w:val="00FF0A78"/>
    <w:rsid w:val="00FF125B"/>
    <w:rsid w:val="00FF4614"/>
    <w:rsid w:val="00FF4BDC"/>
    <w:rsid w:val="00FF5D67"/>
    <w:rsid w:val="00FF6100"/>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B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B638-1AAA-46A1-8AB1-74314C61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木村 悠一郎</cp:lastModifiedBy>
  <cp:revision>2</cp:revision>
  <cp:lastPrinted>2022-04-21T02:34:00Z</cp:lastPrinted>
  <dcterms:created xsi:type="dcterms:W3CDTF">2022-05-20T07:01:00Z</dcterms:created>
  <dcterms:modified xsi:type="dcterms:W3CDTF">2022-05-20T07:01:00Z</dcterms:modified>
</cp:coreProperties>
</file>